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="2901" w:wrap="auto" w:vAnchor="margin" w:hAnchor="text" w:x="1368" w:y="10347"/>
        <w:autoSpaceDE w:val="0"/>
        <w:autoSpaceDN w:val="0"/>
        <w:spacing w:line="435" w:lineRule="exact"/>
        <w:rPr>
          <w:rFonts w:ascii="ESQVWG+AlibabaPuHuiTi_2_45_Ligh"/>
          <w:color w:val="000000"/>
          <w:sz w:val="31"/>
        </w:rPr>
      </w:pPr>
      <w:r>
        <w:rPr>
          <w:rFonts w:ascii="ESQVWG+AlibabaPuHuiTi_2_45_Ligh"/>
          <w:color w:val="9E9E9F"/>
          <w:spacing w:val="1"/>
          <w:sz w:val="31"/>
        </w:rPr>
        <w:t>Franchise</w:t>
      </w:r>
      <w:r>
        <w:rPr>
          <w:rFonts w:ascii="ESQVWG+AlibabaPuHuiTi_2_45_Ligh"/>
          <w:color w:val="9E9E9F"/>
          <w:spacing w:val="3"/>
          <w:sz w:val="31"/>
        </w:rPr>
        <w:t xml:space="preserve"> </w:t>
      </w:r>
      <w:r>
        <w:rPr>
          <w:rFonts w:ascii="ESQVWG+AlibabaPuHuiTi_2_45_Ligh"/>
          <w:color w:val="9E9E9F"/>
          <w:spacing w:val="2"/>
          <w:sz w:val="31"/>
        </w:rPr>
        <w:t>(Buying)</w:t>
      </w:r>
    </w:p>
    <w:p>
      <w:pPr>
        <w:framePr w:w="2901" w:wrap="auto" w:vAnchor="margin" w:hAnchor="text" w:x="1368" w:y="10347"/>
        <w:autoSpaceDE w:val="0"/>
        <w:autoSpaceDN w:val="0"/>
        <w:spacing w:line="378" w:lineRule="exact"/>
        <w:rPr>
          <w:rFonts w:ascii="ESQVWG+AlibabaPuHuiTi_2_45_Ligh"/>
          <w:color w:val="000000"/>
          <w:sz w:val="31"/>
        </w:rPr>
      </w:pPr>
      <w:r>
        <w:rPr>
          <w:rFonts w:ascii="ESQVWG+AlibabaPuHuiTi_2_45_Ligh"/>
          <w:color w:val="9E9E9F"/>
          <w:spacing w:val="2"/>
          <w:sz w:val="31"/>
        </w:rPr>
        <w:t>Application</w:t>
      </w:r>
    </w:p>
    <w:p>
      <w:pPr>
        <w:framePr w:w="5368" w:h="459" w:hRule="exact" w:wrap="auto" w:vAnchor="page" w:hAnchor="page" w:x="6244" w:y="11354"/>
        <w:autoSpaceDE w:val="0"/>
        <w:autoSpaceDN w:val="0"/>
        <w:spacing w:line="333" w:lineRule="exact"/>
        <w:rPr>
          <w:rFonts w:hint="default" w:ascii="宋体" w:hAnsi="宋体" w:eastAsia="宋体" w:cs="宋体"/>
          <w:b/>
          <w:bCs/>
          <w:color w:val="000000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717071"/>
        </w:rPr>
        <w:t>所在区域</w:t>
      </w:r>
      <w:r>
        <w:rPr>
          <w:rFonts w:hint="eastAsia" w:ascii="宋体" w:hAnsi="宋体" w:eastAsia="宋体" w:cs="宋体"/>
          <w:b/>
          <w:bCs/>
          <w:color w:val="717071"/>
          <w:spacing w:val="-20"/>
        </w:rPr>
        <w:t xml:space="preserve">：     </w:t>
      </w:r>
      <w:r>
        <w:rPr>
          <w:rFonts w:hint="eastAsia" w:ascii="宋体" w:hAnsi="宋体" w:eastAsia="宋体" w:cs="宋体"/>
          <w:b/>
          <w:bCs/>
          <w:color w:val="FF0000"/>
          <w:spacing w:val="-20"/>
        </w:rPr>
        <w:t xml:space="preserve">  </w:t>
      </w:r>
      <w:r>
        <w:rPr>
          <w:rFonts w:hint="eastAsia" w:ascii="宋体" w:hAnsi="宋体" w:eastAsia="宋体" w:cs="宋体"/>
          <w:b/>
          <w:bCs/>
          <w:color w:val="FF0000"/>
          <w:spacing w:val="-20"/>
          <w:lang w:val="en-US" w:eastAsia="zh-CN"/>
        </w:rPr>
        <w:t>XXX省      XX市</w:t>
      </w:r>
    </w:p>
    <w:p>
      <w:pPr>
        <w:framePr w:w="4669" w:wrap="auto" w:vAnchor="page" w:hAnchor="page" w:x="6179" w:y="12097"/>
        <w:autoSpaceDE w:val="0"/>
        <w:autoSpaceDN w:val="0"/>
        <w:spacing w:line="333" w:lineRule="exact"/>
        <w:rPr>
          <w:rFonts w:ascii="宋体" w:hAnsi="宋体" w:eastAsia="宋体" w:cs="宋体"/>
          <w:b/>
          <w:bCs/>
          <w:color w:val="FF0000"/>
        </w:rPr>
      </w:pPr>
      <w:r>
        <w:rPr>
          <w:rFonts w:hint="eastAsia" w:ascii="宋体" w:hAnsi="宋体" w:eastAsia="宋体" w:cs="宋体"/>
          <w:b/>
          <w:bCs/>
          <w:color w:val="717071"/>
        </w:rPr>
        <w:t>经销商名称（公章）</w:t>
      </w:r>
      <w:r>
        <w:rPr>
          <w:rFonts w:hint="eastAsia" w:ascii="宋体" w:hAnsi="宋体" w:eastAsia="宋体" w:cs="宋体"/>
          <w:b/>
          <w:bCs/>
          <w:color w:val="717071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color w:val="71707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color w:val="FF0000"/>
        </w:rPr>
        <w:t>沧州</w:t>
      </w:r>
      <w:r>
        <w:rPr>
          <w:rFonts w:hint="eastAsia" w:ascii="宋体" w:hAnsi="宋体" w:eastAsia="宋体" w:cs="宋体"/>
          <w:b/>
          <w:bCs/>
          <w:color w:val="FF0000"/>
          <w:lang w:val="en-US" w:eastAsia="zh-CN"/>
        </w:rPr>
        <w:t>XX</w:t>
      </w:r>
      <w:r>
        <w:rPr>
          <w:rFonts w:hint="eastAsia" w:ascii="BKTMHN+AlibabaPuHuiTi_2_55_Regu" w:hAnsi="BKTMHN+AlibabaPuHuiTi_2_55_Regu" w:cs="BKTMHN+AlibabaPuHuiTi_2_55_Regu"/>
          <w:color w:val="FF0000"/>
        </w:rPr>
        <w:t>司</w:t>
      </w:r>
    </w:p>
    <w:p>
      <w:pPr>
        <w:framePr w:w="5423" w:h="522" w:hRule="exact" w:wrap="auto" w:vAnchor="page" w:hAnchor="page" w:x="6224" w:y="12661"/>
        <w:autoSpaceDE w:val="0"/>
        <w:autoSpaceDN w:val="0"/>
        <w:spacing w:before="140" w:line="333" w:lineRule="exact"/>
        <w:jc w:val="both"/>
        <w:rPr>
          <w:rFonts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717071"/>
        </w:rPr>
        <w:t>加盟申请</w:t>
      </w:r>
      <w:r>
        <w:rPr>
          <w:rFonts w:hint="eastAsia" w:ascii="宋体" w:hAnsi="宋体" w:eastAsia="宋体" w:cs="宋体"/>
          <w:b/>
          <w:bCs/>
          <w:color w:val="717071"/>
          <w:spacing w:val="-20"/>
        </w:rPr>
        <w:t>人</w:t>
      </w:r>
      <w:r>
        <w:rPr>
          <w:rFonts w:hint="eastAsia" w:ascii="宋体" w:hAnsi="宋体" w:eastAsia="宋体" w:cs="宋体"/>
          <w:b/>
          <w:bCs/>
          <w:color w:val="FFFFFF"/>
          <w:spacing w:val="-217"/>
        </w:rPr>
        <w:t>方</w:t>
      </w:r>
      <w:r>
        <w:rPr>
          <w:rFonts w:hint="eastAsia" w:ascii="宋体" w:hAnsi="宋体" w:eastAsia="宋体" w:cs="宋体"/>
          <w:b/>
          <w:bCs/>
          <w:color w:val="717071"/>
          <w:spacing w:val="-38"/>
        </w:rPr>
        <w:t>：</w:t>
      </w:r>
      <w:r>
        <w:rPr>
          <w:rFonts w:hint="eastAsia" w:ascii="宋体" w:hAnsi="宋体" w:eastAsia="宋体" w:cs="宋体"/>
          <w:b/>
          <w:bCs/>
          <w:color w:val="FFFFFF"/>
          <w:spacing w:val="-18"/>
        </w:rPr>
        <w:t>式</w:t>
      </w:r>
      <w:r>
        <w:rPr>
          <w:rFonts w:hint="eastAsia" w:ascii="宋体" w:hAnsi="宋体" w:eastAsia="宋体" w:cs="宋体"/>
          <w:b/>
          <w:bCs/>
          <w:color w:val="FFFFFF"/>
          <w:spacing w:val="-18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Cs/>
          <w:color w:val="FF0000"/>
          <w:spacing w:val="-18"/>
          <w:lang w:val="en-US" w:eastAsia="zh-CN"/>
        </w:rPr>
        <w:t>王</w:t>
      </w:r>
      <w:r>
        <w:rPr>
          <w:rFonts w:hint="eastAsia" w:ascii="宋体" w:hAnsi="宋体" w:eastAsia="宋体" w:cs="宋体"/>
          <w:b/>
          <w:bCs/>
          <w:color w:val="FF0000"/>
          <w:lang w:val="en-US" w:eastAsia="zh-CN"/>
        </w:rPr>
        <w:t>XX</w:t>
      </w:r>
    </w:p>
    <w:p>
      <w:pPr>
        <w:framePr w:w="3536" w:wrap="auto" w:vAnchor="page" w:hAnchor="page" w:x="6224" w:y="13451"/>
        <w:autoSpaceDE w:val="0"/>
        <w:autoSpaceDN w:val="0"/>
        <w:spacing w:line="333" w:lineRule="exact"/>
        <w:rPr>
          <w:rFonts w:ascii="宋体" w:hAnsi="宋体" w:eastAsia="宋体" w:cs="宋体"/>
          <w:b/>
          <w:bCs/>
          <w:color w:val="FF0000"/>
        </w:rPr>
      </w:pPr>
      <w:r>
        <w:rPr>
          <w:rFonts w:hint="eastAsia" w:ascii="宋体" w:hAnsi="宋体" w:eastAsia="宋体" w:cs="宋体"/>
          <w:b/>
          <w:bCs/>
          <w:color w:val="717071"/>
        </w:rPr>
        <w:t xml:space="preserve">联系方式：   </w:t>
      </w:r>
      <w:r>
        <w:rPr>
          <w:rFonts w:hint="eastAsia" w:ascii="宋体" w:hAnsi="宋体" w:eastAsia="宋体" w:cs="宋体"/>
          <w:b/>
          <w:bCs/>
          <w:color w:val="717071"/>
          <w:lang w:val="en-US" w:eastAsia="zh-CN"/>
        </w:rPr>
        <w:t xml:space="preserve">    </w:t>
      </w:r>
      <w:r>
        <w:rPr>
          <w:rFonts w:ascii="BKTMHN+AlibabaPuHuiTi_2_55_Regu" w:hAnsi="BKTMHN+AlibabaPuHuiTi_2_55_Regu" w:cs="BKTMHN+AlibabaPuHuiTi_2_55_Regu"/>
          <w:color w:val="FF0000"/>
        </w:rPr>
        <w:t>135</w:t>
      </w:r>
      <w:r>
        <w:rPr>
          <w:rFonts w:hint="eastAsia" w:ascii="宋体" w:hAnsi="宋体" w:eastAsia="宋体" w:cs="宋体"/>
          <w:b/>
          <w:bCs/>
          <w:color w:val="FF0000"/>
          <w:lang w:val="en-US" w:eastAsia="zh-CN"/>
        </w:rPr>
        <w:t>XX</w:t>
      </w:r>
      <w:r>
        <w:rPr>
          <w:rFonts w:ascii="BKTMHN+AlibabaPuHuiTi_2_55_Regu" w:hAnsi="BKTMHN+AlibabaPuHuiTi_2_55_Regu" w:cs="BKTMHN+AlibabaPuHuiTi_2_55_Regu"/>
          <w:color w:val="FF0000"/>
        </w:rPr>
        <w:t>622</w:t>
      </w:r>
    </w:p>
    <w:p>
      <w:pPr>
        <w:framePr w:w="5385" w:wrap="auto" w:vAnchor="margin" w:hAnchor="text" w:x="6153" w:y="14246"/>
        <w:autoSpaceDE w:val="0"/>
        <w:autoSpaceDN w:val="0"/>
        <w:spacing w:line="333" w:lineRule="exact"/>
        <w:rPr>
          <w:rFonts w:hint="default" w:ascii="宋体" w:hAnsi="宋体" w:eastAsia="宋体" w:cs="宋体"/>
          <w:b/>
          <w:bCs/>
          <w:color w:val="000000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717071"/>
        </w:rPr>
        <w:t>考察人：</w:t>
      </w:r>
      <w:r>
        <w:rPr>
          <w:rFonts w:hint="eastAsia" w:ascii="宋体" w:hAnsi="宋体" w:eastAsia="宋体" w:cs="宋体"/>
          <w:b/>
          <w:bCs/>
          <w:color w:val="71707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FF0000"/>
          <w:lang w:val="en-US" w:eastAsia="zh-CN"/>
        </w:rPr>
        <w:t xml:space="preserve">           XX</w:t>
      </w:r>
    </w:p>
    <w:p>
      <w:pPr>
        <w:framePr w:w="3926" w:wrap="auto" w:vAnchor="page" w:hAnchor="page" w:x="6166" w:y="14936"/>
        <w:autoSpaceDE w:val="0"/>
        <w:autoSpaceDN w:val="0"/>
        <w:spacing w:line="333" w:lineRule="exact"/>
        <w:rPr>
          <w:rFonts w:ascii="宋体" w:hAnsi="宋体" w:eastAsia="宋体" w:cs="宋体"/>
          <w:b/>
          <w:bCs/>
          <w:color w:val="FF0000"/>
        </w:rPr>
      </w:pPr>
      <w:r>
        <w:rPr>
          <w:rFonts w:hint="eastAsia" w:ascii="宋体" w:hAnsi="宋体" w:eastAsia="宋体" w:cs="宋体"/>
          <w:b/>
          <w:bCs/>
          <w:color w:val="717071"/>
        </w:rPr>
        <w:t xml:space="preserve">申请日期:        </w:t>
      </w:r>
      <w:r>
        <w:rPr>
          <w:rFonts w:ascii="宋体" w:hAnsi="宋体" w:eastAsia="宋体" w:cs="宋体"/>
          <w:b/>
          <w:bCs/>
          <w:color w:val="FF0000"/>
        </w:rPr>
        <w:t>2022-5-19</w:t>
      </w:r>
    </w:p>
    <w:p>
      <w:pPr>
        <w:spacing w:line="0" w:lineRule="atLeast"/>
        <w:rPr>
          <w:rFonts w:ascii="宋体" w:hAnsi="宋体" w:eastAsia="宋体" w:cs="宋体"/>
          <w:b/>
          <w:bCs/>
          <w:color w:val="FF0000"/>
          <w:sz w:val="2"/>
        </w:rPr>
        <w:sectPr>
          <w:pgSz w:w="11900" w:h="16820"/>
          <w:pgMar w:top="0" w:right="0" w:bottom="0" w:left="0" w:header="720" w:footer="720" w:gutter="0"/>
          <w:pgNumType w:start="1"/>
          <w:cols w:space="720" w:num="1"/>
          <w:docGrid w:linePitch="1" w:charSpace="0"/>
        </w:sectPr>
      </w:pPr>
      <w:bookmarkStart w:id="1" w:name="_GoBack"/>
      <w:r>
        <w:rPr>
          <w:rFonts w:hint="eastAsia" w:ascii="宋体" w:hAnsi="宋体" w:eastAsia="宋体" w:cs="宋体"/>
          <w:b/>
          <w:bCs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635</wp:posOffset>
            </wp:positionH>
            <wp:positionV relativeFrom="margin">
              <wp:posOffset>-2540</wp:posOffset>
            </wp:positionV>
            <wp:extent cx="7556500" cy="10670540"/>
            <wp:effectExtent l="0" t="0" r="635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tbl>
      <w:tblPr>
        <w:tblStyle w:val="27"/>
        <w:tblW w:w="1021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40"/>
        <w:gridCol w:w="1082"/>
        <w:gridCol w:w="163"/>
        <w:gridCol w:w="968"/>
        <w:gridCol w:w="652"/>
        <w:gridCol w:w="484"/>
        <w:gridCol w:w="390"/>
        <w:gridCol w:w="742"/>
        <w:gridCol w:w="245"/>
        <w:gridCol w:w="574"/>
        <w:gridCol w:w="317"/>
        <w:gridCol w:w="1131"/>
        <w:gridCol w:w="117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exact"/>
          <w:jc w:val="center"/>
        </w:trPr>
        <w:tc>
          <w:tcPr>
            <w:tcW w:w="10210" w:type="dxa"/>
            <w:gridSpan w:val="14"/>
            <w:shd w:val="clear" w:color="auto" w:fill="D8D8D8" w:themeFill="background1" w:themeFillShade="D9"/>
          </w:tcPr>
          <w:p>
            <w:pPr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一、经销商现状</w:t>
            </w:r>
          </w:p>
          <w:p>
            <w:pPr>
              <w:rPr>
                <w:rFonts w:ascii="宋体" w:hAnsi="宋体" w:eastAsia="宋体" w:cs="Times New Roman"/>
                <w:b/>
              </w:rPr>
            </w:pPr>
          </w:p>
          <w:p>
            <w:pPr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一</w:t>
            </w:r>
            <w:r>
              <w:rPr>
                <w:rFonts w:ascii="宋体" w:hAnsi="宋体" w:eastAsia="宋体" w:cs="Times New Roman"/>
                <w:b/>
              </w:rPr>
              <w:t>、</w:t>
            </w:r>
            <w:r>
              <w:rPr>
                <w:rFonts w:hint="eastAsia" w:ascii="宋体" w:hAnsi="宋体" w:eastAsia="宋体" w:cs="Times New Roman"/>
                <w:b/>
              </w:rPr>
              <w:t>经销商基本</w:t>
            </w:r>
            <w:r>
              <w:rPr>
                <w:rFonts w:ascii="宋体" w:hAnsi="宋体" w:eastAsia="宋体" w:cs="Times New Roman"/>
                <w:b/>
              </w:rPr>
              <w:t>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  <w:jc w:val="center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经销商名称</w:t>
            </w:r>
          </w:p>
        </w:tc>
        <w:tc>
          <w:tcPr>
            <w:tcW w:w="7962" w:type="dxa"/>
            <w:gridSpan w:val="13"/>
            <w:vAlign w:val="center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  <w:jc w:val="center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现经营店面地址</w:t>
            </w:r>
          </w:p>
        </w:tc>
        <w:tc>
          <w:tcPr>
            <w:tcW w:w="7962" w:type="dxa"/>
            <w:gridSpan w:val="13"/>
            <w:vAlign w:val="center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FF0000"/>
              </w:rPr>
              <w:t>河北沧州市</w:t>
            </w:r>
            <w:r>
              <w:rPr>
                <w:rFonts w:hint="eastAsia" w:ascii="宋体" w:hAnsi="宋体" w:eastAsia="宋体" w:cs="Times New Roman"/>
                <w:color w:val="FF0000"/>
                <w:lang w:val="en-US" w:eastAsia="zh-CN"/>
              </w:rPr>
              <w:t>XXXXX</w:t>
            </w:r>
            <w:r>
              <w:rPr>
                <w:rFonts w:hint="eastAsia" w:ascii="宋体" w:hAnsi="宋体" w:eastAsia="宋体" w:cs="Times New Roman"/>
                <w:color w:val="FF0000"/>
              </w:rPr>
              <w:t>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exact"/>
          <w:jc w:val="center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法定代表人</w:t>
            </w:r>
          </w:p>
        </w:tc>
        <w:tc>
          <w:tcPr>
            <w:tcW w:w="3779" w:type="dxa"/>
            <w:gridSpan w:val="7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lang w:val="en-US" w:eastAsia="zh-CN"/>
              </w:rPr>
              <w:t>XX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联系电话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lang w:val="en-US" w:eastAsia="zh-CN"/>
              </w:rPr>
              <w:t>XX</w:t>
            </w:r>
            <w:r>
              <w:rPr>
                <w:rFonts w:ascii="BKTMHN+AlibabaPuHuiTi_2_55_Regu" w:hAnsi="BKTMHN+AlibabaPuHuiTi_2_55_Regu" w:cs="BKTMHN+AlibabaPuHuiTi_2_55_Regu"/>
                <w:color w:val="717071"/>
              </w:rPr>
              <w:t>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exact"/>
          <w:jc w:val="center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企业性质</w:t>
            </w:r>
          </w:p>
        </w:tc>
        <w:tc>
          <w:tcPr>
            <w:tcW w:w="7962" w:type="dxa"/>
            <w:gridSpan w:val="13"/>
            <w:vAlign w:val="center"/>
          </w:tcPr>
          <w:p>
            <w:pPr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□国有 </w:t>
            </w:r>
            <w:r>
              <w:rPr>
                <w:rFonts w:ascii="宋体" w:hAnsi="宋体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□集体 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</w:t>
            </w:r>
            <w:r>
              <w:rPr>
                <w:rFonts w:ascii="Segoe UI Symbol" w:hAnsi="Segoe UI Symbol" w:eastAsia="宋体" w:cs="Segoe UI Symbol"/>
                <w:szCs w:val="21"/>
              </w:rPr>
              <w:t>☑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私营 </w:t>
            </w:r>
            <w:r>
              <w:rPr>
                <w:rFonts w:ascii="宋体" w:hAnsi="宋体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>□有限责任公司</w:t>
            </w:r>
            <w:r>
              <w:rPr>
                <w:rFonts w:ascii="宋体" w:hAnsi="宋体" w:eastAsia="宋体" w:cs="Times New Roman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Times New Roman"/>
                <w:szCs w:val="21"/>
              </w:rPr>
              <w:t>□股份有限公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exact"/>
          <w:jc w:val="center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股东构成</w:t>
            </w:r>
            <w:r>
              <w:rPr>
                <w:rFonts w:ascii="宋体" w:hAnsi="宋体" w:eastAsia="宋体"/>
                <w:color w:val="000000"/>
                <w:szCs w:val="21"/>
              </w:rPr>
              <w:t>及比例</w:t>
            </w:r>
          </w:p>
        </w:tc>
        <w:tc>
          <w:tcPr>
            <w:tcW w:w="7962" w:type="dxa"/>
            <w:gridSpan w:val="13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王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lang w:val="en-US" w:eastAsia="zh-CN"/>
              </w:rPr>
              <w:t>XX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出资8</w:t>
            </w:r>
            <w:r>
              <w:rPr>
                <w:rFonts w:ascii="宋体" w:hAnsi="宋体" w:eastAsia="宋体" w:cs="Times New Roman"/>
              </w:rPr>
              <w:t>00</w:t>
            </w:r>
            <w:r>
              <w:rPr>
                <w:rFonts w:hint="eastAsia" w:ascii="宋体" w:hAnsi="宋体" w:eastAsia="宋体" w:cs="Times New Roman"/>
              </w:rPr>
              <w:t>万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占股</w:t>
            </w:r>
            <w:r>
              <w:rPr>
                <w:rFonts w:hint="eastAsia" w:ascii="宋体" w:hAnsi="宋体" w:eastAsia="宋体" w:cs="Times New Roman"/>
                <w:color w:val="FF0000"/>
              </w:rPr>
              <w:t>8</w:t>
            </w:r>
            <w:r>
              <w:rPr>
                <w:rFonts w:ascii="宋体" w:hAnsi="宋体" w:eastAsia="宋体" w:cs="Times New Roman"/>
                <w:color w:val="FF0000"/>
              </w:rPr>
              <w:t xml:space="preserve">0% </w:t>
            </w: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t xml:space="preserve">  </w:t>
            </w:r>
            <w:r>
              <w:rPr>
                <w:rFonts w:hint="eastAsia" w:ascii="宋体" w:hAnsi="宋体" w:eastAsia="宋体" w:cs="Times New Roman"/>
              </w:rPr>
              <w:t>李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lang w:val="en-US" w:eastAsia="zh-CN"/>
              </w:rPr>
              <w:t>XX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出资2</w:t>
            </w:r>
            <w:r>
              <w:rPr>
                <w:rFonts w:ascii="宋体" w:hAnsi="宋体" w:eastAsia="宋体" w:cs="Times New Roman"/>
              </w:rPr>
              <w:t>00</w:t>
            </w:r>
            <w:r>
              <w:rPr>
                <w:rFonts w:hint="eastAsia" w:ascii="宋体" w:hAnsi="宋体" w:eastAsia="宋体" w:cs="Times New Roman"/>
              </w:rPr>
              <w:t>万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占股</w:t>
            </w:r>
            <w:r>
              <w:rPr>
                <w:rFonts w:hint="eastAsia" w:ascii="宋体" w:hAnsi="宋体" w:eastAsia="宋体" w:cs="Times New Roman"/>
                <w:color w:val="FF0000"/>
              </w:rPr>
              <w:t>2</w:t>
            </w:r>
            <w:r>
              <w:rPr>
                <w:rFonts w:ascii="宋体" w:hAnsi="宋体" w:eastAsia="宋体" w:cs="Times New Roman"/>
                <w:color w:val="FF0000"/>
              </w:rPr>
              <w:t xml:space="preserve">0%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现经营品牌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及代理区域</w:t>
            </w:r>
          </w:p>
        </w:tc>
        <w:tc>
          <w:tcPr>
            <w:tcW w:w="7962" w:type="dxa"/>
            <w:gridSpan w:val="13"/>
            <w:vAlign w:val="center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FF0000"/>
              </w:rPr>
              <w:t xml:space="preserve">  东风股份轻型车   沧州全区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exact"/>
          <w:jc w:val="center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有销售人员(名)</w:t>
            </w:r>
          </w:p>
        </w:tc>
        <w:tc>
          <w:tcPr>
            <w:tcW w:w="2905" w:type="dxa"/>
            <w:gridSpan w:val="5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12</w:t>
            </w:r>
          </w:p>
        </w:tc>
        <w:tc>
          <w:tcPr>
            <w:tcW w:w="2435" w:type="dxa"/>
            <w:gridSpan w:val="5"/>
            <w:vAlign w:val="center"/>
          </w:tcPr>
          <w:p>
            <w:pPr>
              <w:ind w:left="88" w:hanging="88" w:hangingChars="42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有售后人员(名)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1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exact"/>
          <w:jc w:val="center"/>
        </w:trPr>
        <w:tc>
          <w:tcPr>
            <w:tcW w:w="2248" w:type="dxa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投入资金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2905" w:type="dxa"/>
            <w:gridSpan w:val="5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1500</w:t>
            </w:r>
          </w:p>
        </w:tc>
        <w:tc>
          <w:tcPr>
            <w:tcW w:w="2435" w:type="dxa"/>
            <w:gridSpan w:val="5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品牌20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年销量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台)</w:t>
            </w:r>
          </w:p>
        </w:tc>
        <w:tc>
          <w:tcPr>
            <w:tcW w:w="2622" w:type="dxa"/>
            <w:gridSpan w:val="3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11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exact"/>
          <w:jc w:val="center"/>
        </w:trPr>
        <w:tc>
          <w:tcPr>
            <w:tcW w:w="10210" w:type="dxa"/>
            <w:gridSpan w:val="14"/>
            <w:tcBorders>
              <w:bottom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、拟代理市场基本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exact"/>
          <w:jc w:val="center"/>
        </w:trPr>
        <w:tc>
          <w:tcPr>
            <w:tcW w:w="2248" w:type="dxa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城市</w:t>
            </w:r>
          </w:p>
        </w:tc>
        <w:tc>
          <w:tcPr>
            <w:tcW w:w="3779" w:type="dxa"/>
            <w:gridSpan w:val="7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沧州市</w:t>
            </w:r>
          </w:p>
        </w:tc>
        <w:tc>
          <w:tcPr>
            <w:tcW w:w="1561" w:type="dxa"/>
            <w:gridSpan w:val="3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left="88" w:hanging="88" w:hangingChars="42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县数量</w:t>
            </w:r>
          </w:p>
        </w:tc>
        <w:tc>
          <w:tcPr>
            <w:tcW w:w="2622" w:type="dxa"/>
            <w:gridSpan w:val="3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12县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exact"/>
          <w:jc w:val="center"/>
        </w:trPr>
        <w:tc>
          <w:tcPr>
            <w:tcW w:w="2248" w:type="dxa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辖区县明细</w:t>
            </w:r>
          </w:p>
        </w:tc>
        <w:tc>
          <w:tcPr>
            <w:tcW w:w="7962" w:type="dxa"/>
            <w:gridSpan w:val="13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黄骅市、任丘市、泊头市、河间市 、沧县、青县、东光县、海兴县、盐山县、肃宁县、南皮县、吴桥县、献县和孟村县，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exact"/>
          <w:jc w:val="center"/>
        </w:trPr>
        <w:tc>
          <w:tcPr>
            <w:tcW w:w="2248" w:type="dxa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口(万人)</w:t>
            </w:r>
          </w:p>
        </w:tc>
        <w:tc>
          <w:tcPr>
            <w:tcW w:w="3779" w:type="dxa"/>
            <w:gridSpan w:val="7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1064万</w:t>
            </w:r>
          </w:p>
        </w:tc>
        <w:tc>
          <w:tcPr>
            <w:tcW w:w="1561" w:type="dxa"/>
            <w:gridSpan w:val="3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left="88" w:hanging="88" w:hangingChars="42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DP(亿元)</w:t>
            </w:r>
          </w:p>
        </w:tc>
        <w:tc>
          <w:tcPr>
            <w:tcW w:w="2622" w:type="dxa"/>
            <w:gridSpan w:val="3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649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2" w:hRule="exact"/>
          <w:jc w:val="center"/>
        </w:trPr>
        <w:tc>
          <w:tcPr>
            <w:tcW w:w="2248" w:type="dxa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地市场及自身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势介绍</w:t>
            </w:r>
          </w:p>
        </w:tc>
        <w:tc>
          <w:tcPr>
            <w:tcW w:w="7962" w:type="dxa"/>
            <w:gridSpan w:val="13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pStyle w:val="3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Chars="0"/>
              <w:jc w:val="left"/>
              <w:textAlignment w:val="auto"/>
              <w:rPr>
                <w:rFonts w:hint="eastAsia" w:ascii="宋体" w:hAnsi="宋体" w:eastAsia="宋体" w:cs="Times New Roman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2"/>
                <w:sz w:val="21"/>
                <w:szCs w:val="22"/>
                <w:lang w:val="en-US" w:eastAsia="zh-CN" w:bidi="ar-SA"/>
              </w:rPr>
              <w:t xml:space="preserve">沧州主要以工农业为主、商用车卡车市场容量16000台、微客加MPV合计3000台。汽车商圈商用车沧州汽车一条街一个集中商圈。 </w:t>
            </w:r>
          </w:p>
          <w:p>
            <w:pPr>
              <w:pStyle w:val="38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Chars="0"/>
              <w:jc w:val="left"/>
              <w:textAlignment w:val="auto"/>
              <w:rPr>
                <w:rFonts w:hint="eastAsia" w:ascii="宋体" w:hAnsi="宋体" w:eastAsia="宋体" w:cs="Times New Roman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2"/>
                <w:sz w:val="21"/>
                <w:szCs w:val="22"/>
                <w:lang w:val="en-US" w:eastAsia="zh-CN" w:bidi="ar-SA"/>
              </w:rPr>
              <w:t>所有商用车竞品均分布在沧州汽车一条街汽车城。主要品牌为：五菱经销商1家、福田2家、跨越1家、长安1家、金杯1家。东风1家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210" w:hanging="210" w:hangingChars="100"/>
              <w:jc w:val="left"/>
              <w:textAlignment w:val="auto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2"/>
                <w:sz w:val="21"/>
                <w:szCs w:val="22"/>
                <w:lang w:val="en-US" w:eastAsia="zh-CN" w:bidi="ar-SA"/>
              </w:rPr>
              <w:t>3. 2003年从事汽车行业、至今一直从事东风商用车、现经营东风重卡、多利卡轻卡销售经验丰富、投资人有想法与开拓精神，在当地有较强的公关能力；2021年销量1100台。运营团队健全，销服一体、经验丰富，渠道稳定，认可北京汽车制造厂五角星小卡新能源产品、MPV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  <w:jc w:val="center"/>
        </w:trPr>
        <w:tc>
          <w:tcPr>
            <w:tcW w:w="10210" w:type="dxa"/>
            <w:gridSpan w:val="14"/>
            <w:tcBorders>
              <w:bottom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szCs w:val="28"/>
              </w:rPr>
              <w:t>三、商圈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exact"/>
          <w:jc w:val="center"/>
        </w:trPr>
        <w:tc>
          <w:tcPr>
            <w:tcW w:w="2248" w:type="dxa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</w:rPr>
            </w:pPr>
            <w:r>
              <w:rPr>
                <w:rFonts w:hint="eastAsia" w:ascii="宋体" w:hAnsi="宋体" w:eastAsia="宋体" w:cs="Times New Roman"/>
                <w:color w:val="auto"/>
              </w:rPr>
              <w:t>商圈名称</w:t>
            </w:r>
          </w:p>
        </w:tc>
        <w:tc>
          <w:tcPr>
            <w:tcW w:w="1285" w:type="dxa"/>
            <w:gridSpan w:val="3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</w:rPr>
            </w:pPr>
            <w:r>
              <w:rPr>
                <w:rFonts w:hint="eastAsia" w:ascii="宋体" w:hAnsi="宋体" w:eastAsia="宋体" w:cs="Times New Roman"/>
                <w:color w:val="auto"/>
              </w:rPr>
              <w:t>商圈性质</w:t>
            </w:r>
          </w:p>
        </w:tc>
        <w:tc>
          <w:tcPr>
            <w:tcW w:w="2494" w:type="dxa"/>
            <w:gridSpan w:val="4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</w:rPr>
            </w:pPr>
            <w:r>
              <w:rPr>
                <w:rFonts w:hint="eastAsia" w:ascii="宋体" w:hAnsi="宋体" w:eastAsia="宋体" w:cs="Times New Roman"/>
                <w:color w:val="auto"/>
              </w:rPr>
              <w:t>经销商数量(家)</w:t>
            </w:r>
          </w:p>
        </w:tc>
        <w:tc>
          <w:tcPr>
            <w:tcW w:w="4183" w:type="dxa"/>
            <w:gridSpan w:val="6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auto"/>
              </w:rPr>
            </w:pPr>
            <w:r>
              <w:rPr>
                <w:rFonts w:hint="eastAsia" w:ascii="宋体" w:hAnsi="宋体" w:eastAsia="宋体" w:cs="Times New Roman"/>
                <w:color w:val="auto"/>
              </w:rPr>
              <w:t>主要品牌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9" w:hRule="exact"/>
          <w:jc w:val="center"/>
        </w:trPr>
        <w:tc>
          <w:tcPr>
            <w:tcW w:w="2248" w:type="dxa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沧州汽车一条街</w:t>
            </w:r>
          </w:p>
        </w:tc>
        <w:tc>
          <w:tcPr>
            <w:tcW w:w="1285" w:type="dxa"/>
            <w:gridSpan w:val="3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混合商圈</w:t>
            </w:r>
          </w:p>
        </w:tc>
        <w:tc>
          <w:tcPr>
            <w:tcW w:w="2494" w:type="dxa"/>
            <w:gridSpan w:val="4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30</w:t>
            </w:r>
          </w:p>
        </w:tc>
        <w:tc>
          <w:tcPr>
            <w:tcW w:w="4183" w:type="dxa"/>
            <w:gridSpan w:val="6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五菱、金杯、福田、长安、吉利、开瑞、凯马、东风、吉利、长安、长城等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exact"/>
          <w:jc w:val="center"/>
        </w:trPr>
        <w:tc>
          <w:tcPr>
            <w:tcW w:w="2248" w:type="dxa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FF0000"/>
              </w:rPr>
            </w:pPr>
          </w:p>
        </w:tc>
        <w:tc>
          <w:tcPr>
            <w:tcW w:w="1285" w:type="dxa"/>
            <w:gridSpan w:val="3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FF0000"/>
              </w:rPr>
            </w:pPr>
          </w:p>
        </w:tc>
        <w:tc>
          <w:tcPr>
            <w:tcW w:w="2494" w:type="dxa"/>
            <w:gridSpan w:val="4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FF0000"/>
              </w:rPr>
            </w:pPr>
          </w:p>
        </w:tc>
        <w:tc>
          <w:tcPr>
            <w:tcW w:w="4183" w:type="dxa"/>
            <w:gridSpan w:val="6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FF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exact"/>
          <w:jc w:val="center"/>
        </w:trPr>
        <w:tc>
          <w:tcPr>
            <w:tcW w:w="2248" w:type="dxa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5" w:type="dxa"/>
            <w:gridSpan w:val="3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4" w:type="dxa"/>
            <w:gridSpan w:val="4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83" w:type="dxa"/>
            <w:gridSpan w:val="6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exact"/>
          <w:jc w:val="center"/>
        </w:trPr>
        <w:tc>
          <w:tcPr>
            <w:tcW w:w="10210" w:type="dxa"/>
            <w:gridSpan w:val="14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商圈性质：乘用车商圈、商用车商圈、混合商圈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exact"/>
          <w:jc w:val="center"/>
        </w:trPr>
        <w:tc>
          <w:tcPr>
            <w:tcW w:w="10210" w:type="dxa"/>
            <w:gridSpan w:val="14"/>
            <w:tcBorders>
              <w:bottom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四</w:t>
            </w:r>
            <w:r>
              <w:rPr>
                <w:rFonts w:ascii="宋体" w:hAnsi="宋体" w:eastAsia="宋体" w:cs="Times New Roman"/>
                <w:b/>
              </w:rPr>
              <w:t>、</w:t>
            </w:r>
            <w:r>
              <w:rPr>
                <w:rFonts w:hint="eastAsia" w:ascii="宋体" w:hAnsi="宋体" w:eastAsia="宋体" w:cs="Times New Roman"/>
                <w:b/>
              </w:rPr>
              <w:t>主要竞品情况</w:t>
            </w:r>
            <w:r>
              <w:rPr>
                <w:rFonts w:hint="eastAsia" w:ascii="宋体" w:hAnsi="宋体" w:eastAsia="宋体" w:cs="Times New Roman"/>
                <w:bCs/>
              </w:rPr>
              <w:t>（根据市场情况可以替换竞品，不少于4种竞品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exact"/>
          <w:jc w:val="center"/>
        </w:trPr>
        <w:tc>
          <w:tcPr>
            <w:tcW w:w="2288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竞品</w:t>
            </w:r>
          </w:p>
        </w:tc>
        <w:tc>
          <w:tcPr>
            <w:tcW w:w="1082" w:type="dxa"/>
            <w:vMerge w:val="restart"/>
            <w:shd w:val="clear" w:color="auto" w:fill="FFFFFF" w:themeFill="background1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理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2267" w:type="dxa"/>
            <w:gridSpan w:val="4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9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268" w:type="dxa"/>
            <w:gridSpan w:val="5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305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exact"/>
          <w:jc w:val="center"/>
        </w:trPr>
        <w:tc>
          <w:tcPr>
            <w:tcW w:w="2288" w:type="dxa"/>
            <w:gridSpan w:val="2"/>
            <w:vMerge w:val="continue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8"/>
              </w:rPr>
            </w:pPr>
          </w:p>
        </w:tc>
        <w:tc>
          <w:tcPr>
            <w:tcW w:w="1082" w:type="dxa"/>
            <w:vMerge w:val="continue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7" w:type="dxa"/>
            <w:gridSpan w:val="4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left="218" w:hanging="218" w:hangingChars="104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量(台)</w:t>
            </w:r>
          </w:p>
        </w:tc>
        <w:tc>
          <w:tcPr>
            <w:tcW w:w="2268" w:type="dxa"/>
            <w:gridSpan w:val="5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left="218" w:hanging="218" w:hangingChars="104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量(台)</w:t>
            </w:r>
          </w:p>
        </w:tc>
        <w:tc>
          <w:tcPr>
            <w:tcW w:w="2305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left="218" w:hanging="218" w:hangingChars="104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量(台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东风小康</w:t>
            </w:r>
          </w:p>
        </w:tc>
        <w:tc>
          <w:tcPr>
            <w:tcW w:w="1082" w:type="dxa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市代</w:t>
            </w:r>
          </w:p>
        </w:tc>
        <w:tc>
          <w:tcPr>
            <w:tcW w:w="2267" w:type="dxa"/>
            <w:gridSpan w:val="4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left="218" w:hanging="218" w:hangingChars="104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210</w:t>
            </w:r>
          </w:p>
        </w:tc>
        <w:tc>
          <w:tcPr>
            <w:tcW w:w="2268" w:type="dxa"/>
            <w:gridSpan w:val="5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230</w:t>
            </w:r>
          </w:p>
        </w:tc>
        <w:tc>
          <w:tcPr>
            <w:tcW w:w="2305" w:type="dxa"/>
            <w:gridSpan w:val="2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25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五菱</w:t>
            </w:r>
          </w:p>
        </w:tc>
        <w:tc>
          <w:tcPr>
            <w:tcW w:w="1082" w:type="dxa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市代</w:t>
            </w:r>
          </w:p>
        </w:tc>
        <w:tc>
          <w:tcPr>
            <w:tcW w:w="2267" w:type="dxa"/>
            <w:gridSpan w:val="4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218" w:hanging="218" w:hangingChars="104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120</w:t>
            </w:r>
            <w:r>
              <w:rPr>
                <w:rFonts w:hint="eastAsia" w:ascii="宋体" w:hAnsi="宋体" w:eastAsia="宋体" w:cs="Times New Roman"/>
                <w:color w:val="FF0000"/>
              </w:rPr>
              <w:t>0</w:t>
            </w:r>
          </w:p>
        </w:tc>
        <w:tc>
          <w:tcPr>
            <w:tcW w:w="2268" w:type="dxa"/>
            <w:gridSpan w:val="5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126</w:t>
            </w:r>
            <w:r>
              <w:rPr>
                <w:rFonts w:hint="eastAsia" w:ascii="宋体" w:hAnsi="宋体" w:eastAsia="宋体" w:cs="Times New Roman"/>
                <w:color w:val="FF0000"/>
              </w:rPr>
              <w:t>0</w:t>
            </w:r>
          </w:p>
        </w:tc>
        <w:tc>
          <w:tcPr>
            <w:tcW w:w="2305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144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福田祥菱</w:t>
            </w:r>
          </w:p>
        </w:tc>
        <w:tc>
          <w:tcPr>
            <w:tcW w:w="1082" w:type="dxa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市代</w:t>
            </w:r>
          </w:p>
        </w:tc>
        <w:tc>
          <w:tcPr>
            <w:tcW w:w="2267" w:type="dxa"/>
            <w:gridSpan w:val="4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218" w:hanging="218" w:hangingChars="104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240</w:t>
            </w:r>
          </w:p>
        </w:tc>
        <w:tc>
          <w:tcPr>
            <w:tcW w:w="2268" w:type="dxa"/>
            <w:gridSpan w:val="5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260</w:t>
            </w:r>
          </w:p>
        </w:tc>
        <w:tc>
          <w:tcPr>
            <w:tcW w:w="2305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27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长安跨越</w:t>
            </w:r>
          </w:p>
        </w:tc>
        <w:tc>
          <w:tcPr>
            <w:tcW w:w="1082" w:type="dxa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市代</w:t>
            </w:r>
          </w:p>
        </w:tc>
        <w:tc>
          <w:tcPr>
            <w:tcW w:w="2267" w:type="dxa"/>
            <w:gridSpan w:val="4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218" w:hanging="218" w:hangingChars="104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230</w:t>
            </w:r>
          </w:p>
        </w:tc>
        <w:tc>
          <w:tcPr>
            <w:tcW w:w="2268" w:type="dxa"/>
            <w:gridSpan w:val="5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240</w:t>
            </w:r>
          </w:p>
        </w:tc>
        <w:tc>
          <w:tcPr>
            <w:tcW w:w="2305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25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  <w:jc w:val="center"/>
        </w:trPr>
        <w:tc>
          <w:tcPr>
            <w:tcW w:w="10210" w:type="dxa"/>
            <w:gridSpan w:val="14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理级别选项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代、市代、二级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  <w:jc w:val="center"/>
        </w:trPr>
        <w:tc>
          <w:tcPr>
            <w:tcW w:w="10210" w:type="dxa"/>
            <w:gridSpan w:val="14"/>
            <w:tcBorders>
              <w:bottom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、经销商经营情况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需提供销量证明材料作为附件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exact"/>
          <w:jc w:val="center"/>
        </w:trPr>
        <w:tc>
          <w:tcPr>
            <w:tcW w:w="2288" w:type="dxa"/>
            <w:gridSpan w:val="2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代理品牌</w:t>
            </w:r>
          </w:p>
        </w:tc>
        <w:tc>
          <w:tcPr>
            <w:tcW w:w="1082" w:type="dxa"/>
            <w:vMerge w:val="restart"/>
            <w:shd w:val="clear" w:color="auto" w:fill="FFFFFF" w:themeFill="background1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理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2267" w:type="dxa"/>
            <w:gridSpan w:val="4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9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268" w:type="dxa"/>
            <w:gridSpan w:val="5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305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exact"/>
          <w:jc w:val="center"/>
        </w:trPr>
        <w:tc>
          <w:tcPr>
            <w:tcW w:w="2288" w:type="dxa"/>
            <w:gridSpan w:val="2"/>
            <w:vMerge w:val="continue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/>
                <w:bCs/>
                <w:szCs w:val="28"/>
              </w:rPr>
            </w:pPr>
          </w:p>
        </w:tc>
        <w:tc>
          <w:tcPr>
            <w:tcW w:w="1082" w:type="dxa"/>
            <w:vMerge w:val="continue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1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left="90" w:hanging="90" w:hangingChars="43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量(台)</w:t>
            </w:r>
          </w:p>
        </w:tc>
        <w:tc>
          <w:tcPr>
            <w:tcW w:w="1136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left="218" w:hanging="218" w:hangingChars="104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盈利(万)</w:t>
            </w:r>
          </w:p>
        </w:tc>
        <w:tc>
          <w:tcPr>
            <w:tcW w:w="1132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left="90" w:hanging="90" w:hangingChars="43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量(台)</w:t>
            </w:r>
          </w:p>
        </w:tc>
        <w:tc>
          <w:tcPr>
            <w:tcW w:w="1136" w:type="dxa"/>
            <w:gridSpan w:val="3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left="218" w:hanging="218" w:hangingChars="104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盈利(万)</w:t>
            </w:r>
          </w:p>
        </w:tc>
        <w:tc>
          <w:tcPr>
            <w:tcW w:w="1131" w:type="dxa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left="90" w:hanging="90" w:hangingChars="43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量(台)</w:t>
            </w:r>
          </w:p>
        </w:tc>
        <w:tc>
          <w:tcPr>
            <w:tcW w:w="1174" w:type="dxa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left="218" w:hanging="218" w:hangingChars="104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盈利(万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exact"/>
          <w:jc w:val="center"/>
        </w:trPr>
        <w:tc>
          <w:tcPr>
            <w:tcW w:w="2288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东风</w:t>
            </w:r>
          </w:p>
        </w:tc>
        <w:tc>
          <w:tcPr>
            <w:tcW w:w="1082" w:type="dxa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市代</w:t>
            </w:r>
          </w:p>
        </w:tc>
        <w:tc>
          <w:tcPr>
            <w:tcW w:w="1131" w:type="dxa"/>
            <w:gridSpan w:val="2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950</w:t>
            </w:r>
          </w:p>
        </w:tc>
        <w:tc>
          <w:tcPr>
            <w:tcW w:w="1136" w:type="dxa"/>
            <w:gridSpan w:val="2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160</w:t>
            </w:r>
          </w:p>
        </w:tc>
        <w:tc>
          <w:tcPr>
            <w:tcW w:w="1132" w:type="dxa"/>
            <w:gridSpan w:val="2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1250</w:t>
            </w:r>
          </w:p>
        </w:tc>
        <w:tc>
          <w:tcPr>
            <w:tcW w:w="1136" w:type="dxa"/>
            <w:gridSpan w:val="3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190</w:t>
            </w:r>
          </w:p>
        </w:tc>
        <w:tc>
          <w:tcPr>
            <w:tcW w:w="1131" w:type="dxa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1100</w:t>
            </w:r>
          </w:p>
        </w:tc>
        <w:tc>
          <w:tcPr>
            <w:tcW w:w="1174" w:type="dxa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7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exact"/>
          <w:jc w:val="center"/>
        </w:trPr>
        <w:tc>
          <w:tcPr>
            <w:tcW w:w="2288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082" w:type="dxa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131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136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132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136" w:type="dxa"/>
            <w:gridSpan w:val="3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131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</w:p>
        </w:tc>
        <w:tc>
          <w:tcPr>
            <w:tcW w:w="1174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exact"/>
          <w:jc w:val="center"/>
        </w:trPr>
        <w:tc>
          <w:tcPr>
            <w:tcW w:w="2288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合计</w:t>
            </w:r>
          </w:p>
        </w:tc>
        <w:tc>
          <w:tcPr>
            <w:tcW w:w="1082" w:type="dxa"/>
            <w:tcBorders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——</w:t>
            </w:r>
          </w:p>
        </w:tc>
        <w:tc>
          <w:tcPr>
            <w:tcW w:w="1131" w:type="dxa"/>
            <w:gridSpan w:val="2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950</w:t>
            </w:r>
          </w:p>
        </w:tc>
        <w:tc>
          <w:tcPr>
            <w:tcW w:w="1136" w:type="dxa"/>
            <w:gridSpan w:val="2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160</w:t>
            </w:r>
          </w:p>
        </w:tc>
        <w:tc>
          <w:tcPr>
            <w:tcW w:w="1132" w:type="dxa"/>
            <w:gridSpan w:val="2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1250</w:t>
            </w:r>
          </w:p>
        </w:tc>
        <w:tc>
          <w:tcPr>
            <w:tcW w:w="1136" w:type="dxa"/>
            <w:gridSpan w:val="3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190</w:t>
            </w:r>
          </w:p>
        </w:tc>
        <w:tc>
          <w:tcPr>
            <w:tcW w:w="1131" w:type="dxa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1100</w:t>
            </w:r>
          </w:p>
        </w:tc>
        <w:tc>
          <w:tcPr>
            <w:tcW w:w="1174" w:type="dxa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ascii="宋体" w:hAnsi="宋体" w:eastAsia="宋体" w:cs="Times New Roman"/>
                <w:color w:val="FF0000"/>
              </w:rPr>
              <w:t>7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  <w:jc w:val="center"/>
        </w:trPr>
        <w:tc>
          <w:tcPr>
            <w:tcW w:w="10210" w:type="dxa"/>
            <w:gridSpan w:val="14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理级别选项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代、市代、二级、其他行业(单独说明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exact"/>
          <w:jc w:val="center"/>
        </w:trPr>
        <w:tc>
          <w:tcPr>
            <w:tcW w:w="10210" w:type="dxa"/>
            <w:gridSpan w:val="14"/>
            <w:tcBorders>
              <w:bottom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</w:rPr>
              <w:t>六</w:t>
            </w:r>
            <w:r>
              <w:rPr>
                <w:rFonts w:ascii="宋体" w:hAnsi="宋体" w:eastAsia="宋体" w:cs="Times New Roman"/>
                <w:b/>
              </w:rPr>
              <w:t>、</w:t>
            </w:r>
            <w:r>
              <w:rPr>
                <w:rFonts w:hint="eastAsia" w:ascii="宋体" w:hAnsi="宋体" w:eastAsia="宋体" w:cs="Times New Roman"/>
                <w:b/>
              </w:rPr>
              <w:t>拟建店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exact"/>
          <w:jc w:val="center"/>
        </w:trPr>
        <w:tc>
          <w:tcPr>
            <w:tcW w:w="2288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拟建店名称</w:t>
            </w:r>
          </w:p>
        </w:tc>
        <w:tc>
          <w:tcPr>
            <w:tcW w:w="7922" w:type="dxa"/>
            <w:gridSpan w:val="1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lang w:val="en-US" w:eastAsia="zh-CN"/>
              </w:rPr>
              <w:t>XXXX</w:t>
            </w:r>
            <w:r>
              <w:rPr>
                <w:rFonts w:ascii="宋体" w:hAnsi="宋体" w:eastAsia="宋体"/>
                <w:color w:val="FF0000"/>
              </w:rPr>
              <w:t xml:space="preserve">    </w:t>
            </w:r>
            <w:r>
              <w:rPr>
                <w:rFonts w:ascii="宋体" w:hAnsi="宋体" w:eastAsia="宋体"/>
              </w:rPr>
              <w:t xml:space="preserve">              </w:t>
            </w:r>
            <w:r>
              <w:rPr>
                <w:rFonts w:hint="eastAsia" w:ascii="Segoe UI Symbol" w:hAnsi="Segoe UI Symbol" w:eastAsia="宋体" w:cs="Segoe UI Symbol"/>
                <w:lang w:eastAsia="zh-CN"/>
              </w:rPr>
              <w:sym w:font="Wingdings 2" w:char="00A3"/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已有 □</w:t>
            </w:r>
            <w:r>
              <w:rPr>
                <w:rFonts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</w:rPr>
              <w:t>新注册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2288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拟建店地址</w:t>
            </w:r>
          </w:p>
        </w:tc>
        <w:tc>
          <w:tcPr>
            <w:tcW w:w="7922" w:type="dxa"/>
            <w:gridSpan w:val="1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河北沧州市</w:t>
            </w:r>
            <w:r>
              <w:rPr>
                <w:rFonts w:hint="eastAsia" w:ascii="宋体" w:hAnsi="宋体" w:eastAsia="宋体" w:cs="Times New Roman"/>
                <w:color w:val="FF0000"/>
                <w:lang w:val="en-US" w:eastAsia="zh-CN"/>
              </w:rPr>
              <w:t>XXXX</w:t>
            </w:r>
            <w:r>
              <w:rPr>
                <w:rFonts w:hint="eastAsia" w:ascii="宋体" w:hAnsi="宋体" w:eastAsia="宋体" w:cs="Times New Roman"/>
                <w:color w:val="FF0000"/>
              </w:rPr>
              <w:t>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拟建店级别</w:t>
            </w:r>
          </w:p>
        </w:tc>
        <w:tc>
          <w:tcPr>
            <w:tcW w:w="7922" w:type="dxa"/>
            <w:gridSpan w:val="1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 w:val="22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</w:rPr>
              <w:t>□A级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>36</w:t>
            </w:r>
            <w:r>
              <w:rPr>
                <w:rFonts w:ascii="宋体" w:hAnsi="宋体" w:eastAsia="宋体"/>
                <w:sz w:val="22"/>
              </w:rPr>
              <w:t>0</w:t>
            </w:r>
            <w:r>
              <w:rPr>
                <w:rFonts w:hint="eastAsia" w:ascii="宋体" w:hAnsi="宋体" w:eastAsia="宋体"/>
                <w:sz w:val="22"/>
              </w:rPr>
              <w:t>+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>8</w:t>
            </w:r>
            <w:r>
              <w:rPr>
                <w:rFonts w:ascii="宋体" w:hAnsi="宋体" w:eastAsia="宋体"/>
                <w:sz w:val="22"/>
              </w:rPr>
              <w:t>00</w:t>
            </w:r>
            <w:r>
              <w:rPr>
                <w:rFonts w:hint="eastAsia" w:ascii="宋体" w:hAnsi="宋体" w:eastAsia="宋体"/>
                <w:sz w:val="22"/>
              </w:rPr>
              <w:t xml:space="preserve">㎡  </w:t>
            </w:r>
            <w:r>
              <w:rPr>
                <w:rFonts w:hint="eastAsia" w:ascii="Segoe UI Symbol" w:hAnsi="Segoe UI Symbol" w:eastAsia="宋体" w:cs="Segoe UI Symbol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宋体" w:hAnsi="宋体" w:eastAsia="宋体"/>
                <w:sz w:val="22"/>
              </w:rPr>
              <w:t>B</w:t>
            </w:r>
            <w:r>
              <w:rPr>
                <w:rFonts w:hint="eastAsia" w:ascii="宋体" w:hAnsi="宋体" w:eastAsia="宋体"/>
                <w:sz w:val="22"/>
              </w:rPr>
              <w:t>级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>28</w:t>
            </w:r>
            <w:r>
              <w:rPr>
                <w:rFonts w:ascii="宋体" w:hAnsi="宋体" w:eastAsia="宋体"/>
                <w:sz w:val="22"/>
              </w:rPr>
              <w:t>0</w:t>
            </w:r>
            <w:r>
              <w:rPr>
                <w:rFonts w:hint="eastAsia" w:ascii="宋体" w:hAnsi="宋体" w:eastAsia="宋体"/>
                <w:sz w:val="22"/>
              </w:rPr>
              <w:t>+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>6</w:t>
            </w:r>
            <w:r>
              <w:rPr>
                <w:rFonts w:ascii="宋体" w:hAnsi="宋体" w:eastAsia="宋体"/>
                <w:sz w:val="22"/>
              </w:rPr>
              <w:t>00</w:t>
            </w:r>
            <w:r>
              <w:rPr>
                <w:rFonts w:hint="eastAsia" w:ascii="宋体" w:hAnsi="宋体" w:eastAsia="宋体"/>
                <w:sz w:val="22"/>
              </w:rPr>
              <w:t xml:space="preserve">㎡ </w:t>
            </w:r>
            <w:r>
              <w:rPr>
                <w:rFonts w:ascii="宋体" w:hAnsi="宋体" w:eastAsia="宋体"/>
                <w:sz w:val="22"/>
              </w:rPr>
              <w:t xml:space="preserve"> </w:t>
            </w:r>
            <w:r>
              <w:rPr>
                <w:rFonts w:hint="eastAsia" w:ascii="宋体" w:hAnsi="宋体" w:eastAsia="宋体"/>
                <w:sz w:val="22"/>
              </w:rPr>
              <w:sym w:font="Wingdings 2" w:char="00A3"/>
            </w:r>
            <w:r>
              <w:rPr>
                <w:rFonts w:ascii="宋体" w:hAnsi="宋体" w:eastAsia="宋体"/>
                <w:sz w:val="22"/>
              </w:rPr>
              <w:t>C</w:t>
            </w:r>
            <w:r>
              <w:rPr>
                <w:rFonts w:hint="eastAsia" w:ascii="宋体" w:hAnsi="宋体" w:eastAsia="宋体"/>
                <w:sz w:val="22"/>
              </w:rPr>
              <w:t>级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>2</w:t>
            </w:r>
            <w:r>
              <w:rPr>
                <w:rFonts w:ascii="宋体" w:hAnsi="宋体" w:eastAsia="宋体"/>
                <w:sz w:val="22"/>
              </w:rPr>
              <w:t>00</w:t>
            </w:r>
            <w:r>
              <w:rPr>
                <w:rFonts w:hint="eastAsia" w:ascii="宋体" w:hAnsi="宋体" w:eastAsia="宋体"/>
                <w:sz w:val="22"/>
              </w:rPr>
              <w:t>+</w:t>
            </w:r>
            <w:r>
              <w:rPr>
                <w:rFonts w:ascii="宋体" w:hAnsi="宋体" w:eastAsia="宋体"/>
                <w:sz w:val="22"/>
              </w:rPr>
              <w:t>400</w:t>
            </w:r>
            <w:r>
              <w:rPr>
                <w:rFonts w:hint="eastAsia" w:ascii="宋体" w:hAnsi="宋体" w:eastAsia="宋体"/>
                <w:sz w:val="22"/>
              </w:rPr>
              <w:t xml:space="preserve">㎡  </w:t>
            </w:r>
            <w:r>
              <w:rPr>
                <w:rFonts w:hint="eastAsia" w:ascii="宋体" w:hAnsi="宋体" w:eastAsia="宋体"/>
                <w:sz w:val="22"/>
              </w:rPr>
              <w:sym w:font="Wingdings 2" w:char="00A3"/>
            </w:r>
            <w:r>
              <w:rPr>
                <w:rFonts w:hint="eastAsia" w:ascii="宋体" w:hAnsi="宋体" w:eastAsia="宋体"/>
                <w:sz w:val="22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>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exact"/>
          <w:jc w:val="center"/>
        </w:trPr>
        <w:tc>
          <w:tcPr>
            <w:tcW w:w="2288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拟代理区域</w:t>
            </w:r>
          </w:p>
        </w:tc>
        <w:tc>
          <w:tcPr>
            <w:tcW w:w="2865" w:type="dxa"/>
            <w:gridSpan w:val="4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石家庄市</w:t>
            </w:r>
          </w:p>
        </w:tc>
        <w:tc>
          <w:tcPr>
            <w:tcW w:w="1861" w:type="dxa"/>
            <w:gridSpan w:val="4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</w:rPr>
              <w:t>拟建店商圈</w:t>
            </w:r>
          </w:p>
        </w:tc>
        <w:tc>
          <w:tcPr>
            <w:tcW w:w="3196" w:type="dxa"/>
            <w:gridSpan w:val="4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古城路汽车一条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拟建店布局</w:t>
            </w:r>
          </w:p>
        </w:tc>
        <w:tc>
          <w:tcPr>
            <w:tcW w:w="7922" w:type="dxa"/>
            <w:gridSpan w:val="12"/>
            <w:tcBorders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pStyle w:val="38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销售/服务</w:t>
            </w:r>
            <w:r>
              <w:rPr>
                <w:rFonts w:ascii="宋体" w:hAnsi="宋体" w:eastAsia="宋体"/>
              </w:rPr>
              <w:t>一体</w:t>
            </w:r>
            <w:r>
              <w:rPr>
                <w:rFonts w:ascii="宋体" w:hAnsi="宋体" w:eastAsia="宋体"/>
              </w:rPr>
              <w:tab/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 xml:space="preserve">         </w:t>
            </w:r>
            <w:r>
              <w:rPr>
                <w:rFonts w:hint="eastAsia" w:ascii="宋体" w:hAnsi="宋体" w:eastAsia="宋体"/>
                <w:sz w:val="22"/>
              </w:rPr>
              <w:t>□</w:t>
            </w:r>
            <w:r>
              <w:rPr>
                <w:rFonts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</w:rPr>
              <w:t>店厂分离，距离</w:t>
            </w:r>
            <w:r>
              <w:rPr>
                <w:rFonts w:hint="eastAsia" w:ascii="宋体" w:hAnsi="宋体" w:eastAsia="宋体"/>
                <w:u w:val="single"/>
              </w:rPr>
              <w:t xml:space="preserve"> </w:t>
            </w:r>
            <w:r>
              <w:rPr>
                <w:rFonts w:ascii="宋体" w:hAnsi="宋体" w:eastAsia="宋体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u w:val="single"/>
                <w:lang w:val="en-US" w:eastAsia="zh-CN"/>
              </w:rPr>
              <w:t>1</w:t>
            </w:r>
            <w:r>
              <w:rPr>
                <w:rFonts w:ascii="宋体" w:hAnsi="宋体" w:eastAsia="宋体"/>
                <w:u w:val="single"/>
              </w:rPr>
              <w:t xml:space="preserve">  k</w:t>
            </w:r>
            <w:r>
              <w:rPr>
                <w:rFonts w:hint="eastAsia" w:ascii="宋体" w:hAnsi="宋体" w:eastAsia="宋体"/>
              </w:rPr>
              <w:t>m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拟建店</w:t>
            </w:r>
            <w:r>
              <w:rPr>
                <w:rFonts w:ascii="宋体" w:hAnsi="宋体" w:eastAsia="宋体" w:cs="Times New Roman"/>
                <w:bCs/>
                <w:szCs w:val="21"/>
              </w:rPr>
              <w:t>总面积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（㎡)</w:t>
            </w:r>
          </w:p>
        </w:tc>
        <w:tc>
          <w:tcPr>
            <w:tcW w:w="2865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Times New Roman"/>
                <w:bCs/>
                <w:color w:val="FF0000"/>
              </w:rPr>
            </w:pPr>
            <w:r>
              <w:rPr>
                <w:rFonts w:ascii="宋体" w:hAnsi="宋体" w:eastAsia="宋体" w:cs="Times New Roman"/>
                <w:bCs/>
                <w:color w:val="FF0000"/>
              </w:rPr>
              <w:t>90</w:t>
            </w:r>
            <w:r>
              <w:rPr>
                <w:rFonts w:hint="eastAsia" w:ascii="宋体" w:hAnsi="宋体" w:eastAsia="宋体" w:cs="Times New Roman"/>
                <w:bCs/>
                <w:color w:val="FF0000"/>
              </w:rPr>
              <w:t>0</w:t>
            </w:r>
          </w:p>
        </w:tc>
        <w:tc>
          <w:tcPr>
            <w:tcW w:w="1861" w:type="dxa"/>
            <w:gridSpan w:val="4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</w:rPr>
              <w:t>销售面积(㎡)</w:t>
            </w:r>
          </w:p>
        </w:tc>
        <w:tc>
          <w:tcPr>
            <w:tcW w:w="3196" w:type="dxa"/>
            <w:gridSpan w:val="4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bCs/>
                <w:color w:val="FF0000"/>
              </w:rPr>
            </w:pPr>
            <w:r>
              <w:rPr>
                <w:rFonts w:ascii="宋体" w:hAnsi="宋体" w:eastAsia="宋体" w:cs="Times New Roman"/>
                <w:bCs/>
                <w:color w:val="FF0000"/>
              </w:rPr>
              <w:t>40</w:t>
            </w:r>
            <w:r>
              <w:rPr>
                <w:rFonts w:hint="eastAsia" w:ascii="宋体" w:hAnsi="宋体" w:eastAsia="宋体" w:cs="Times New Roman"/>
                <w:bCs/>
                <w:color w:val="FF0000"/>
              </w:rPr>
              <w:t>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tcBorders>
              <w:top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Times New Roman"/>
                <w:bCs/>
              </w:rPr>
              <w:t>室外</w:t>
            </w:r>
            <w:r>
              <w:rPr>
                <w:rFonts w:ascii="宋体" w:hAnsi="宋体" w:eastAsia="宋体" w:cs="Times New Roman"/>
                <w:bCs/>
              </w:rPr>
              <w:t>面积</w:t>
            </w:r>
            <w:r>
              <w:rPr>
                <w:rFonts w:hint="eastAsia" w:ascii="宋体" w:hAnsi="宋体" w:eastAsia="宋体" w:cs="Times New Roman"/>
                <w:bCs/>
              </w:rPr>
              <w:t>(㎡)</w:t>
            </w:r>
          </w:p>
        </w:tc>
        <w:tc>
          <w:tcPr>
            <w:tcW w:w="2865" w:type="dxa"/>
            <w:gridSpan w:val="4"/>
            <w:tcBorders>
              <w:top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/>
                <w:color w:val="FF0000"/>
              </w:rPr>
            </w:pPr>
            <w:r>
              <w:rPr>
                <w:rFonts w:ascii="宋体" w:hAnsi="宋体" w:eastAsia="宋体"/>
                <w:color w:val="FF0000"/>
              </w:rPr>
              <w:t>60</w:t>
            </w:r>
            <w:r>
              <w:rPr>
                <w:rFonts w:hint="eastAsia" w:ascii="宋体" w:hAnsi="宋体" w:eastAsia="宋体"/>
                <w:color w:val="FF0000"/>
              </w:rPr>
              <w:t>0</w:t>
            </w:r>
          </w:p>
        </w:tc>
        <w:tc>
          <w:tcPr>
            <w:tcW w:w="1861" w:type="dxa"/>
            <w:gridSpan w:val="4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/>
              </w:rPr>
              <w:t>售后面积</w:t>
            </w:r>
            <w:r>
              <w:rPr>
                <w:rFonts w:hint="eastAsia" w:ascii="宋体" w:hAnsi="宋体" w:eastAsia="宋体" w:cs="Times New Roman"/>
                <w:bCs/>
              </w:rPr>
              <w:t>(㎡)</w:t>
            </w:r>
          </w:p>
        </w:tc>
        <w:tc>
          <w:tcPr>
            <w:tcW w:w="3196" w:type="dxa"/>
            <w:gridSpan w:val="4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bCs/>
                <w:color w:val="FF0000"/>
              </w:rPr>
            </w:pPr>
            <w:r>
              <w:rPr>
                <w:rFonts w:ascii="宋体" w:hAnsi="宋体" w:eastAsia="宋体" w:cs="Times New Roman"/>
                <w:bCs/>
                <w:color w:val="FF0000"/>
              </w:rPr>
              <w:t>5</w:t>
            </w:r>
            <w:r>
              <w:rPr>
                <w:rFonts w:hint="eastAsia" w:ascii="宋体" w:hAnsi="宋体" w:eastAsia="宋体" w:cs="Times New Roman"/>
                <w:bCs/>
                <w:color w:val="FF0000"/>
              </w:rPr>
              <w:t>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tcBorders>
              <w:top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投入资金（万元）</w:t>
            </w:r>
          </w:p>
        </w:tc>
        <w:tc>
          <w:tcPr>
            <w:tcW w:w="2865" w:type="dxa"/>
            <w:gridSpan w:val="4"/>
            <w:tcBorders>
              <w:top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jc w:val="center"/>
              <w:rPr>
                <w:rFonts w:ascii="宋体" w:hAnsi="宋体" w:eastAsia="宋体"/>
                <w:color w:val="FF0000"/>
              </w:rPr>
            </w:pPr>
            <w:r>
              <w:rPr>
                <w:rFonts w:ascii="宋体" w:hAnsi="宋体" w:eastAsia="宋体"/>
                <w:color w:val="FF0000"/>
              </w:rPr>
              <w:t>10</w:t>
            </w:r>
            <w:r>
              <w:rPr>
                <w:rFonts w:hint="eastAsia" w:ascii="宋体" w:hAnsi="宋体" w:eastAsia="宋体"/>
                <w:color w:val="FF0000"/>
              </w:rPr>
              <w:t>0</w:t>
            </w:r>
          </w:p>
        </w:tc>
        <w:tc>
          <w:tcPr>
            <w:tcW w:w="1861" w:type="dxa"/>
            <w:gridSpan w:val="4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2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预计销量</w:t>
            </w:r>
          </w:p>
        </w:tc>
        <w:tc>
          <w:tcPr>
            <w:tcW w:w="3196" w:type="dxa"/>
            <w:gridSpan w:val="4"/>
            <w:tcBorders>
              <w:left w:val="single" w:color="auto" w:sz="4" w:space="0"/>
              <w:bottom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ascii="宋体" w:hAnsi="宋体" w:eastAsia="宋体" w:cs="Times New Roman"/>
                <w:bCs/>
                <w:color w:val="FF0000"/>
              </w:rPr>
            </w:pPr>
            <w:r>
              <w:rPr>
                <w:rFonts w:hint="eastAsia" w:ascii="宋体" w:hAnsi="宋体" w:eastAsia="宋体" w:cs="Times New Roman"/>
                <w:bCs/>
                <w:color w:val="FF0000"/>
              </w:rPr>
              <w:t>1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售后服务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ab/>
            </w:r>
            <w:r>
              <w:rPr>
                <w:rFonts w:ascii="Segoe UI Symbol" w:hAnsi="Segoe UI Symbol" w:eastAsia="宋体" w:cs="Segoe UI Symbo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☑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自建 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第三方合作</w:t>
            </w:r>
          </w:p>
        </w:tc>
        <w:tc>
          <w:tcPr>
            <w:tcW w:w="186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维修资质</w:t>
            </w:r>
          </w:p>
        </w:tc>
        <w:tc>
          <w:tcPr>
            <w:tcW w:w="3196" w:type="dxa"/>
            <w:gridSpan w:val="4"/>
            <w:vAlign w:val="center"/>
          </w:tcPr>
          <w:p>
            <w:pPr>
              <w:ind w:firstLine="48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color w:val="FF0000"/>
                <w:u w:val="single"/>
              </w:rPr>
              <w:t xml:space="preserve"> </w:t>
            </w:r>
            <w:r>
              <w:rPr>
                <w:rFonts w:ascii="宋体" w:hAnsi="宋体" w:eastAsia="宋体"/>
                <w:color w:val="FF0000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color w:val="FF0000"/>
                <w:u w:val="single"/>
                <w:lang w:val="en-US" w:eastAsia="zh-CN"/>
              </w:rPr>
              <w:t>XX</w:t>
            </w:r>
            <w:r>
              <w:rPr>
                <w:rFonts w:ascii="宋体" w:hAnsi="宋体" w:eastAsia="宋体"/>
                <w:color w:val="FF0000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</w:rPr>
              <w:t>类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售后服务名称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</w:rPr>
              <w:t>沧州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lang w:val="en-US" w:eastAsia="zh-CN"/>
              </w:rPr>
              <w:t>XXXX</w:t>
            </w:r>
            <w:r>
              <w:rPr>
                <w:rFonts w:hint="eastAsia" w:ascii="BKTMHN+AlibabaPuHuiTi_2_55_Regu" w:hAnsi="BKTMHN+AlibabaPuHuiTi_2_55_Regu" w:cs="BKTMHN+AlibabaPuHuiTi_2_55_Regu"/>
                <w:color w:val="FF0000"/>
              </w:rPr>
              <w:t>限公司</w:t>
            </w:r>
          </w:p>
        </w:tc>
        <w:tc>
          <w:tcPr>
            <w:tcW w:w="186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售后股权详情</w:t>
            </w:r>
          </w:p>
        </w:tc>
        <w:tc>
          <w:tcPr>
            <w:tcW w:w="3196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color w:val="FF0000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王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lang w:val="en-US" w:eastAsia="zh-CN"/>
              </w:rPr>
              <w:t>XX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出资8</w:t>
            </w:r>
            <w:r>
              <w:rPr>
                <w:rFonts w:ascii="宋体" w:hAnsi="宋体" w:eastAsia="宋体" w:cs="Times New Roman"/>
              </w:rPr>
              <w:t>00</w:t>
            </w:r>
            <w:r>
              <w:rPr>
                <w:rFonts w:hint="eastAsia" w:ascii="宋体" w:hAnsi="宋体" w:eastAsia="宋体" w:cs="Times New Roman"/>
              </w:rPr>
              <w:t>万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占股</w:t>
            </w:r>
            <w:r>
              <w:rPr>
                <w:rFonts w:hint="eastAsia" w:ascii="宋体" w:hAnsi="宋体" w:eastAsia="宋体" w:cs="Times New Roman"/>
                <w:color w:val="FF0000"/>
              </w:rPr>
              <w:t>8</w:t>
            </w:r>
            <w:r>
              <w:rPr>
                <w:rFonts w:ascii="宋体" w:hAnsi="宋体" w:eastAsia="宋体" w:cs="Times New Roman"/>
                <w:color w:val="FF0000"/>
              </w:rPr>
              <w:t>0%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Times New Roman"/>
              </w:rPr>
              <w:t>李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lang w:val="en-US" w:eastAsia="zh-CN"/>
              </w:rPr>
              <w:t>XX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出资2</w:t>
            </w:r>
            <w:r>
              <w:rPr>
                <w:rFonts w:ascii="宋体" w:hAnsi="宋体" w:eastAsia="宋体" w:cs="Times New Roman"/>
              </w:rPr>
              <w:t>00</w:t>
            </w:r>
            <w:r>
              <w:rPr>
                <w:rFonts w:hint="eastAsia" w:ascii="宋体" w:hAnsi="宋体" w:eastAsia="宋体" w:cs="Times New Roman"/>
              </w:rPr>
              <w:t>万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占股</w:t>
            </w:r>
            <w:r>
              <w:rPr>
                <w:rFonts w:hint="eastAsia" w:ascii="宋体" w:hAnsi="宋体" w:eastAsia="宋体" w:cs="Times New Roman"/>
                <w:color w:val="FF0000"/>
              </w:rPr>
              <w:t>2</w:t>
            </w:r>
            <w:r>
              <w:rPr>
                <w:rFonts w:ascii="宋体" w:hAnsi="宋体" w:eastAsia="宋体" w:cs="Times New Roman"/>
                <w:color w:val="FF0000"/>
              </w:rPr>
              <w:t xml:space="preserve">0%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售后服务地址</w:t>
            </w:r>
          </w:p>
        </w:tc>
        <w:tc>
          <w:tcPr>
            <w:tcW w:w="7922" w:type="dxa"/>
            <w:gridSpan w:val="12"/>
            <w:vAlign w:val="center"/>
          </w:tcPr>
          <w:p>
            <w:pPr>
              <w:rPr>
                <w:rFonts w:ascii="宋体" w:hAnsi="宋体" w:eastAsia="宋体"/>
                <w:color w:val="A6A6A6" w:themeColor="background1" w:themeShade="A6"/>
                <w:sz w:val="22"/>
              </w:rPr>
            </w:pPr>
            <w:r>
              <w:rPr>
                <w:rFonts w:hint="eastAsia" w:ascii="宋体" w:hAnsi="宋体" w:eastAsia="宋体" w:cs="Times New Roman"/>
                <w:color w:val="FF0000"/>
              </w:rPr>
              <w:t>河北沧州市</w:t>
            </w:r>
            <w:r>
              <w:rPr>
                <w:rFonts w:hint="eastAsia" w:ascii="宋体" w:hAnsi="宋体" w:eastAsia="宋体" w:cs="Times New Roman"/>
                <w:color w:val="FF0000"/>
                <w:lang w:val="en-US" w:eastAsia="zh-CN"/>
              </w:rPr>
              <w:t>XXXX</w:t>
            </w:r>
            <w:r>
              <w:rPr>
                <w:rFonts w:hint="eastAsia" w:ascii="宋体" w:hAnsi="宋体" w:eastAsia="宋体" w:cs="Times New Roman"/>
                <w:color w:val="FF0000"/>
              </w:rPr>
              <w:t>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28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资质文件</w:t>
            </w:r>
          </w:p>
        </w:tc>
        <w:tc>
          <w:tcPr>
            <w:tcW w:w="7922" w:type="dxa"/>
            <w:gridSpan w:val="1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提供营业执照副本、法人身份证、租赁协议、公司章程、维修资质材料复印件</w:t>
            </w:r>
          </w:p>
        </w:tc>
      </w:tr>
    </w:tbl>
    <w:p>
      <w:pPr>
        <w:ind w:firstLine="562"/>
        <w:jc w:val="center"/>
        <w:rPr>
          <w:rFonts w:ascii="宋体" w:hAnsi="宋体" w:eastAsia="宋体"/>
          <w:b/>
          <w:bCs/>
          <w:color w:val="000000"/>
          <w:kern w:val="0"/>
          <w:sz w:val="28"/>
        </w:rPr>
      </w:pPr>
      <w:r>
        <w:rPr>
          <w:rFonts w:ascii="宋体" w:hAnsi="宋体" w:eastAsia="宋体"/>
          <w:b/>
          <w:bCs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7230</wp:posOffset>
                </wp:positionH>
                <wp:positionV relativeFrom="paragraph">
                  <wp:posOffset>397510</wp:posOffset>
                </wp:positionV>
                <wp:extent cx="3358515" cy="2519680"/>
                <wp:effectExtent l="0" t="0" r="13335" b="13970"/>
                <wp:wrapNone/>
                <wp:docPr id="2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5851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</w:rPr>
                              <w:drawing>
                                <wp:inline distT="0" distB="0" distL="0" distR="0">
                                  <wp:extent cx="3166745" cy="2308860"/>
                                  <wp:effectExtent l="0" t="0" r="3175" b="762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0051" cy="2308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宋体" w:hAnsi="宋体" w:eastAsia="宋体"/>
                              </w:rPr>
                            </w:pPr>
                          </w:p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</w:p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体现</w:t>
                            </w:r>
                            <w:r>
                              <w:rPr>
                                <w:rFonts w:ascii="宋体" w:hAnsi="宋体" w:eastAsia="宋体"/>
                              </w:rPr>
                              <w:t>周边环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54.9pt;margin-top:31.3pt;height:198.4pt;width:264.45pt;z-index:251659264;mso-width-relative:page;mso-height-relative:page;" fillcolor="#FFFFFF" filled="t" stroked="t" coordsize="21600,21600" o:gfxdata="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jzMvNsAAAALAQAADwAAAAAAAAABACAAAAAiAAAAZHJz&#10;L2Rvd25yZXYueG1sUEsBAhQAFAAAAAgAh07iQC88uw86AgAAmwQAAA4AAAAAAAAAAQAgAAAAK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t"/>
                <v:textbox>
                  <w:txbxContent>
                    <w:p>
                      <w:pPr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ascii="宋体" w:hAnsi="宋体" w:eastAsia="宋体"/>
                        </w:rPr>
                        <w:drawing>
                          <wp:inline distT="0" distB="0" distL="0" distR="0">
                            <wp:extent cx="3166745" cy="2308860"/>
                            <wp:effectExtent l="0" t="0" r="3175" b="762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0051" cy="2308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宋体" w:hAnsi="宋体" w:eastAsia="宋体"/>
                        </w:rPr>
                      </w:pPr>
                    </w:p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</w:p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体现</w:t>
                      </w:r>
                      <w:r>
                        <w:rPr>
                          <w:rFonts w:ascii="宋体" w:hAnsi="宋体" w:eastAsia="宋体"/>
                        </w:rPr>
                        <w:t>周边环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b/>
          <w:bCs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389255</wp:posOffset>
                </wp:positionV>
                <wp:extent cx="3358515" cy="2519680"/>
                <wp:effectExtent l="0" t="0" r="13335" b="13970"/>
                <wp:wrapNone/>
                <wp:docPr id="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166745" cy="2312670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9192" cy="2315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体现门头和</w:t>
                            </w:r>
                            <w:r>
                              <w:rPr>
                                <w:rFonts w:ascii="宋体" w:hAnsi="宋体" w:eastAsia="宋体"/>
                              </w:rPr>
                              <w:t>店面情况</w:t>
                            </w:r>
                          </w:p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(拟建店</w:t>
                            </w:r>
                            <w:r>
                              <w:rPr>
                                <w:rFonts w:ascii="宋体" w:hAnsi="宋体" w:eastAsia="宋体"/>
                              </w:rPr>
                              <w:t>正</w:t>
                            </w:r>
                            <w:r>
                              <w:rPr>
                                <w:rFonts w:hint="eastAsia" w:ascii="宋体" w:hAnsi="宋体" w:eastAsia="宋体"/>
                              </w:rPr>
                              <w:t>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214.9pt;margin-top:30.65pt;height:198.4pt;width:264.45pt;z-index:251660288;mso-width-relative:page;mso-height-relative:page;" fillcolor="#FFFFFF" filled="t" stroked="t" coordsize="21600,21600" o:gfxdata="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XBWubaAAAACgEAAA8AAAAAAAAAAQAgAAAAIgAAAGRycy9kb3ducmV2&#10;LnhtbFBLAQIUABQAAAAIAIdO4kAryrG7MwIAAIgEAAAOAAAAAAAAAAEAIAAAACk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166745" cy="2312670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9192" cy="2315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体现门头和</w:t>
                      </w:r>
                      <w:r>
                        <w:rPr>
                          <w:rFonts w:ascii="宋体" w:hAnsi="宋体" w:eastAsia="宋体"/>
                        </w:rPr>
                        <w:t>店面情况</w:t>
                      </w:r>
                    </w:p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(拟建店</w:t>
                      </w:r>
                      <w:r>
                        <w:rPr>
                          <w:rFonts w:ascii="宋体" w:hAnsi="宋体" w:eastAsia="宋体"/>
                        </w:rPr>
                        <w:t>正</w:t>
                      </w:r>
                      <w:r>
                        <w:rPr>
                          <w:rFonts w:hint="eastAsia" w:ascii="宋体" w:hAnsi="宋体" w:eastAsia="宋体"/>
                        </w:rPr>
                        <w:t>面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b/>
          <w:bCs/>
          <w:color w:val="000000"/>
          <w:kern w:val="0"/>
          <w:sz w:val="28"/>
        </w:rPr>
        <w:t>拟建店场地照片</w:t>
      </w: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630" w:firstLineChars="300"/>
        <w:rPr>
          <w:rFonts w:ascii="宋体" w:hAnsi="宋体" w:eastAsia="宋体"/>
        </w:rPr>
      </w:pPr>
    </w:p>
    <w:p>
      <w:pPr>
        <w:ind w:firstLine="482"/>
        <w:rPr>
          <w:rFonts w:ascii="宋体" w:hAnsi="宋体" w:eastAsia="宋体"/>
        </w:rPr>
      </w:pPr>
    </w:p>
    <w:p>
      <w:pPr>
        <w:ind w:firstLine="482"/>
        <w:rPr>
          <w:rFonts w:ascii="宋体" w:hAnsi="宋体" w:eastAsia="宋体"/>
        </w:rPr>
      </w:pPr>
    </w:p>
    <w:p>
      <w:pPr>
        <w:ind w:firstLine="480"/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74955</wp:posOffset>
                </wp:positionH>
                <wp:positionV relativeFrom="paragraph">
                  <wp:posOffset>211455</wp:posOffset>
                </wp:positionV>
                <wp:extent cx="2419350" cy="37147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拟建店正面远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1.65pt;margin-top:16.65pt;height:29.25pt;width:190.5pt;mso-position-horizontal-relative:margin;z-index:251664384;mso-width-relative:page;mso-height-relative:page;" filled="f" stroked="f" coordsize="21600,21600" o:gfxdata="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NGbxNsAAAAJAQAADwAAAAAAAAABACAAAAAiAAAAZHJz&#10;L2Rvd25yZXYueG1sUEsBAhQAFAAAAAgAh07iQF4GRSM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拟建店正面远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91770</wp:posOffset>
                </wp:positionV>
                <wp:extent cx="2419350" cy="37147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拟建店正面近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4.6pt;margin-top:15.1pt;height:29.25pt;width:190.5pt;z-index:251665408;mso-width-relative:page;mso-height-relative:page;" filled="f" stroked="f" coordsize="21600,21600" o:gfxdata="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3ahJ82gAAAAkBAAAPAAAAAAAAAAEAIAAAACIAAABkcnMv&#10;ZG93bnJldi54bWxQSwECFAAUAAAACACHTuJAmODVcToCAABo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拟建店正面近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  <w:rPr>
          <w:rFonts w:ascii="宋体" w:hAnsi="宋体" w:eastAsia="宋体"/>
        </w:rPr>
      </w:pPr>
    </w:p>
    <w:p>
      <w:pPr>
        <w:ind w:firstLine="480"/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686685</wp:posOffset>
                </wp:positionV>
                <wp:extent cx="2419350" cy="37147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630" w:firstLineChars="300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拟建店展厅内部右4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35pt;margin-top:211.55pt;height:29.25pt;width:190.5pt;z-index:251666432;mso-width-relative:page;mso-height-relative:page;" filled="f" stroked="f" coordsize="21600,21600" o:gfxdata="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J/4YrcAAAACwEAAA8AAAAAAAAAAQAgAAAAIgAAAGRy&#10;cy9kb3ducmV2LnhtbFBLAQIUABQAAAAIAIdO4kBKPFd9OgIAAGg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630" w:firstLineChars="300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拟建店展厅内部右4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730500</wp:posOffset>
                </wp:positionV>
                <wp:extent cx="2419350" cy="3714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630" w:firstLineChars="300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拟建店展厅内部</w:t>
                            </w:r>
                            <w:r>
                              <w:rPr>
                                <w:rFonts w:ascii="宋体" w:hAnsi="宋体" w:eastAsia="宋体"/>
                              </w:rPr>
                              <w:t>左</w:t>
                            </w:r>
                            <w:r>
                              <w:rPr>
                                <w:rFonts w:hint="eastAsia" w:ascii="宋体" w:hAnsi="宋体" w:eastAsia="宋体"/>
                              </w:rPr>
                              <w:t>4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7pt;margin-top:215pt;height:29.25pt;width:190.5pt;z-index:251663360;mso-width-relative:page;mso-height-relative:page;" filled="f" stroked="f" coordsize="21600,21600" o:gfxdata="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1LBrMdsAAAALAQAADwAAAAAAAAABACAAAAAiAAAAZHJz&#10;L2Rvd25yZXYueG1sUEsBAhQAFAAAAAgAh07iQJM7GgU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630" w:firstLineChars="300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拟建店展厅内部</w:t>
                      </w:r>
                      <w:r>
                        <w:rPr>
                          <w:rFonts w:ascii="宋体" w:hAnsi="宋体" w:eastAsia="宋体"/>
                        </w:rPr>
                        <w:t>左</w:t>
                      </w:r>
                      <w:r>
                        <w:rPr>
                          <w:rFonts w:hint="eastAsia" w:ascii="宋体" w:hAnsi="宋体" w:eastAsia="宋体"/>
                        </w:rPr>
                        <w:t>4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39065</wp:posOffset>
                </wp:positionV>
                <wp:extent cx="3358515" cy="2519680"/>
                <wp:effectExtent l="0" t="0" r="13335" b="13970"/>
                <wp:wrapSquare wrapText="bothSides"/>
                <wp:docPr id="10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</w:rPr>
                              <w:drawing>
                                <wp:inline distT="0" distB="0" distL="0" distR="0">
                                  <wp:extent cx="3166745" cy="2374900"/>
                                  <wp:effectExtent l="0" t="0" r="0" b="6350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图片 4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674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</w:p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体现展厅全景及格局</w:t>
                            </w:r>
                          </w:p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26" o:spt="202" type="#_x0000_t202" style="position:absolute;left:0pt;margin-left:214.2pt;margin-top:10.95pt;height:198.4pt;width:264.45pt;mso-wrap-distance-bottom:0pt;mso-wrap-distance-left:9pt;mso-wrap-distance-right:9pt;mso-wrap-distance-top:0pt;z-index:251662336;mso-width-relative:page;mso-height-relative:page;" fillcolor="#FFFFFF" filled="t" stroked="t" coordsize="21600,21600" o:gfxdata="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U6lFTaAAAACgEAAA8AAAAAAAAAAQAgAAAAIgAAAGRycy9kb3ducmV2&#10;LnhtbFBLAQIUABQAAAAIAIdO4kBrjyJQMwIAAIkEAAAOAAAAAAAAAAEAIAAAACk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ascii="宋体" w:hAnsi="宋体" w:eastAsia="宋体"/>
                        </w:rPr>
                        <w:drawing>
                          <wp:inline distT="0" distB="0" distL="0" distR="0">
                            <wp:extent cx="3166745" cy="2374900"/>
                            <wp:effectExtent l="0" t="0" r="0" b="6350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图片 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6745" cy="237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</w:p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体现展厅全景及格局</w:t>
                      </w:r>
                    </w:p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136525</wp:posOffset>
                </wp:positionV>
                <wp:extent cx="3358515" cy="2519680"/>
                <wp:effectExtent l="0" t="0" r="13335" b="13970"/>
                <wp:wrapSquare wrapText="bothSides"/>
                <wp:docPr id="11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</w:rPr>
                              <w:drawing>
                                <wp:inline distT="0" distB="0" distL="0" distR="0">
                                  <wp:extent cx="3166745" cy="2252980"/>
                                  <wp:effectExtent l="0" t="0" r="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0353" cy="225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left:-53.7pt;margin-top:10.75pt;height:198.4pt;width:264.45pt;mso-wrap-distance-bottom:0pt;mso-wrap-distance-left:9pt;mso-wrap-distance-right:9pt;mso-wrap-distance-top:0pt;z-index:251661312;mso-width-relative:page;mso-height-relative:page;" fillcolor="#FFFFFF" filled="t" stroked="t" coordsize="21600,21600" o:gfxdata="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9f5d99kAAAALAQAADwAAAAAAAAABACAAAAAiAAAAZHJzL2Rvd25yZXYu&#10;eG1sUEsBAhQAFAAAAAgAh07iQBy1KVYzAgAAiQ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ascii="宋体" w:hAnsi="宋体" w:eastAsia="宋体"/>
                        </w:rPr>
                        <w:drawing>
                          <wp:inline distT="0" distB="0" distL="0" distR="0">
                            <wp:extent cx="3166745" cy="2252980"/>
                            <wp:effectExtent l="0" t="0" r="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0353" cy="225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firstLine="480"/>
        <w:rPr>
          <w:rFonts w:ascii="宋体" w:hAnsi="宋体" w:eastAsia="宋体"/>
        </w:rPr>
      </w:pPr>
    </w:p>
    <w:p>
      <w:pPr>
        <w:ind w:firstLine="480"/>
        <w:rPr>
          <w:rFonts w:ascii="宋体" w:hAnsi="宋体" w:eastAsia="宋体"/>
        </w:rPr>
      </w:pPr>
      <w:r>
        <w:rPr>
          <w:rFonts w:ascii="宋体" w:hAnsi="宋体" w:eastAsia="宋体"/>
          <w:b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23495</wp:posOffset>
                </wp:positionV>
                <wp:extent cx="3196590" cy="2176780"/>
                <wp:effectExtent l="0" t="0" r="22860" b="13970"/>
                <wp:wrapNone/>
                <wp:docPr id="21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768600" cy="2076450"/>
                                  <wp:effectExtent l="0" t="0" r="0" b="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图片 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6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0000"/>
                              </w:rPr>
                              <w:t>体现维修场地及设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26" o:spt="202" type="#_x0000_t202" style="position:absolute;left:0pt;margin-left:232.05pt;margin-top:1.85pt;height:171.4pt;width:251.7pt;z-index:251668480;mso-width-relative:page;mso-height-relative:page;" fillcolor="#FFFFFF" filled="t" stroked="t" coordsize="21600,21600" o:gfxdata="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/ToZ62AAAAAkBAAAPAAAAAAAAAAEAIAAAACIAAABkcnMvZG93bnJldi54&#10;bWxQSwECFAAUAAAACACHTuJAzE5TPDMCAACJBAAADgAAAAAAAAABACAAAAAn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768600" cy="2076450"/>
                            <wp:effectExtent l="0" t="0" r="0" b="0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图片 4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860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  <w:color w:val="FF000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0000"/>
                        </w:rPr>
                        <w:t>体现维修场地及设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1115</wp:posOffset>
                </wp:positionV>
                <wp:extent cx="2967990" cy="2186305"/>
                <wp:effectExtent l="0" t="0" r="22860" b="23495"/>
                <wp:wrapNone/>
                <wp:docPr id="19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776220" cy="2082800"/>
                                  <wp:effectExtent l="0" t="0" r="5080" b="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6220" cy="20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0000"/>
                              </w:rPr>
                              <w:t>体现服务通道及周边环境</w:t>
                            </w: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left:-20.7pt;margin-top:2.45pt;height:172.15pt;width:233.7pt;z-index:251667456;mso-width-relative:page;mso-height-relative:page;" fillcolor="#FFFFFF" filled="t" stroked="t" coordsize="21600,21600" o:gfxdata="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eUopt2AAAAAkBAAAPAAAAAAAAAAEAIAAAACIAAABkcnMvZG93bnJldi54&#10;bWxQSwECFAAUAAAACACHTuJAFGFiojMCAACJBAAADgAAAAAAAAABACAAAAAn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776220" cy="2082800"/>
                            <wp:effectExtent l="0" t="0" r="5080" b="0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6220" cy="20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  <w:color w:val="FF000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0000"/>
                        </w:rPr>
                        <w:t>体现服务通道及周边环境</w:t>
                      </w: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  <w:rPr>
          <w:rFonts w:ascii="宋体" w:hAnsi="宋体" w:eastAsia="宋体"/>
        </w:rPr>
      </w:pPr>
    </w:p>
    <w:p>
      <w:pPr>
        <w:ind w:firstLine="480"/>
        <w:rPr>
          <w:rFonts w:ascii="宋体" w:hAnsi="宋体" w:eastAsia="宋体"/>
        </w:rPr>
      </w:pPr>
    </w:p>
    <w:p>
      <w:pPr>
        <w:ind w:firstLine="48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30175</wp:posOffset>
                </wp:positionV>
                <wp:extent cx="2419350" cy="37147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拟建店维修车间</w:t>
                            </w:r>
                          </w:p>
                          <w:p>
                            <w:pPr>
                              <w:ind w:firstLine="630" w:firstLineChars="3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.45pt;margin-top:10.25pt;height:29.25pt;width:190.5pt;z-index:251670528;mso-width-relative:page;mso-height-relative:page;" filled="f" stroked="f" coordsize="21600,21600" o:gfxdata="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CCjANoAAAAJAQAADwAAAAAAAAABACAAAAAiAAAAZHJz&#10;L2Rvd25yZXYueG1sUEsBAhQAFAAAAAgAh07iQAsrCuA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拟建店维修车间</w:t>
                      </w:r>
                    </w:p>
                    <w:p>
                      <w:pPr>
                        <w:ind w:firstLine="630" w:firstLineChars="3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2080</wp:posOffset>
                </wp:positionV>
                <wp:extent cx="2419350" cy="37147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拟建店售后全景（外部远景）</w:t>
                            </w:r>
                          </w:p>
                          <w:p>
                            <w:pPr>
                              <w:ind w:firstLine="630" w:firstLineChars="300"/>
                            </w:pPr>
                          </w:p>
                          <w:p>
                            <w:pPr>
                              <w:ind w:firstLine="630" w:firstLineChars="3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05pt;margin-top:10.4pt;height:29.25pt;width:190.5pt;z-index:251669504;mso-width-relative:page;mso-height-relative:page;" filled="f" stroked="f" coordsize="21600,21600" o:gfxdata="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uH9nvYAAAABwEAAA8AAAAAAAAAAQAgAAAAIgAAAGRycy9k&#10;b3ducmV2LnhtbFBLAQIUABQAAAAIAIdO4kCeUFxrOwIAAGgEAAAOAAAAAAAAAAEAIAAAACc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拟建店售后全景（外部远景）</w:t>
                      </w:r>
                    </w:p>
                    <w:p>
                      <w:pPr>
                        <w:ind w:firstLine="630" w:firstLineChars="300"/>
                      </w:pPr>
                    </w:p>
                    <w:p>
                      <w:pPr>
                        <w:ind w:firstLine="630" w:firstLineChars="30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3935" w:firstLineChars="14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竞品照片（商用车）</w:t>
      </w:r>
    </w:p>
    <w:p>
      <w:pPr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50495</wp:posOffset>
                </wp:positionV>
                <wp:extent cx="3358515" cy="2519680"/>
                <wp:effectExtent l="0" t="0" r="13335" b="13970"/>
                <wp:wrapNone/>
                <wp:docPr id="2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166745" cy="2362200"/>
                                  <wp:effectExtent l="0" t="0" r="0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0618" cy="2365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220.2pt;margin-top:11.85pt;height:198.4pt;width:264.45pt;z-index:251672576;mso-width-relative:page;mso-height-relative:page;" fillcolor="#FFFFFF" filled="t" stroked="t" coordsize="21600,21600" o:gfxdata="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ibNPHZAAAACgEAAA8AAAAAAAAAAQAgAAAAIgAAAGRycy9kb3ducmV2&#10;LnhtbFBLAQIUABQAAAAIAIdO4kCHYIqENAIAAIkEAAAOAAAAAAAAAAEAIAAAACg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166745" cy="2362200"/>
                            <wp:effectExtent l="0" t="0" r="0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0618" cy="2365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40335</wp:posOffset>
                </wp:positionV>
                <wp:extent cx="3358515" cy="2519680"/>
                <wp:effectExtent l="0" t="0" r="13335" b="13970"/>
                <wp:wrapNone/>
                <wp:docPr id="27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5851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166745" cy="2312670"/>
                                  <wp:effectExtent l="0" t="0" r="0" b="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0060" cy="2315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47.7pt;margin-top:11.05pt;height:198.4pt;width:264.45pt;z-index:251671552;mso-width-relative:page;mso-height-relative:page;" fillcolor="#FFFFFF" filled="t" stroked="t" coordsize="21600,21600" o:gfxdata="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2jlL72gAAAAoBAAAPAAAAAAAAAAEAIAAAACIAAABkcnMv&#10;ZG93bnJldi54bWxQSwECFAAUAAAACACHTuJAbCd/7zoCAACcBAAADgAAAAAAAAABACAAAAAp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t"/>
                <v:textbox>
                  <w:txbxContent>
                    <w:p>
                      <w:r>
                        <w:drawing>
                          <wp:inline distT="0" distB="0" distL="0" distR="0">
                            <wp:extent cx="3166745" cy="2312670"/>
                            <wp:effectExtent l="0" t="0" r="0" b="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0060" cy="2315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ind w:firstLine="482"/>
        <w:rPr>
          <w:rFonts w:ascii="宋体" w:hAnsi="宋体" w:eastAsia="宋体"/>
          <w:b/>
        </w:rPr>
      </w:pPr>
    </w:p>
    <w:p>
      <w:pPr>
        <w:rPr>
          <w:rFonts w:ascii="宋体" w:hAnsi="宋体" w:eastAsia="宋体"/>
        </w:rPr>
      </w:pPr>
    </w:p>
    <w:p>
      <w:pPr>
        <w:ind w:firstLine="482"/>
        <w:rPr>
          <w:rFonts w:ascii="宋体" w:hAnsi="宋体" w:eastAsia="宋体"/>
        </w:rPr>
      </w:pPr>
    </w:p>
    <w:p>
      <w:pPr>
        <w:ind w:firstLine="480"/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236220</wp:posOffset>
                </wp:positionV>
                <wp:extent cx="2419350" cy="37147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五菱</w:t>
                            </w: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3.45pt;margin-top:18.6pt;height:29.25pt;width:190.5pt;z-index:251676672;mso-width-relative:page;mso-height-relative:page;" filled="f" stroked="f" coordsize="21600,21600" o:gfxdata="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0JwEtsAAAAJAQAADwAAAAAAAAABACAAAAAiAAAAZHJz&#10;L2Rvd25yZXYueG1sUEsBAhQAFAAAAAgAh07iQEWQbyY6AgAAaA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五菱</w:t>
                      </w:r>
                    </w:p>
                    <w:p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67310</wp:posOffset>
                </wp:positionV>
                <wp:extent cx="2419350" cy="37147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小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4pt;margin-top:5.3pt;height:29.25pt;width:190.5pt;z-index:251677696;mso-width-relative:page;mso-height-relative:page;" filled="f" stroked="f" coordsize="21600,21600" o:gfxdata="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xWWMNoAAAAJAQAADwAAAAAAAAABACAAAAAiAAAAZHJz&#10;L2Rvd25yZXYueG1sUEsBAhQAFAAAAAgAh07iQE4TQqw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小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  <w:rPr>
          <w:rFonts w:ascii="宋体" w:hAnsi="宋体" w:eastAsia="宋体"/>
        </w:rPr>
      </w:pPr>
      <w:r>
        <w:rPr>
          <w:rFonts w:ascii="宋体" w:hAnsi="宋体" w:eastAsia="宋体"/>
          <w:b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64465</wp:posOffset>
                </wp:positionV>
                <wp:extent cx="3310255" cy="2491105"/>
                <wp:effectExtent l="0" t="0" r="23495" b="23495"/>
                <wp:wrapNone/>
                <wp:docPr id="31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249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117850" cy="2247265"/>
                                  <wp:effectExtent l="0" t="0" r="6350" b="635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0293" cy="2256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26" o:spt="202" type="#_x0000_t202" style="position:absolute;left:0pt;margin-left:221.6pt;margin-top:12.95pt;height:196.15pt;width:260.65pt;z-index:251674624;mso-width-relative:page;mso-height-relative:page;" fillcolor="#FFFFFF" filled="t" stroked="t" coordsize="21600,21600" o:gfxdata="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ktr7O2gAAAAoBAAAPAAAAAAAAAAEAIAAAACIAAABkcnMvZG93bnJl&#10;di54bWxQSwECFAAUAAAACACHTuJAQEe2lTQCAACJ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117850" cy="2247265"/>
                            <wp:effectExtent l="0" t="0" r="6350" b="635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293" cy="2256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b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145415</wp:posOffset>
                </wp:positionV>
                <wp:extent cx="3358515" cy="2520315"/>
                <wp:effectExtent l="0" t="0" r="13335" b="13335"/>
                <wp:wrapNone/>
                <wp:docPr id="3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8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166745" cy="2339975"/>
                                  <wp:effectExtent l="0" t="0" r="0" b="3175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3642" cy="234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left:-48.15pt;margin-top:11.45pt;height:198.45pt;width:264.45pt;z-index:251673600;mso-width-relative:page;mso-height-relative:page;" fillcolor="#FFFFFF" filled="t" stroked="t" coordsize="21600,21600" o:gfxdata="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GP/Ko2gAAAAoBAAAPAAAAAAAAAAEAIAAAACIAAABkcnMvZG93bnJl&#10;di54bWxQSwECFAAUAAAACACHTuJAP68kQjQCAACJ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166745" cy="2339975"/>
                            <wp:effectExtent l="0" t="0" r="0" b="3175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3642" cy="234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  <w:rPr>
          <w:rFonts w:ascii="宋体" w:hAnsi="宋体" w:eastAsia="宋体"/>
        </w:rPr>
      </w:pPr>
    </w:p>
    <w:p>
      <w:pPr>
        <w:ind w:firstLine="480"/>
        <w:rPr>
          <w:rFonts w:ascii="宋体" w:hAnsi="宋体" w:eastAsia="宋体"/>
        </w:rPr>
      </w:pPr>
    </w:p>
    <w:p>
      <w:pPr>
        <w:ind w:firstLine="480"/>
        <w:rPr>
          <w:rFonts w:ascii="宋体" w:hAnsi="宋体" w:eastAsia="宋体"/>
        </w:rPr>
      </w:pPr>
    </w:p>
    <w:p>
      <w:pPr>
        <w:ind w:firstLine="48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</w:p>
    <w:p>
      <w:pPr>
        <w:ind w:firstLine="1050" w:firstLineChars="500"/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218440</wp:posOffset>
                </wp:positionV>
                <wp:extent cx="2419350" cy="37147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福田祥菱</w:t>
                            </w:r>
                          </w:p>
                          <w:p>
                            <w:pPr>
                              <w:ind w:firstLine="630" w:firstLineChars="3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.35pt;margin-top:17.2pt;height:29.25pt;width:190.5pt;z-index:251675648;mso-width-relative:page;mso-height-relative:page;" filled="f" stroked="f" coordsize="21600,21600" o:gfxdata="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24MiXbAAAACQEAAA8AAAAAAAAAAQAgAAAAIgAAAGRy&#10;cy9kb3ducmV2LnhtbFBLAQIUABQAAAAIAIdO4kDSdKVmOwIAAGg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福田祥菱</w:t>
                      </w:r>
                    </w:p>
                    <w:p>
                      <w:pPr>
                        <w:ind w:firstLine="630" w:firstLineChars="30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1050" w:firstLineChars="500"/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0955</wp:posOffset>
                </wp:positionV>
                <wp:extent cx="2419350" cy="37147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80"/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</w:rPr>
                              <w:t>长安跨越</w:t>
                            </w:r>
                          </w:p>
                          <w:p>
                            <w:pPr>
                              <w:ind w:firstLine="630" w:firstLineChars="3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5pt;margin-top:1.65pt;height:29.25pt;width:190.5pt;z-index:251678720;mso-width-relative:page;mso-height-relative:page;" filled="f" stroked="f" coordsize="21600,21600" o:gfxdata="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L3CBe2QAAAAgBAAAPAAAAAAAAAAEAIAAAACIAAABkcnMv&#10;ZG93bnJldi54bWxQSwECFAAUAAAACACHTuJAuxrkYDsCAABoBAAADgAAAAAAAAABACAAAAAo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  <w:jc w:val="center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</w:rPr>
                        <w:t>长安跨越</w:t>
                      </w:r>
                    </w:p>
                    <w:p>
                      <w:pPr>
                        <w:ind w:firstLine="630" w:firstLineChars="30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1054" w:firstLineChars="500"/>
        <w:rPr>
          <w:rFonts w:ascii="宋体" w:hAnsi="宋体" w:eastAsia="宋体"/>
        </w:rPr>
      </w:pPr>
      <w:r>
        <w:rPr>
          <w:rFonts w:ascii="宋体" w:hAnsi="宋体" w:eastAsia="宋体"/>
          <w:b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114935</wp:posOffset>
                </wp:positionV>
                <wp:extent cx="3358515" cy="2520315"/>
                <wp:effectExtent l="0" t="0" r="13335" b="13335"/>
                <wp:wrapNone/>
                <wp:docPr id="1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166745" cy="2389505"/>
                                  <wp:effectExtent l="0" t="0" r="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2532" cy="2394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left:225.6pt;margin-top:9.05pt;height:198.45pt;width:264.45pt;z-index:251684864;mso-width-relative:page;mso-height-relative:page;" fillcolor="#FFFFFF" filled="t" stroked="t" coordsize="21600,21600" o:gfxdata="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UDWBTYAAAACgEAAA8AAAAAAAAAAQAgAAAAIgAAAGRycy9kb3ducmV2Lnht&#10;bFBLAQIUABQAAAAIAIdO4kBovhugMgIAAIk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166745" cy="2389505"/>
                            <wp:effectExtent l="0" t="0" r="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2532" cy="2394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b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14935</wp:posOffset>
                </wp:positionV>
                <wp:extent cx="3358515" cy="2520315"/>
                <wp:effectExtent l="0" t="0" r="13335" b="13335"/>
                <wp:wrapNone/>
                <wp:docPr id="15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166745" cy="2378075"/>
                                  <wp:effectExtent l="0" t="0" r="0" b="3175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3825" cy="2383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  <w:p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left:-47.4pt;margin-top:9.05pt;height:198.45pt;width:264.45pt;z-index:251683840;mso-width-relative:page;mso-height-relative:page;" fillcolor="#FFFFFF" filled="t" stroked="t" coordsize="21600,21600" o:gfxdata="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gko9D2AAAAAoBAAAPAAAAAAAAAAEAIAAAACIAAABkcnMvZG93bnJldi54bWxQ&#10;SwECFAAUAAAACACHTuJAcdgIpzACAACJ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166745" cy="2378075"/>
                            <wp:effectExtent l="0" t="0" r="0" b="3175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3825" cy="2383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  <w:p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  <w:rPr>
          <w:rFonts w:ascii="宋体" w:hAnsi="宋体" w:eastAsia="宋体"/>
          <w:b/>
          <w:sz w:val="28"/>
          <w:szCs w:val="28"/>
        </w:rPr>
      </w:pPr>
    </w:p>
    <w:p>
      <w:pPr>
        <w:pStyle w:val="47"/>
        <w:spacing w:line="400" w:lineRule="exact"/>
        <w:rPr>
          <w:rFonts w:ascii="宋体" w:hAnsi="宋体" w:eastAsia="宋体"/>
          <w:szCs w:val="28"/>
        </w:rPr>
      </w:pPr>
    </w:p>
    <w:p>
      <w:pPr>
        <w:pStyle w:val="47"/>
        <w:spacing w:line="400" w:lineRule="exact"/>
        <w:rPr>
          <w:rFonts w:ascii="宋体" w:hAnsi="宋体" w:eastAsia="宋体"/>
          <w:szCs w:val="28"/>
        </w:rPr>
      </w:pPr>
    </w:p>
    <w:p>
      <w:pPr>
        <w:pStyle w:val="47"/>
        <w:spacing w:line="400" w:lineRule="exact"/>
        <w:rPr>
          <w:rFonts w:ascii="宋体" w:hAnsi="宋体" w:eastAsia="宋体"/>
          <w:szCs w:val="28"/>
        </w:rPr>
      </w:pPr>
    </w:p>
    <w:p>
      <w:pPr>
        <w:pStyle w:val="47"/>
        <w:spacing w:line="400" w:lineRule="exact"/>
        <w:rPr>
          <w:rFonts w:ascii="宋体" w:hAnsi="宋体" w:eastAsia="宋体"/>
          <w:szCs w:val="28"/>
        </w:rPr>
      </w:pPr>
    </w:p>
    <w:p>
      <w:pPr>
        <w:pStyle w:val="47"/>
        <w:spacing w:line="400" w:lineRule="exact"/>
        <w:rPr>
          <w:rFonts w:ascii="宋体" w:hAnsi="宋体" w:eastAsia="宋体"/>
          <w:szCs w:val="28"/>
        </w:rPr>
      </w:pPr>
    </w:p>
    <w:p>
      <w:pPr>
        <w:pStyle w:val="47"/>
        <w:spacing w:line="400" w:lineRule="exact"/>
        <w:rPr>
          <w:rFonts w:ascii="宋体" w:hAnsi="宋体" w:eastAsia="宋体"/>
          <w:szCs w:val="28"/>
        </w:rPr>
      </w:pPr>
    </w:p>
    <w:p>
      <w:pPr>
        <w:pStyle w:val="47"/>
        <w:spacing w:line="400" w:lineRule="exact"/>
        <w:rPr>
          <w:rFonts w:ascii="宋体" w:hAnsi="宋体" w:eastAsia="宋体"/>
          <w:szCs w:val="28"/>
        </w:rPr>
      </w:pPr>
    </w:p>
    <w:p>
      <w:pPr>
        <w:pStyle w:val="47"/>
        <w:spacing w:line="400" w:lineRule="exact"/>
        <w:rPr>
          <w:rFonts w:ascii="宋体" w:hAnsi="宋体" w:eastAsia="宋体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385445</wp:posOffset>
                </wp:positionV>
                <wp:extent cx="1228725" cy="428625"/>
                <wp:effectExtent l="0" t="0" r="9525" b="95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75885" y="9725025"/>
                          <a:ext cx="1228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飞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7.55pt;margin-top:30.35pt;height:33.75pt;width:96.75pt;z-index:251686912;mso-width-relative:page;mso-height-relative:page;" fillcolor="#FFFFFF [3201]" filled="t" stroked="f" coordsize="21600,21600" o:gfxdata="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gk2Rm&#10;1AAAAAoBAAAPAAAAAAAAAAEAIAAAACIAAABkcnMvZG93bnJldi54bWxQSwECFAAUAAAACACHTuJA&#10;yFdkgF4CAACdBAAADgAAAAAAAAABACAAAAAj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飞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339090</wp:posOffset>
                </wp:positionV>
                <wp:extent cx="1314450" cy="466725"/>
                <wp:effectExtent l="0" t="0" r="0" b="952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99235" y="9688195"/>
                          <a:ext cx="1314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上汽</w:t>
                            </w:r>
                            <w:r>
                              <w:t>跃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25pt;margin-top:26.7pt;height:36.75pt;width:103.5pt;z-index:251685888;mso-width-relative:page;mso-height-relative:page;" fillcolor="#FFFFFF [3201]" filled="t" stroked="f" coordsize="21600,21600" o:gfxdata="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04G9rV&#10;AAAACQEAAA8AAAAAAAAAAQAgAAAAIgAAAGRycy9kb3ducmV2LnhtbFBLAQIUABQAAAAIAIdO4kCf&#10;aqwiXAIAAJ0EAAAOAAAAAAAAAAEAIAAAACQ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上汽</w:t>
                      </w:r>
                      <w:r>
                        <w:t>跃进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7940</wp:posOffset>
                </wp:positionV>
                <wp:extent cx="6810375" cy="2918460"/>
                <wp:effectExtent l="0" t="0" r="28575" b="0"/>
                <wp:wrapNone/>
                <wp:docPr id="302" name="组合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2918460"/>
                          <a:chOff x="0" y="0"/>
                          <a:chExt cx="6810375" cy="2908935"/>
                        </a:xfrm>
                      </wpg:grpSpPr>
                      <wps:wsp>
                        <wps:cNvPr id="31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8515" cy="2519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drawing>
                                  <wp:inline distT="0" distB="0" distL="0" distR="0">
                                    <wp:extent cx="3166745" cy="2367280"/>
                                    <wp:effectExtent l="0" t="0" r="0" b="0"/>
                                    <wp:docPr id="36" name="图片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" name="图片 3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69887" cy="23699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451860" y="7620"/>
                            <a:ext cx="3358515" cy="2519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drawing>
                                  <wp:inline distT="0" distB="0" distL="0" distR="0">
                                    <wp:extent cx="3166745" cy="2367280"/>
                                    <wp:effectExtent l="0" t="0" r="0" b="0"/>
                                    <wp:docPr id="39" name="图片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图片 3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70678" cy="23705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文本框 318"/>
                        <wps:cNvSpPr txBox="1"/>
                        <wps:spPr>
                          <a:xfrm>
                            <a:off x="624840" y="2537460"/>
                            <a:ext cx="186309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480"/>
                                <w:jc w:val="center"/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>江铃皮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9" name="文本框 319"/>
                        <wps:cNvSpPr txBox="1"/>
                        <wps:spPr>
                          <a:xfrm>
                            <a:off x="3832860" y="2522220"/>
                            <a:ext cx="24193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>五十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3.4pt;margin-top:2.2pt;height:229.8pt;width:536.25pt;z-index:251679744;mso-width-relative:page;mso-height-relative:page;" coordsize="6810375,2908935" o:gfxdata="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">
                <o:lock v:ext="edit" aspectratio="f"/>
                <v:shape id="Text Box 67" o:spid="_x0000_s1026" o:spt="202" type="#_x0000_t202" style="position:absolute;left:0;top:0;height:2519680;width:3358515;" fillcolor="#FFFFFF" filled="t" stroked="t" coordsize="21600,21600" o:gfxdata="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0Fd4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drawing>
                            <wp:inline distT="0" distB="0" distL="0" distR="0">
                              <wp:extent cx="3166745" cy="2367280"/>
                              <wp:effectExtent l="0" t="0" r="0" b="0"/>
                              <wp:docPr id="36" name="图片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图片 3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69887" cy="23699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ind w:firstLine="480"/>
                          <w:jc w:val="center"/>
                        </w:pPr>
                      </w:p>
                      <w:p>
                        <w:pPr>
                          <w:ind w:firstLine="480"/>
                          <w:jc w:val="center"/>
                        </w:pPr>
                      </w:p>
                      <w:p>
                        <w:pPr>
                          <w:ind w:firstLine="480"/>
                          <w:jc w:val="center"/>
                        </w:pPr>
                      </w:p>
                      <w:p>
                        <w:pPr>
                          <w:ind w:firstLine="480"/>
                          <w:jc w:val="center"/>
                        </w:pPr>
                      </w:p>
                      <w:p>
                        <w:pPr>
                          <w:ind w:firstLine="480"/>
                          <w:jc w:val="center"/>
                        </w:pPr>
                      </w:p>
                    </w:txbxContent>
                  </v:textbox>
                </v:shape>
                <v:shape id="Text Box 68" o:spid="_x0000_s1026" o:spt="202" type="#_x0000_t202" style="position:absolute;left:3451860;top:7620;height:2519680;width:3358515;" fillcolor="#FFFFFF" filled="t" stroked="t" coordsize="21600,21600" o:gfxdata="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elvj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drawing>
                            <wp:inline distT="0" distB="0" distL="0" distR="0">
                              <wp:extent cx="3166745" cy="2367280"/>
                              <wp:effectExtent l="0" t="0" r="0" b="0"/>
                              <wp:docPr id="39" name="图片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图片 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0678" cy="23705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ind w:firstLine="480"/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624840;top:2537460;height:371475;width:1863090;" filled="f" stroked="f" coordsize="21600,21600" o:gfxdata="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ofm0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/>
                          <w:jc w:val="center"/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>江铃皮卡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832860;top:2522220;height:371475;width:2419350;" filled="f" stroked="f" coordsize="21600,21600" o:gfxdata="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u1c&#10;L8EAAADc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>五十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76860</wp:posOffset>
                </wp:positionV>
                <wp:extent cx="6810375" cy="2918460"/>
                <wp:effectExtent l="0" t="0" r="28575" b="0"/>
                <wp:wrapNone/>
                <wp:docPr id="190" name="组合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2918460"/>
                          <a:chOff x="0" y="0"/>
                          <a:chExt cx="6810375" cy="2908935"/>
                        </a:xfrm>
                      </wpg:grpSpPr>
                      <wps:wsp>
                        <wps:cNvPr id="32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8515" cy="2519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drawing>
                                  <wp:inline distT="0" distB="0" distL="0" distR="0">
                                    <wp:extent cx="3166745" cy="2274570"/>
                                    <wp:effectExtent l="0" t="0" r="0" b="0"/>
                                    <wp:docPr id="38" name="图片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" name="图片 3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71565" cy="22785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451860" y="7620"/>
                            <a:ext cx="3358515" cy="2519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drawing>
                                  <wp:inline distT="0" distB="0" distL="0" distR="0">
                                    <wp:extent cx="3166745" cy="2307590"/>
                                    <wp:effectExtent l="0" t="0" r="0" b="0"/>
                                    <wp:docPr id="44" name="图片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" name="图片 4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71066" cy="2310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文本框 322"/>
                        <wps:cNvSpPr txBox="1"/>
                        <wps:spPr>
                          <a:xfrm>
                            <a:off x="624840" y="2537460"/>
                            <a:ext cx="186309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480"/>
                                <w:jc w:val="center"/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>福田风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3" name="文本框 323"/>
                        <wps:cNvSpPr txBox="1"/>
                        <wps:spPr>
                          <a:xfrm>
                            <a:off x="3832860" y="2522220"/>
                            <a:ext cx="24193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>福田皮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pt;margin-top:21.8pt;height:229.8pt;width:536.25pt;z-index:251680768;mso-width-relative:page;mso-height-relative:page;" coordsize="6810375,2908935" o:gfxdata="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col5A3AAA&#10;AAsBAAAPAAAAAAAAAAEAIAAAACIAAABkcnMvZG93bnJldi54bWxQSwECFAAUAAAACACHTuJA91BQ&#10;qakDAACjDQAADgAAAAAAAAABACAAAAArAQAAZHJzL2Uyb0RvYy54bWxQSwUGAAAAAAYABgBZAQAA&#10;RgcAAAAA&#10;">
                <o:lock v:ext="edit" aspectratio="f"/>
                <v:shape id="Text Box 67" o:spid="_x0000_s1026" o:spt="202" type="#_x0000_t202" style="position:absolute;left:0;top:0;height:2519680;width:3358515;" fillcolor="#FFFFFF" filled="t" stroked="t" coordsize="21600,21600" o:gfxdata="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n/CSq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drawing>
                            <wp:inline distT="0" distB="0" distL="0" distR="0">
                              <wp:extent cx="3166745" cy="2274570"/>
                              <wp:effectExtent l="0" t="0" r="0" b="0"/>
                              <wp:docPr id="38" name="图片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图片 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565" cy="22785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8" o:spid="_x0000_s1026" o:spt="202" type="#_x0000_t202" style="position:absolute;left:3451860;top:7620;height:2519680;width:3358515;" fillcolor="#FFFFFF" filled="t" stroked="t" coordsize="21600,21600" o:gfxdata="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azrLG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drawing>
                            <wp:inline distT="0" distB="0" distL="0" distR="0">
                              <wp:extent cx="3166745" cy="2307590"/>
                              <wp:effectExtent l="0" t="0" r="0" b="0"/>
                              <wp:docPr id="44" name="图片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图片 4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066" cy="2310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ind w:firstLine="480"/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624840;top:2537460;height:371475;width:1863090;" filled="f" stroked="f" coordsize="21600,21600" o:gfxdata="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JQTj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/>
                          <w:jc w:val="center"/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>福田风景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832860;top:2522220;height:371475;width:2419350;" filled="f" stroked="f" coordsize="21600,21600" o:gfxdata="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lpoXi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>福田皮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77800</wp:posOffset>
                </wp:positionV>
                <wp:extent cx="6810375" cy="2918460"/>
                <wp:effectExtent l="0" t="0" r="28575" b="0"/>
                <wp:wrapNone/>
                <wp:docPr id="324" name="组合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2918460"/>
                          <a:chOff x="0" y="0"/>
                          <a:chExt cx="6810375" cy="2908935"/>
                        </a:xfrm>
                      </wpg:grpSpPr>
                      <wps:wsp>
                        <wps:cNvPr id="32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8515" cy="2519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drawing>
                                  <wp:inline distT="0" distB="0" distL="0" distR="0">
                                    <wp:extent cx="3166745" cy="2388870"/>
                                    <wp:effectExtent l="0" t="0" r="0" b="0"/>
                                    <wp:docPr id="37" name="图片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7" name="图片 3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71170" cy="23927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451860" y="7620"/>
                            <a:ext cx="3358515" cy="2519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/>
                            <w:p>
                              <w:pPr>
                                <w:ind w:firstLine="48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文本框 327"/>
                        <wps:cNvSpPr txBox="1"/>
                        <wps:spPr>
                          <a:xfrm>
                            <a:off x="624840" y="2537460"/>
                            <a:ext cx="186309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>风行菱智</w:t>
                              </w: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rFonts w:ascii="宋体" w:hAnsi="宋体" w:eastAsia="宋体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8" name="文本框 328"/>
                        <wps:cNvSpPr txBox="1"/>
                        <wps:spPr>
                          <a:xfrm>
                            <a:off x="3832860" y="2522220"/>
                            <a:ext cx="24193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pt;margin-top:14pt;height:229.8pt;width:536.25pt;z-index:251681792;mso-width-relative:page;mso-height-relative:page;" coordsize="6810375,2908935" o:gfxdata="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DXkg3n&#10;3AAAAAsBAAAPAAAAAAAAAAEAIAAAACIAAABkcnMvZG93bnJldi54bWxQSwECFAAUAAAACACHTuJA&#10;sH2w66wDAACjDQAADgAAAAAAAAABACAAAAArAQAAZHJzL2Uyb0RvYy54bWxQSwUGAAAAAAYABgBZ&#10;AQAASQcAAAAA&#10;">
                <o:lock v:ext="edit" aspectratio="f"/>
                <v:shape id="Text Box 67" o:spid="_x0000_s1026" o:spt="202" type="#_x0000_t202" style="position:absolute;left:0;top:0;height:2519680;width:3358515;" fillcolor="#FFFFFF" filled="t" stroked="t" coordsize="21600,21600" o:gfxdata="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mIqrK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drawing>
                            <wp:inline distT="0" distB="0" distL="0" distR="0">
                              <wp:extent cx="3166745" cy="2388870"/>
                              <wp:effectExtent l="0" t="0" r="0" b="0"/>
                              <wp:docPr id="37" name="图片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图片 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170" cy="23927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ind w:firstLine="480"/>
                          <w:jc w:val="center"/>
                        </w:pPr>
                      </w:p>
                      <w:p>
                        <w:pPr>
                          <w:ind w:firstLine="480"/>
                          <w:jc w:val="center"/>
                        </w:pPr>
                      </w:p>
                      <w:p>
                        <w:pPr>
                          <w:ind w:firstLine="480"/>
                          <w:jc w:val="center"/>
                        </w:pPr>
                      </w:p>
                      <w:p>
                        <w:pPr>
                          <w:ind w:firstLine="480"/>
                          <w:jc w:val="center"/>
                        </w:pPr>
                      </w:p>
                      <w:p>
                        <w:pPr>
                          <w:ind w:firstLine="480"/>
                          <w:jc w:val="center"/>
                        </w:pPr>
                      </w:p>
                    </w:txbxContent>
                  </v:textbox>
                </v:shape>
                <v:shape id="Text Box 68" o:spid="_x0000_s1026" o:spt="202" type="#_x0000_t202" style="position:absolute;left:3451860;top:7620;height:2519680;width:3358515;" fillcolor="#FFFFFF" filled="t" stroked="t" coordsize="21600,21600" o:gfxdata="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Vo0x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/>
                      <w:p>
                        <w:pPr>
                          <w:ind w:firstLine="480"/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624840;top:2537460;height:371475;width:1863090;" filled="f" stroked="f" coordsize="21600,21600" o:gfxdata="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Sp3u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>风行菱智</w:t>
                        </w:r>
                      </w:p>
                      <w:p>
                        <w:pPr>
                          <w:ind w:firstLine="480"/>
                          <w:jc w:val="center"/>
                          <w:rPr>
                            <w:rFonts w:ascii="宋体" w:hAnsi="宋体" w:eastAsia="宋体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3832860;top:2522220;height:371475;width:2419350;" filled="f" stroked="f" coordsize="21600,21600" o:gfxdata="UEsDBAoAAAAAAIdO4kAAAAAAAAAAAAAAAAAEAAAAZHJzL1BLAwQUAAAACACHTuJAt80zCb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awiMPa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zTMJ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p>
      <w:pPr>
        <w:ind w:firstLine="482"/>
        <w:jc w:val="center"/>
        <w:rPr>
          <w:rFonts w:ascii="宋体" w:hAnsi="宋体" w:eastAsia="宋体"/>
          <w:b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82"/>
        <w:rPr>
          <w:rFonts w:ascii="宋体" w:hAnsi="宋体" w:eastAsia="宋体"/>
          <w:b/>
          <w:sz w:val="28"/>
          <w:szCs w:val="28"/>
        </w:rPr>
      </w:pPr>
      <w:bookmarkStart w:id="0" w:name="_Hlk81731121"/>
      <w:r>
        <w:rPr>
          <w:rFonts w:hint="eastAsia" w:ascii="宋体" w:hAnsi="宋体" w:eastAsia="宋体"/>
          <w:b/>
          <w:sz w:val="28"/>
          <w:szCs w:val="28"/>
        </w:rPr>
        <w:t>当地市场商圈分布图示例</w:t>
      </w:r>
    </w:p>
    <w:bookmarkEnd w:id="0"/>
    <w:p>
      <w:pPr>
        <w:ind w:firstLine="482"/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ind w:firstLine="482"/>
        <w:sectPr>
          <w:footerReference r:id="rId5" w:type="default"/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  <w:r>
        <w:rPr>
          <w:rFonts w:ascii="宋体" w:hAnsi="宋体" w:eastAsia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1859280</wp:posOffset>
                </wp:positionV>
                <wp:extent cx="461010" cy="387350"/>
                <wp:effectExtent l="38100" t="19050" r="34290" b="31750"/>
                <wp:wrapNone/>
                <wp:docPr id="271" name="五角星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873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61.7pt;margin-top:146.4pt;height:30.5pt;width:36.3pt;z-index:251687936;v-text-anchor:middle;mso-width-relative:page;mso-height-relative:page;" fillcolor="#FF0000" filled="t" stroked="t" coordsize="461010,387350" o:gfxdata="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FDm59dwAAAALAQAADwAAAAAAAAABACAAAAAiAAAA&#10;ZHJzL2Rvd25yZXYueG1sUEsBAhQAFAAAAAgAh07iQCOcbDl1AgAA+wQAAA4AAAAAAAAAAQAgAAAA&#10;KwEAAGRycy9lMm9Eb2MueG1sUEsFBgAAAAAGAAYAWQEAABIGAAAAAA==&#10;" path="m0,147954l176091,147955,230505,0,284918,147955,461009,147954,318548,239394,372964,387349,230505,295907,88045,387349,142461,239394xe">
                <v:path o:connectlocs="230505,0;0,147954;88045,387349;372964,387349;461009,147954" o:connectangles="247,164,82,82,0"/>
                <v:fill on="t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344805</wp:posOffset>
                </wp:positionV>
                <wp:extent cx="3028950" cy="723900"/>
                <wp:effectExtent l="209550" t="0" r="19050" b="800100"/>
                <wp:wrapNone/>
                <wp:docPr id="130" name="矩形标注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723900"/>
                        </a:xfrm>
                        <a:prstGeom prst="wedgeRectCallout">
                          <a:avLst>
                            <a:gd name="adj1" fmla="val -55697"/>
                            <a:gd name="adj2" fmla="val 152104"/>
                          </a:avLst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Times New Roman"/>
                                <w:bCs/>
                                <w:color w:val="000000" w:themeColor="text1"/>
                                <w:sz w:val="22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沧州汽车</w:t>
                            </w:r>
                            <w:r>
                              <w:rPr>
                                <w:rFonts w:ascii="宋体" w:hAnsi="宋体" w:eastAsia="宋体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条街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Cs/>
                                <w:color w:val="000000" w:themeColor="text1"/>
                                <w:sz w:val="22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五菱</w:t>
                            </w:r>
                            <w:r>
                              <w:rPr>
                                <w:rFonts w:ascii="宋体" w:hAnsi="宋体" w:eastAsia="宋体" w:cs="Times New Roman"/>
                                <w:bCs/>
                                <w:color w:val="000000" w:themeColor="text1"/>
                                <w:sz w:val="22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Cs/>
                                <w:color w:val="000000" w:themeColor="text1"/>
                                <w:sz w:val="22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长安，吉利，福田，</w:t>
                            </w:r>
                            <w:r>
                              <w:rPr>
                                <w:rFonts w:ascii="宋体" w:hAnsi="宋体" w:eastAsia="宋体" w:cs="Times New Roman"/>
                                <w:bCs/>
                                <w:color w:val="000000" w:themeColor="text1"/>
                                <w:sz w:val="22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金杯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Cs/>
                                <w:color w:val="000000" w:themeColor="text1"/>
                                <w:sz w:val="22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跃进、奇瑞，东风小康，东风风神，长安商用，长城，比亚迪，吉利，长安乘用等</w:t>
                            </w:r>
                          </w:p>
                          <w:p>
                            <w:pPr>
                              <w:rPr>
                                <w:rFonts w:ascii="宋体" w:hAnsi="宋体" w:eastAsia="宋体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03.2pt;margin-top:27.15pt;height:57pt;width:238.5pt;z-index:251688960;mso-width-relative:page;mso-height-relative:page;" fillcolor="#D9D9D9" filled="t" stroked="t" coordsize="21600,21600" o:gfxdata="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QtnQT2AAAAAsBAAAPAAAAAAAAAAEAIAAAACIAAABkcnMvZG93bnJl&#10;di54bWxQSwECFAAUAAAACACHTuJA4LtVKm8CAADkBAAADgAAAAAAAAABACAAAAAnAQAAZHJzL2Uy&#10;b0RvYy54bWxQSwUGAAAAAAYABgBZAQAACAYAAAAA&#10;" adj="-1231,43654">
                <v:fill on="t" focussize="0,0"/>
                <v:stroke weight="1pt" color="#C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Times New Roman"/>
                          <w:bCs/>
                          <w:color w:val="000000" w:themeColor="text1"/>
                          <w:sz w:val="22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bCs/>
                          <w:color w:val="000000" w:themeColor="text1"/>
                          <w:sz w:val="22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沧州汽车</w:t>
                      </w:r>
                      <w:r>
                        <w:rPr>
                          <w:rFonts w:ascii="宋体" w:hAnsi="宋体" w:eastAsia="宋体" w:cs="Times New Roman"/>
                          <w:b/>
                          <w:bCs/>
                          <w:color w:val="000000" w:themeColor="text1"/>
                          <w:sz w:val="22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一条街</w:t>
                      </w:r>
                      <w:r>
                        <w:rPr>
                          <w:rFonts w:hint="eastAsia" w:ascii="宋体" w:hAnsi="宋体" w:eastAsia="宋体" w:cs="Times New Roman"/>
                          <w:bCs/>
                          <w:color w:val="000000" w:themeColor="text1"/>
                          <w:sz w:val="22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五菱</w:t>
                      </w:r>
                      <w:r>
                        <w:rPr>
                          <w:rFonts w:ascii="宋体" w:hAnsi="宋体" w:eastAsia="宋体" w:cs="Times New Roman"/>
                          <w:bCs/>
                          <w:color w:val="000000" w:themeColor="text1"/>
                          <w:sz w:val="22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宋体" w:hAnsi="宋体" w:eastAsia="宋体" w:cs="Times New Roman"/>
                          <w:bCs/>
                          <w:color w:val="000000" w:themeColor="text1"/>
                          <w:sz w:val="22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长安，吉利，福田，</w:t>
                      </w:r>
                      <w:r>
                        <w:rPr>
                          <w:rFonts w:ascii="宋体" w:hAnsi="宋体" w:eastAsia="宋体" w:cs="Times New Roman"/>
                          <w:bCs/>
                          <w:color w:val="000000" w:themeColor="text1"/>
                          <w:sz w:val="22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金杯</w:t>
                      </w:r>
                      <w:r>
                        <w:rPr>
                          <w:rFonts w:hint="eastAsia" w:ascii="宋体" w:hAnsi="宋体" w:eastAsia="宋体" w:cs="Times New Roman"/>
                          <w:bCs/>
                          <w:color w:val="000000" w:themeColor="text1"/>
                          <w:sz w:val="22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跃进、奇瑞，东风小康，东风风神，长安商用，长城，比亚迪，吉利，长安乘用等</w:t>
                      </w:r>
                    </w:p>
                    <w:p>
                      <w:pPr>
                        <w:rPr>
                          <w:rFonts w:ascii="宋体" w:hAnsi="宋体" w:eastAsia="宋体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8374380" cy="4549140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273" cy="45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4817745</wp:posOffset>
                </wp:positionV>
                <wp:extent cx="7343775" cy="419100"/>
                <wp:effectExtent l="6350" t="6350" r="10795" b="1651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50670" y="5958840"/>
                          <a:ext cx="73437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.1pt;margin-top:379.35pt;height:33pt;width:578.25pt;z-index:251709440;v-text-anchor:middle;mso-width-relative:page;mso-height-relative:page;" filled="f" stroked="t" coordsize="21600,21600" o:gfxdata="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rAqIR2gAAAAwBAAAPAAAAAAAAAAEAIAAAACIAAABk&#10;cnMvZG93bnJldi54bWxQSwECFAAUAAAACACHTuJAWSw97HYCAADZBAAADgAAAAAAAAABACAAAAAp&#10;AQAAZHJzL2Uyb0RvYy54bWxQSwUGAAAAAAYABgBZAQAAEQY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4351020</wp:posOffset>
                </wp:positionV>
                <wp:extent cx="666750" cy="304800"/>
                <wp:effectExtent l="6350" t="6350" r="12700" b="889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长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6pt;margin-top:342.6pt;height:24pt;width:52.5pt;z-index:251708416;v-text-anchor:middle;mso-width-relative:page;mso-height-relative:page;" fillcolor="#5B9BD5 [3204]" filled="t" stroked="t" coordsize="21600,21600" o:gfxdata="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k64R63QAA&#10;AAsBAAAPAAAAAAAAAAEAIAAAACIAAABkcnMvZG93bnJldi54bWxQSwECFAAUAAAACACHTuJAs6M+&#10;JYsCAAAhBQAADgAAAAAAAAABACAAAAAs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长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3804285</wp:posOffset>
                </wp:positionV>
                <wp:extent cx="666750" cy="304800"/>
                <wp:effectExtent l="6350" t="6350" r="12700" b="889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长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6pt;margin-top:299.55pt;height:24pt;width:52.5pt;z-index:251707392;v-text-anchor:middle;mso-width-relative:page;mso-height-relative:page;" fillcolor="#5B9BD5 [3204]" filled="t" stroked="t" coordsize="21600,21600" o:gfxdata="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UOd1O94A&#10;AAALAQAADwAAAAAAAAABACAAAAAiAAAAZHJzL2Rvd25yZXYueG1sUEsBAhQAFAAAAAgAh07iQFGk&#10;wEmLAgAAIQUAAA4AAAAAAAAAAQAgAAAALQEAAGRycy9lMm9Eb2MueG1sUEsFBgAAAAAGAAYAWQEA&#10;ACo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长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3261360</wp:posOffset>
                </wp:positionV>
                <wp:extent cx="666750" cy="304800"/>
                <wp:effectExtent l="6350" t="6350" r="12700" b="889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本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6pt;margin-top:256.8pt;height:24pt;width:52.5pt;z-index:251706368;v-text-anchor:middle;mso-width-relative:page;mso-height-relative:page;" fillcolor="#5B9BD5 [3204]" filled="t" stroked="t" coordsize="21600,21600" o:gfxdata="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LRkPHLdAAAA&#10;CwEAAA8AAAAAAAAAAQAgAAAAIgAAAGRycy9kb3ducmV2LnhtbFBLAQIUABQAAAAIAIdO4kB3rML8&#10;igIAACEFAAAOAAAAAAAAAAEAIAAAACwBAABkcnMvZTJvRG9jLnhtbFBLBQYAAAAABgAGAFkBAAAo&#10;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本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4362450</wp:posOffset>
                </wp:positionV>
                <wp:extent cx="666750" cy="304800"/>
                <wp:effectExtent l="6350" t="6350" r="12700" b="889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红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3.6pt;margin-top:343.5pt;height:24pt;width:52.5pt;z-index:251705344;v-text-anchor:middle;mso-width-relative:page;mso-height-relative:page;" fillcolor="#5B9BD5 [3204]" filled="t" stroked="t" coordsize="21600,21600" o:gfxdata="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4DuG+3QAA&#10;AAsBAAAPAAAAAAAAAAEAIAAAACIAAABkcnMvZG93bnJldi54bWxQSwECFAAUAAAACACHTuJAtuK4&#10;Y4sCAAAhBQAADgAAAAAAAAABACAAAAAs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红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718435</wp:posOffset>
                </wp:positionV>
                <wp:extent cx="666750" cy="304800"/>
                <wp:effectExtent l="6350" t="6350" r="12700" b="889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50" w:firstLineChars="0"/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BY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6pt;margin-top:214.05pt;height:24pt;width:52.5pt;z-index:251704320;v-text-anchor:middle;mso-width-relative:page;mso-height-relative:page;" fillcolor="#5B9BD5 [3204]" filled="t" stroked="t" coordsize="21600,21600" o:gfxdata="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KCz0OPdAAAA&#10;CwEAAA8AAAAAAAAAAQAgAAAAIgAAAGRycy9kb3ducmV2LnhtbFBLAQIUABQAAAAIAIdO4kCVqzyQ&#10;igIAACEFAAAOAAAAAAAAAAEAIAAAACwBAABkcnMvZTJvRG9jLnhtbFBLBQYAAAAABgAGAFkBAAAo&#10;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50" w:firstLineChars="0"/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BY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3799840</wp:posOffset>
                </wp:positionV>
                <wp:extent cx="857250" cy="304800"/>
                <wp:effectExtent l="6350" t="6350" r="20320" b="889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北京现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3.6pt;margin-top:299.2pt;height:24pt;width:67.5pt;z-index:251703296;v-text-anchor:middle;mso-width-relative:page;mso-height-relative:page;" fillcolor="#5B9BD5 [3204]" filled="t" stroked="t" coordsize="21600,21600" o:gfxdata="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QpU+DdAAAA&#10;CwEAAA8AAAAAAAAAAQAgAAAAIgAAAGRycy9kb3ducmV2LnhtbFBLAQIUABQAAAAIAIdO4kCX9qp2&#10;igIAACEFAAAOAAAAAAAAAAEAIAAAACwBAABkcnMvZTJvRG9jLnhtbFBLBQYAAAAABgAGAFkBAAAo&#10;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北京现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3250565</wp:posOffset>
                </wp:positionV>
                <wp:extent cx="666750" cy="304800"/>
                <wp:effectExtent l="6350" t="6350" r="12700" b="889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荣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3.6pt;margin-top:255.95pt;height:24pt;width:52.5pt;z-index:251702272;v-text-anchor:middle;mso-width-relative:page;mso-height-relative:page;" fillcolor="#5B9BD5 [3204]" filled="t" stroked="t" coordsize="21600,21600" o:gfxdata="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NNJHR3QAA&#10;AAsBAAAPAAAAAAAAAAEAIAAAACIAAABkcnMvZG93bnJldi54bWxQSwECFAAUAAAACACHTuJAKcff&#10;A4sCAAAhBQAADgAAAAAAAAABACAAAAAs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荣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2701290</wp:posOffset>
                </wp:positionV>
                <wp:extent cx="666750" cy="304800"/>
                <wp:effectExtent l="6350" t="6350" r="12700" b="889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开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3.6pt;margin-top:212.7pt;height:24pt;width:52.5pt;z-index:251701248;v-text-anchor:middle;mso-width-relative:page;mso-height-relative:page;" fillcolor="#5B9BD5 [3204]" filled="t" stroked="t" coordsize="21600,21600" o:gfxdata="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Y/ilX3QAA&#10;AAsBAAAPAAAAAAAAAAEAIAAAACIAAABkcnMvZG93bnJldi54bWxQSwECFAAUAAAACACHTuJAy8Ah&#10;b4sCAAAhBQAADgAAAAAAAAABACAAAAAs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开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2112645</wp:posOffset>
                </wp:positionV>
                <wp:extent cx="666750" cy="304800"/>
                <wp:effectExtent l="6350" t="6350" r="12700" b="889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9720" y="3263265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大众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.6pt;margin-top:166.35pt;height:24pt;width:52.5pt;z-index:251693056;v-text-anchor:middle;mso-width-relative:page;mso-height-relative:page;" fillcolor="#5B9BD5 [3204]" filled="t" stroked="t" coordsize="21600,21600" o:gfxdata="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6Z9Fc2wAAAAsBAAAPAAAAAAAAAAEAIAAAACIAAABkcnMvZG93bnJldi54bWxQSwECFAAUAAAA&#10;CACHTuJAtav915YCAAAtBQAADgAAAAAAAAABACAAAAAqAQAAZHJzL2Uyb0RvYy54bWxQSwUGAAAA&#10;AAYABgBZAQAAM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大众</w:t>
                      </w: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27345</wp:posOffset>
                </wp:positionH>
                <wp:positionV relativeFrom="paragraph">
                  <wp:posOffset>2124075</wp:posOffset>
                </wp:positionV>
                <wp:extent cx="666750" cy="304800"/>
                <wp:effectExtent l="6350" t="6350" r="12700" b="889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长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7.35pt;margin-top:167.25pt;height:24pt;width:52.5pt;z-index:251699200;v-text-anchor:middle;mso-width-relative:page;mso-height-relative:page;" fillcolor="#5B9BD5 [3204]" filled="t" stroked="t" coordsize="21600,21600" o:gfxdata="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tJzIV3QAA&#10;AAsBAAAPAAAAAAAAAAEAIAAAACIAAABkcnMvZG93bnJldi54bWxQSwECFAAUAAAACACHTuJAPkeZ&#10;vYsCAAAhBQAADgAAAAAAAAABACAAAAAs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长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284595</wp:posOffset>
                </wp:positionH>
                <wp:positionV relativeFrom="paragraph">
                  <wp:posOffset>2120265</wp:posOffset>
                </wp:positionV>
                <wp:extent cx="666750" cy="304800"/>
                <wp:effectExtent l="6350" t="6350" r="12700" b="889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别克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4.85pt;margin-top:166.95pt;height:24pt;width:52.5pt;z-index:251698176;v-text-anchor:middle;mso-width-relative:page;mso-height-relative:page;" fillcolor="#5B9BD5 [3204]" filled="t" stroked="t" coordsize="21600,21600" o:gfxdata="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sV3eq3QAA&#10;AAwBAAAPAAAAAAAAAAEAIAAAACIAAABkcnMvZG93bnJldi54bWxQSwECFAAUAAAACACHTuJA3EBn&#10;0YsCAAAhBQAADgAAAAAAAAABACAAAAAs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别克</w:t>
                      </w: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113270</wp:posOffset>
                </wp:positionH>
                <wp:positionV relativeFrom="paragraph">
                  <wp:posOffset>2116455</wp:posOffset>
                </wp:positionV>
                <wp:extent cx="666750" cy="304800"/>
                <wp:effectExtent l="6350" t="6350" r="12700" b="889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小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0.1pt;margin-top:166.65pt;height:24pt;width:52.5pt;z-index:251700224;v-text-anchor:middle;mso-width-relative:page;mso-height-relative:page;" fillcolor="#5B9BD5 [3204]" filled="t" stroked="t" coordsize="21600,21600" o:gfxdata="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MS1IWPcAAAA&#10;DQEAAA8AAAAAAAAAAQAgAAAAIgAAAGRycy9kb3ducmV2LnhtbFBLAQIUABQAAAAIAIdO4kChYv7d&#10;iwIAACEFAAAOAAAAAAAAAAEAIAAAACsBAABkcnMvZTJvRG9jLnhtbFBLBQYAAAAABgAGAFkBAAAo&#10;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小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139315</wp:posOffset>
                </wp:positionV>
                <wp:extent cx="666750" cy="304800"/>
                <wp:effectExtent l="6350" t="6350" r="12700" b="889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吉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1.35pt;margin-top:168.45pt;height:24pt;width:52.5pt;z-index:251697152;v-text-anchor:middle;mso-width-relative:page;mso-height-relative:page;" fillcolor="#5B9BD5 [3204]" filled="t" stroked="t" coordsize="21600,21600" o:gfxdata="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n78og3QAA&#10;AAsBAAAPAAAAAAAAAAEAIAAAACIAAABkcnMvZG93bnJldi54bWxQSwECFAAUAAAACACHTuJAQ2UA&#10;sYsCAAAhBQAADgAAAAAAAAABACAAAAAs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吉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135505</wp:posOffset>
                </wp:positionV>
                <wp:extent cx="666750" cy="304800"/>
                <wp:effectExtent l="6350" t="6350" r="12700" b="889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五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7.6pt;margin-top:168.15pt;height:24pt;width:52.5pt;z-index:251695104;v-text-anchor:middle;mso-width-relative:page;mso-height-relative:page;" fillcolor="#5B9BD5 [3204]" filled="t" stroked="t" coordsize="21600,21600" o:gfxdata="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On0Iz/cAAAA&#10;CwEAAA8AAAAAAAAAAQAgAAAAIgAAAGRycy9kb3ducmV2LnhtbFBLAQIUABQAAAAIAIdO4kD6SGVk&#10;iwIAACEFAAAOAAAAAAAAAAEAIAAAACsBAABkcnMvZTJvRG9jLnhtbFBLBQYAAAAABgAGAFkBAAAo&#10;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五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131695</wp:posOffset>
                </wp:positionV>
                <wp:extent cx="666750" cy="304800"/>
                <wp:effectExtent l="6350" t="6350" r="12700" b="889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福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5.1pt;margin-top:167.85pt;height:24pt;width:52.5pt;z-index:251694080;v-text-anchor:middle;mso-width-relative:page;mso-height-relative:page;" fillcolor="#5B9BD5 [3204]" filled="t" stroked="t" coordsize="21600,21600" o:gfxdata="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Jsbgi3QAA&#10;AAsBAAAPAAAAAAAAAAEAIAAAACIAAABkcnMvZG93bnJldi54bWxQSwECFAAUAAAACACHTuJAFVnu&#10;uYsCAAAhBQAADgAAAAAAAAABACAAAAAs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福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2127885</wp:posOffset>
                </wp:positionV>
                <wp:extent cx="837565" cy="304800"/>
                <wp:effectExtent l="0" t="0" r="635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304800"/>
                        </a:xfrm>
                        <a:prstGeom prst="rect">
                          <a:avLst/>
                        </a:prstGeom>
                        <a:solidFill>
                          <a:srgbClr val="9500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拟建主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0.35pt;margin-top:167.55pt;height:24pt;width:65.95pt;z-index:251696128;v-text-anchor:middle;mso-width-relative:page;mso-height-relative:page;" fillcolor="#95003B" filled="t" stroked="f" coordsize="21600,21600" o:gfxdata="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Y/haT2wAAAAsBAAAPAAAAAAAAAAEAIAAAACIAAABk&#10;cnMvZG93bnJldi54bWxQSwECFAAUAAAACACHTuJAzhrIWHUCAADXBAAADgAAAAAAAAABACAAAAAq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拟建主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836930</wp:posOffset>
                </wp:positionV>
                <wp:extent cx="7228840" cy="361315"/>
                <wp:effectExtent l="6350" t="6350" r="19050" b="1333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840" cy="3613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  <w:t>主干道        主干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.6pt;margin-top:65.9pt;height:28.45pt;width:569.2pt;z-index:251689984;v-text-anchor:middle;mso-width-relative:page;mso-height-relative:page;" fillcolor="#00B050" filled="t" stroked="t" coordsize="21600,21600" o:gfxdata="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FopQz/bAAAA&#10;CwEAAA8AAAAAAAAAAQAgAAAAIgAAAGRycy9kb3ducmV2LnhtbFBLAQIUABQAAAAIAIdO4kCr8JOB&#10;jAIAACIFAAAOAAAAAAAAAAEAIAAAACoBAABkcnMvZTJvRG9jLnhtbFBLBQYAAAAABgAGAFkBAAAo&#10;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  <w:t>主干道        主干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拟建店位置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13030</wp:posOffset>
                </wp:positionV>
                <wp:extent cx="2200275" cy="514350"/>
                <wp:effectExtent l="6350" t="6350" r="18415" b="1270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4320" y="2987040"/>
                          <a:ext cx="2200275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商圈主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3.35pt;margin-top:8.9pt;height:40.5pt;width:173.25pt;z-index:251691008;v-text-anchor:middle;mso-width-relative:page;mso-height-relative:page;" filled="f" stroked="t" coordsize="21600,21600" arcsize="0.166666666666667" o:gfxdata="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HYRQjXAAAACQEA&#10;AA8AAAAAAAAAAQAgAAAAIgAAAGRycy9kb3ducmV2LnhtbFBLAQIUABQAAAAIAIdO4kBsknD1jQIA&#10;AO8EAAAOAAAAAAAAAAEAIAAAACYBAABkcnMvZTJvRG9jLnhtbFBLBQYAAAAABgAGAFkBAAAlBgAA&#10;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商圈主入口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76200</wp:posOffset>
                </wp:positionV>
                <wp:extent cx="285750" cy="4152265"/>
                <wp:effectExtent l="6350" t="6350" r="12700" b="1714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2545" y="3263265"/>
                          <a:ext cx="285750" cy="4152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内部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3.85pt;margin-top:6pt;height:326.95pt;width:22.5pt;z-index:251692032;v-text-anchor:middle;mso-width-relative:page;mso-height-relative:page;" filled="f" stroked="t" coordsize="21600,21600" o:gfxdata="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3oyLz2AAAAAoBAAAPAAAAAAAAAAEAIAAAACIAAABk&#10;cnMvZG93bnJldi54bWxQSwECFAAUAAAACACHTuJAmJcclHgCAADkBAAADgAAAAAAAAABACAAAAAn&#10;AQAAZHJzL2Uyb0RvYy54bWxQSwUGAAAAAAYABgBZAQAAEQ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内部道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35890</wp:posOffset>
                </wp:positionV>
                <wp:extent cx="666750" cy="304800"/>
                <wp:effectExtent l="6350" t="6350" r="12700" b="889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其他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1pt;margin-top:10.7pt;height:24pt;width:52.5pt;z-index:251712512;v-text-anchor:middle;mso-width-relative:page;mso-height-relative:page;" fillcolor="#5B9BD5 [3204]" filled="t" stroked="t" coordsize="21600,21600" o:gfxdata="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/NhSldsAAAAJ&#10;AQAADwAAAAAAAAABACAAAAAiAAAAZHJzL2Rvd25yZXYueG1sUEsBAhQAFAAAAAgAh07iQHq6t02L&#10;AgAAIQUAAA4AAAAAAAAAAQAgAAAAKgEAAGRycy9lMm9Eb2MueG1sUEsFBgAAAAAGAAYAWQEAACcG&#10;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其他</w:t>
                      </w: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627495</wp:posOffset>
                </wp:positionH>
                <wp:positionV relativeFrom="paragraph">
                  <wp:posOffset>181610</wp:posOffset>
                </wp:positionV>
                <wp:extent cx="666750" cy="304800"/>
                <wp:effectExtent l="6350" t="6350" r="12700" b="889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其他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1.85pt;margin-top:14.3pt;height:24pt;width:52.5pt;z-index:251711488;v-text-anchor:middle;mso-width-relative:page;mso-height-relative:page;" fillcolor="#5B9BD5 [3204]" filled="t" stroked="t" coordsize="21600,21600" o:gfxdata="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MMJc83QAA&#10;AAsBAAAPAAAAAAAAAAEAIAAAACIAAABkcnMvZG93bnJldi54bWxQSwECFAAUAAAACACHTuJAmL1J&#10;IYsCAAAhBQAADgAAAAAAAAABACAAAAAs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其他</w:t>
                      </w: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70180</wp:posOffset>
                </wp:positionV>
                <wp:extent cx="666750" cy="304800"/>
                <wp:effectExtent l="6350" t="6350" r="12700" b="889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其他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9.1pt;margin-top:13.4pt;height:24pt;width:52.5pt;z-index:251710464;v-text-anchor:middle;mso-width-relative:page;mso-height-relative:page;" fillcolor="#5B9BD5 [3204]" filled="t" stroked="t" coordsize="21600,21600" o:gfxdata="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NO5GGnbAAAA&#10;CgEAAA8AAAAAAAAAAQAgAAAAIgAAAGRycy9kb3ducmV2LnhtbFBLAQIUABQAAAAIAIdO4kC+tUuU&#10;jAIAACEFAAAOAAAAAAAAAAEAIAAAACoBAABkcnMvZTJvRG9jLnhtbFBLBQYAAAAABgAGAFkBAAAo&#10;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其他</w:t>
                      </w: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4617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内部道路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ESQVWG+AlibabaPuHuiTi_2_45_Ligh">
    <w:altName w:val="Leelawadee UI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BKTMHN+AlibabaPuHuiTi_2_55_Regu">
    <w:altName w:val="Leelawadee UI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3695604"/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4524561"/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ind w:firstLine="480"/>
      <w:jc w:val="center"/>
      <w:rPr>
        <w:rStyle w:val="31"/>
        <w:sz w:val="18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rFonts w:ascii="黑体" w:hAnsi="宋体" w:eastAsia="黑体"/>
        <w:sz w:val="56"/>
        <w:szCs w:val="56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1173480" cy="396240"/>
              <wp:effectExtent l="0" t="0" r="0" b="3810"/>
              <wp:wrapNone/>
              <wp:docPr id="46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drawing>
                              <wp:inline distT="0" distB="0" distL="0" distR="0">
                                <wp:extent cx="952500" cy="380365"/>
                                <wp:effectExtent l="0" t="0" r="0" b="635"/>
                                <wp:docPr id="52" name="图片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图片 5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7105" cy="3941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31.2pt;width:92.4pt;mso-position-horizontal:left;mso-position-horizontal-relative:margin;z-index:251662336;mso-width-relative:page;mso-height-relative:page;" filled="f" stroked="f" coordsize="21600,21600" o:gfxdata="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7an47dUAAAAEAQAADwAAAAAAAAABACAAAAAiAAAAZHJzL2Rv&#10;d25yZXYueG1sUEsBAhQAFAAAAAgAh07iQBNxe/Q9AgAAaAQAAA4AAAAAAAAAAQAgAAAAJAEAAGRy&#10;cy9lMm9Eb2MueG1sUEsFBgAAAAAGAAYAWQEAANM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drawing>
                        <wp:inline distT="0" distB="0" distL="0" distR="0">
                          <wp:extent cx="952500" cy="380365"/>
                          <wp:effectExtent l="0" t="0" r="0" b="635"/>
                          <wp:docPr id="52" name="图片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图片 5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7105" cy="3941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FD43AE"/>
    <w:multiLevelType w:val="multilevel"/>
    <w:tmpl w:val="48FD43A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AD335C"/>
    <w:multiLevelType w:val="multilevel"/>
    <w:tmpl w:val="50AD335C"/>
    <w:lvl w:ilvl="0" w:tentative="0">
      <w:start w:val="1"/>
      <w:numFmt w:val="bullet"/>
      <w:lvlText w:val=""/>
      <w:lvlJc w:val="left"/>
      <w:pPr>
        <w:ind w:left="15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5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hMjkwZmI1ZDQwMzdhZTA5M2QwZGJkMmE0OTBlM2IifQ=="/>
  </w:docVars>
  <w:rsids>
    <w:rsidRoot w:val="00B315BA"/>
    <w:rsid w:val="000001AA"/>
    <w:rsid w:val="00000C68"/>
    <w:rsid w:val="000079E1"/>
    <w:rsid w:val="000119F6"/>
    <w:rsid w:val="00012653"/>
    <w:rsid w:val="00014A17"/>
    <w:rsid w:val="00021678"/>
    <w:rsid w:val="00021695"/>
    <w:rsid w:val="0002325E"/>
    <w:rsid w:val="00023AB1"/>
    <w:rsid w:val="00023E7B"/>
    <w:rsid w:val="00024BF2"/>
    <w:rsid w:val="000257D3"/>
    <w:rsid w:val="000266BF"/>
    <w:rsid w:val="000267D8"/>
    <w:rsid w:val="00031E83"/>
    <w:rsid w:val="00037C81"/>
    <w:rsid w:val="00041CB2"/>
    <w:rsid w:val="00044328"/>
    <w:rsid w:val="00045429"/>
    <w:rsid w:val="00046E26"/>
    <w:rsid w:val="00047D79"/>
    <w:rsid w:val="00050CF3"/>
    <w:rsid w:val="00052C5A"/>
    <w:rsid w:val="00053462"/>
    <w:rsid w:val="00053720"/>
    <w:rsid w:val="00053F52"/>
    <w:rsid w:val="00056F8A"/>
    <w:rsid w:val="00057BEF"/>
    <w:rsid w:val="00060042"/>
    <w:rsid w:val="00065001"/>
    <w:rsid w:val="00070148"/>
    <w:rsid w:val="0007082D"/>
    <w:rsid w:val="00071C1A"/>
    <w:rsid w:val="00072AA1"/>
    <w:rsid w:val="00075AA1"/>
    <w:rsid w:val="00076572"/>
    <w:rsid w:val="00083642"/>
    <w:rsid w:val="000844FE"/>
    <w:rsid w:val="00086185"/>
    <w:rsid w:val="00086F9F"/>
    <w:rsid w:val="0008799F"/>
    <w:rsid w:val="000904A3"/>
    <w:rsid w:val="00091AB5"/>
    <w:rsid w:val="000925CA"/>
    <w:rsid w:val="00093577"/>
    <w:rsid w:val="0009443E"/>
    <w:rsid w:val="00097462"/>
    <w:rsid w:val="00097F28"/>
    <w:rsid w:val="000A050D"/>
    <w:rsid w:val="000A1005"/>
    <w:rsid w:val="000A3108"/>
    <w:rsid w:val="000A34AB"/>
    <w:rsid w:val="000A579E"/>
    <w:rsid w:val="000A7F50"/>
    <w:rsid w:val="000B0746"/>
    <w:rsid w:val="000B2D5A"/>
    <w:rsid w:val="000B312F"/>
    <w:rsid w:val="000B53EC"/>
    <w:rsid w:val="000B6A99"/>
    <w:rsid w:val="000B765A"/>
    <w:rsid w:val="000B771A"/>
    <w:rsid w:val="000B7D16"/>
    <w:rsid w:val="000C129F"/>
    <w:rsid w:val="000C3E75"/>
    <w:rsid w:val="000C5AEE"/>
    <w:rsid w:val="000D1065"/>
    <w:rsid w:val="000D1DD6"/>
    <w:rsid w:val="000D2221"/>
    <w:rsid w:val="000D78BF"/>
    <w:rsid w:val="000E132F"/>
    <w:rsid w:val="000E1E47"/>
    <w:rsid w:val="000E5C49"/>
    <w:rsid w:val="000E6109"/>
    <w:rsid w:val="000E6606"/>
    <w:rsid w:val="000E6D75"/>
    <w:rsid w:val="000F0083"/>
    <w:rsid w:val="000F17D6"/>
    <w:rsid w:val="000F222D"/>
    <w:rsid w:val="000F26F1"/>
    <w:rsid w:val="000F2FDA"/>
    <w:rsid w:val="000F5351"/>
    <w:rsid w:val="000F5484"/>
    <w:rsid w:val="000F5D68"/>
    <w:rsid w:val="000F68B8"/>
    <w:rsid w:val="00100665"/>
    <w:rsid w:val="00101494"/>
    <w:rsid w:val="001024E5"/>
    <w:rsid w:val="001043E0"/>
    <w:rsid w:val="00110468"/>
    <w:rsid w:val="00111D99"/>
    <w:rsid w:val="00121F83"/>
    <w:rsid w:val="00122ACD"/>
    <w:rsid w:val="00123F9E"/>
    <w:rsid w:val="00125B28"/>
    <w:rsid w:val="001303A0"/>
    <w:rsid w:val="001307D5"/>
    <w:rsid w:val="00131FF8"/>
    <w:rsid w:val="00133A87"/>
    <w:rsid w:val="00134544"/>
    <w:rsid w:val="00134681"/>
    <w:rsid w:val="00134AB3"/>
    <w:rsid w:val="001404CC"/>
    <w:rsid w:val="001424AC"/>
    <w:rsid w:val="001430D3"/>
    <w:rsid w:val="0014374B"/>
    <w:rsid w:val="00143DC7"/>
    <w:rsid w:val="00147581"/>
    <w:rsid w:val="00150C21"/>
    <w:rsid w:val="00151103"/>
    <w:rsid w:val="001522AF"/>
    <w:rsid w:val="00152ADF"/>
    <w:rsid w:val="0015418E"/>
    <w:rsid w:val="001544A0"/>
    <w:rsid w:val="001544CD"/>
    <w:rsid w:val="0015501F"/>
    <w:rsid w:val="00156C28"/>
    <w:rsid w:val="001572C9"/>
    <w:rsid w:val="001604D3"/>
    <w:rsid w:val="0016050E"/>
    <w:rsid w:val="00160A86"/>
    <w:rsid w:val="0016458D"/>
    <w:rsid w:val="001658FB"/>
    <w:rsid w:val="00167A22"/>
    <w:rsid w:val="00167B29"/>
    <w:rsid w:val="00173675"/>
    <w:rsid w:val="0017571D"/>
    <w:rsid w:val="00180661"/>
    <w:rsid w:val="001841C8"/>
    <w:rsid w:val="00184A16"/>
    <w:rsid w:val="00186FA9"/>
    <w:rsid w:val="0019018D"/>
    <w:rsid w:val="0019091D"/>
    <w:rsid w:val="00190D50"/>
    <w:rsid w:val="00191CEF"/>
    <w:rsid w:val="0019723E"/>
    <w:rsid w:val="001A0DB6"/>
    <w:rsid w:val="001A2FA8"/>
    <w:rsid w:val="001A39BA"/>
    <w:rsid w:val="001A6D9E"/>
    <w:rsid w:val="001B1E98"/>
    <w:rsid w:val="001B34AD"/>
    <w:rsid w:val="001B4194"/>
    <w:rsid w:val="001B56DC"/>
    <w:rsid w:val="001C2466"/>
    <w:rsid w:val="001C3A75"/>
    <w:rsid w:val="001C550B"/>
    <w:rsid w:val="001D0A72"/>
    <w:rsid w:val="001D1DE4"/>
    <w:rsid w:val="001D2597"/>
    <w:rsid w:val="001D3240"/>
    <w:rsid w:val="001D4218"/>
    <w:rsid w:val="001D4A9A"/>
    <w:rsid w:val="001D59CF"/>
    <w:rsid w:val="001D6C63"/>
    <w:rsid w:val="001E0D36"/>
    <w:rsid w:val="001E184C"/>
    <w:rsid w:val="001E4A4B"/>
    <w:rsid w:val="001E6934"/>
    <w:rsid w:val="001E7A87"/>
    <w:rsid w:val="001E7ED7"/>
    <w:rsid w:val="001F017B"/>
    <w:rsid w:val="001F0DC6"/>
    <w:rsid w:val="001F33BA"/>
    <w:rsid w:val="001F50F0"/>
    <w:rsid w:val="001F7DDB"/>
    <w:rsid w:val="002008AB"/>
    <w:rsid w:val="00200ABB"/>
    <w:rsid w:val="0020165F"/>
    <w:rsid w:val="002032FA"/>
    <w:rsid w:val="002063C0"/>
    <w:rsid w:val="00206F88"/>
    <w:rsid w:val="00210C4C"/>
    <w:rsid w:val="00211E31"/>
    <w:rsid w:val="00212A93"/>
    <w:rsid w:val="00214276"/>
    <w:rsid w:val="00216487"/>
    <w:rsid w:val="002167AA"/>
    <w:rsid w:val="00216E5C"/>
    <w:rsid w:val="00220579"/>
    <w:rsid w:val="0022197D"/>
    <w:rsid w:val="00223285"/>
    <w:rsid w:val="002326AE"/>
    <w:rsid w:val="002329C6"/>
    <w:rsid w:val="002334CA"/>
    <w:rsid w:val="00234F16"/>
    <w:rsid w:val="002405EA"/>
    <w:rsid w:val="00241512"/>
    <w:rsid w:val="00242478"/>
    <w:rsid w:val="00242F42"/>
    <w:rsid w:val="00243EB5"/>
    <w:rsid w:val="00244461"/>
    <w:rsid w:val="00244CDE"/>
    <w:rsid w:val="00245018"/>
    <w:rsid w:val="00247926"/>
    <w:rsid w:val="00251250"/>
    <w:rsid w:val="00253A45"/>
    <w:rsid w:val="00255112"/>
    <w:rsid w:val="00256037"/>
    <w:rsid w:val="00257FD5"/>
    <w:rsid w:val="00260278"/>
    <w:rsid w:val="0026497F"/>
    <w:rsid w:val="00267D2A"/>
    <w:rsid w:val="0027273D"/>
    <w:rsid w:val="00273F00"/>
    <w:rsid w:val="002756F1"/>
    <w:rsid w:val="0027770C"/>
    <w:rsid w:val="002808C6"/>
    <w:rsid w:val="00280CB3"/>
    <w:rsid w:val="0028132E"/>
    <w:rsid w:val="00281D99"/>
    <w:rsid w:val="002833CC"/>
    <w:rsid w:val="0028428F"/>
    <w:rsid w:val="00284D39"/>
    <w:rsid w:val="002879D8"/>
    <w:rsid w:val="00287FCE"/>
    <w:rsid w:val="002916EC"/>
    <w:rsid w:val="002934BB"/>
    <w:rsid w:val="00296420"/>
    <w:rsid w:val="0029730B"/>
    <w:rsid w:val="00297DD5"/>
    <w:rsid w:val="002A1280"/>
    <w:rsid w:val="002A26B3"/>
    <w:rsid w:val="002A3699"/>
    <w:rsid w:val="002B4B5E"/>
    <w:rsid w:val="002C3AA2"/>
    <w:rsid w:val="002D0A1A"/>
    <w:rsid w:val="002D268C"/>
    <w:rsid w:val="002D6EAF"/>
    <w:rsid w:val="002E09D4"/>
    <w:rsid w:val="002E1BA9"/>
    <w:rsid w:val="002E290C"/>
    <w:rsid w:val="002E2A51"/>
    <w:rsid w:val="002E326D"/>
    <w:rsid w:val="002E3797"/>
    <w:rsid w:val="002E3EA3"/>
    <w:rsid w:val="002E3F76"/>
    <w:rsid w:val="002E45D8"/>
    <w:rsid w:val="002E6C04"/>
    <w:rsid w:val="002E6C2E"/>
    <w:rsid w:val="002E6CAD"/>
    <w:rsid w:val="002F07E7"/>
    <w:rsid w:val="002F1BDB"/>
    <w:rsid w:val="002F2730"/>
    <w:rsid w:val="002F34FC"/>
    <w:rsid w:val="002F3519"/>
    <w:rsid w:val="002F506F"/>
    <w:rsid w:val="002F5542"/>
    <w:rsid w:val="002F5F1F"/>
    <w:rsid w:val="003020C9"/>
    <w:rsid w:val="00302116"/>
    <w:rsid w:val="0030721D"/>
    <w:rsid w:val="00307D26"/>
    <w:rsid w:val="00307F56"/>
    <w:rsid w:val="00311021"/>
    <w:rsid w:val="0031380C"/>
    <w:rsid w:val="003139BD"/>
    <w:rsid w:val="00320728"/>
    <w:rsid w:val="00323694"/>
    <w:rsid w:val="00323D33"/>
    <w:rsid w:val="003246AE"/>
    <w:rsid w:val="00330CD5"/>
    <w:rsid w:val="003331A0"/>
    <w:rsid w:val="003344AA"/>
    <w:rsid w:val="00335133"/>
    <w:rsid w:val="00337D97"/>
    <w:rsid w:val="00346397"/>
    <w:rsid w:val="00346648"/>
    <w:rsid w:val="00346789"/>
    <w:rsid w:val="00347A8F"/>
    <w:rsid w:val="00350A55"/>
    <w:rsid w:val="00350FA6"/>
    <w:rsid w:val="003538C1"/>
    <w:rsid w:val="00354DD4"/>
    <w:rsid w:val="00355673"/>
    <w:rsid w:val="00360363"/>
    <w:rsid w:val="003603BC"/>
    <w:rsid w:val="00361AC5"/>
    <w:rsid w:val="00362136"/>
    <w:rsid w:val="003628A6"/>
    <w:rsid w:val="00362BEC"/>
    <w:rsid w:val="00364930"/>
    <w:rsid w:val="00365AA0"/>
    <w:rsid w:val="00366C6F"/>
    <w:rsid w:val="00366CE8"/>
    <w:rsid w:val="00376002"/>
    <w:rsid w:val="00384473"/>
    <w:rsid w:val="00384A69"/>
    <w:rsid w:val="00384B61"/>
    <w:rsid w:val="00385A57"/>
    <w:rsid w:val="00385CD9"/>
    <w:rsid w:val="0038645D"/>
    <w:rsid w:val="00387CB1"/>
    <w:rsid w:val="00390489"/>
    <w:rsid w:val="003921DA"/>
    <w:rsid w:val="003957AF"/>
    <w:rsid w:val="00396377"/>
    <w:rsid w:val="003A0EDA"/>
    <w:rsid w:val="003A34AB"/>
    <w:rsid w:val="003A48DD"/>
    <w:rsid w:val="003A4C77"/>
    <w:rsid w:val="003A537C"/>
    <w:rsid w:val="003B05F9"/>
    <w:rsid w:val="003B0C7B"/>
    <w:rsid w:val="003B5311"/>
    <w:rsid w:val="003B6225"/>
    <w:rsid w:val="003C120E"/>
    <w:rsid w:val="003C1983"/>
    <w:rsid w:val="003C31DF"/>
    <w:rsid w:val="003C5732"/>
    <w:rsid w:val="003C6444"/>
    <w:rsid w:val="003C6BF3"/>
    <w:rsid w:val="003C7C31"/>
    <w:rsid w:val="003C7EE2"/>
    <w:rsid w:val="003D08EB"/>
    <w:rsid w:val="003D3DB1"/>
    <w:rsid w:val="003D780C"/>
    <w:rsid w:val="003E098E"/>
    <w:rsid w:val="003E0E28"/>
    <w:rsid w:val="003E15AB"/>
    <w:rsid w:val="003E251F"/>
    <w:rsid w:val="003E3097"/>
    <w:rsid w:val="003E71DD"/>
    <w:rsid w:val="003F3DA9"/>
    <w:rsid w:val="003F5942"/>
    <w:rsid w:val="00402A62"/>
    <w:rsid w:val="0040493B"/>
    <w:rsid w:val="00406879"/>
    <w:rsid w:val="0040752C"/>
    <w:rsid w:val="00410250"/>
    <w:rsid w:val="00412127"/>
    <w:rsid w:val="0041220F"/>
    <w:rsid w:val="00415022"/>
    <w:rsid w:val="00415A4F"/>
    <w:rsid w:val="00416E57"/>
    <w:rsid w:val="004208B4"/>
    <w:rsid w:val="00420C11"/>
    <w:rsid w:val="00421511"/>
    <w:rsid w:val="00421CA5"/>
    <w:rsid w:val="0042243E"/>
    <w:rsid w:val="00423AFE"/>
    <w:rsid w:val="00425012"/>
    <w:rsid w:val="00425B9D"/>
    <w:rsid w:val="00426BC5"/>
    <w:rsid w:val="00426FC4"/>
    <w:rsid w:val="00427F39"/>
    <w:rsid w:val="0043027F"/>
    <w:rsid w:val="00431D10"/>
    <w:rsid w:val="004321ED"/>
    <w:rsid w:val="00432612"/>
    <w:rsid w:val="00435528"/>
    <w:rsid w:val="00437719"/>
    <w:rsid w:val="004403E4"/>
    <w:rsid w:val="004417D3"/>
    <w:rsid w:val="00442C23"/>
    <w:rsid w:val="00443DA5"/>
    <w:rsid w:val="0044766A"/>
    <w:rsid w:val="00450A23"/>
    <w:rsid w:val="00450DB3"/>
    <w:rsid w:val="00452151"/>
    <w:rsid w:val="00452282"/>
    <w:rsid w:val="00453C8D"/>
    <w:rsid w:val="00466C43"/>
    <w:rsid w:val="00466EAD"/>
    <w:rsid w:val="004679D7"/>
    <w:rsid w:val="00472669"/>
    <w:rsid w:val="00473CB6"/>
    <w:rsid w:val="00474618"/>
    <w:rsid w:val="004845BC"/>
    <w:rsid w:val="00484D95"/>
    <w:rsid w:val="00492F49"/>
    <w:rsid w:val="004939C3"/>
    <w:rsid w:val="0049439C"/>
    <w:rsid w:val="00494618"/>
    <w:rsid w:val="004A2FAA"/>
    <w:rsid w:val="004A3564"/>
    <w:rsid w:val="004A43C0"/>
    <w:rsid w:val="004A6F16"/>
    <w:rsid w:val="004B200F"/>
    <w:rsid w:val="004B2DBB"/>
    <w:rsid w:val="004B3B36"/>
    <w:rsid w:val="004B3F05"/>
    <w:rsid w:val="004B42A9"/>
    <w:rsid w:val="004B4EE5"/>
    <w:rsid w:val="004B69AC"/>
    <w:rsid w:val="004C0C19"/>
    <w:rsid w:val="004C3B1E"/>
    <w:rsid w:val="004C55E9"/>
    <w:rsid w:val="004C7753"/>
    <w:rsid w:val="004D1A70"/>
    <w:rsid w:val="004D5EAF"/>
    <w:rsid w:val="004D660A"/>
    <w:rsid w:val="004D70B6"/>
    <w:rsid w:val="004D7EBE"/>
    <w:rsid w:val="004E1AD4"/>
    <w:rsid w:val="004E1EF6"/>
    <w:rsid w:val="004E2B9E"/>
    <w:rsid w:val="004E33DF"/>
    <w:rsid w:val="004F24B5"/>
    <w:rsid w:val="004F24E5"/>
    <w:rsid w:val="004F366A"/>
    <w:rsid w:val="004F5F75"/>
    <w:rsid w:val="004F7BFE"/>
    <w:rsid w:val="00500BE0"/>
    <w:rsid w:val="00501ED9"/>
    <w:rsid w:val="00501F70"/>
    <w:rsid w:val="00503BB4"/>
    <w:rsid w:val="005053F4"/>
    <w:rsid w:val="00510D80"/>
    <w:rsid w:val="00515705"/>
    <w:rsid w:val="00515CD0"/>
    <w:rsid w:val="005165AF"/>
    <w:rsid w:val="0052073F"/>
    <w:rsid w:val="00521800"/>
    <w:rsid w:val="00521867"/>
    <w:rsid w:val="005230BE"/>
    <w:rsid w:val="00524571"/>
    <w:rsid w:val="00524ECD"/>
    <w:rsid w:val="00525114"/>
    <w:rsid w:val="005270D8"/>
    <w:rsid w:val="00527172"/>
    <w:rsid w:val="00527214"/>
    <w:rsid w:val="00530706"/>
    <w:rsid w:val="0053211C"/>
    <w:rsid w:val="00534336"/>
    <w:rsid w:val="00535343"/>
    <w:rsid w:val="005354C4"/>
    <w:rsid w:val="005368F5"/>
    <w:rsid w:val="005371CB"/>
    <w:rsid w:val="00540B2A"/>
    <w:rsid w:val="00540ED0"/>
    <w:rsid w:val="00542AEA"/>
    <w:rsid w:val="00544957"/>
    <w:rsid w:val="00545D91"/>
    <w:rsid w:val="00551833"/>
    <w:rsid w:val="00552591"/>
    <w:rsid w:val="00555596"/>
    <w:rsid w:val="00555A49"/>
    <w:rsid w:val="00557DB8"/>
    <w:rsid w:val="005615E9"/>
    <w:rsid w:val="00563EBD"/>
    <w:rsid w:val="00566FE2"/>
    <w:rsid w:val="00567861"/>
    <w:rsid w:val="0057502B"/>
    <w:rsid w:val="00575841"/>
    <w:rsid w:val="005777CD"/>
    <w:rsid w:val="005810E1"/>
    <w:rsid w:val="00582597"/>
    <w:rsid w:val="00582F9E"/>
    <w:rsid w:val="00583323"/>
    <w:rsid w:val="005870C2"/>
    <w:rsid w:val="00594157"/>
    <w:rsid w:val="00595083"/>
    <w:rsid w:val="005954AB"/>
    <w:rsid w:val="00597785"/>
    <w:rsid w:val="00597CDC"/>
    <w:rsid w:val="005A1B41"/>
    <w:rsid w:val="005A2D04"/>
    <w:rsid w:val="005A60A0"/>
    <w:rsid w:val="005A6198"/>
    <w:rsid w:val="005A6962"/>
    <w:rsid w:val="005B00FA"/>
    <w:rsid w:val="005B1096"/>
    <w:rsid w:val="005B4E6F"/>
    <w:rsid w:val="005B5D49"/>
    <w:rsid w:val="005B7568"/>
    <w:rsid w:val="005C6407"/>
    <w:rsid w:val="005D2BAC"/>
    <w:rsid w:val="005D3D08"/>
    <w:rsid w:val="005D5284"/>
    <w:rsid w:val="005D5672"/>
    <w:rsid w:val="005D5772"/>
    <w:rsid w:val="005D6595"/>
    <w:rsid w:val="005E4C71"/>
    <w:rsid w:val="005E617F"/>
    <w:rsid w:val="005F0831"/>
    <w:rsid w:val="005F1420"/>
    <w:rsid w:val="005F1461"/>
    <w:rsid w:val="005F169A"/>
    <w:rsid w:val="005F1ABD"/>
    <w:rsid w:val="005F3E69"/>
    <w:rsid w:val="005F3FB1"/>
    <w:rsid w:val="005F4BDB"/>
    <w:rsid w:val="005F4EA1"/>
    <w:rsid w:val="005F5312"/>
    <w:rsid w:val="005F7B63"/>
    <w:rsid w:val="00600667"/>
    <w:rsid w:val="006012BA"/>
    <w:rsid w:val="0060222C"/>
    <w:rsid w:val="00604712"/>
    <w:rsid w:val="00604B68"/>
    <w:rsid w:val="006051F3"/>
    <w:rsid w:val="00607775"/>
    <w:rsid w:val="0061051E"/>
    <w:rsid w:val="00612C49"/>
    <w:rsid w:val="00613D56"/>
    <w:rsid w:val="006153EB"/>
    <w:rsid w:val="00615AE6"/>
    <w:rsid w:val="0061769B"/>
    <w:rsid w:val="00617DFA"/>
    <w:rsid w:val="00617ED2"/>
    <w:rsid w:val="00627967"/>
    <w:rsid w:val="006346F6"/>
    <w:rsid w:val="006360B5"/>
    <w:rsid w:val="00636B53"/>
    <w:rsid w:val="00637812"/>
    <w:rsid w:val="00637F23"/>
    <w:rsid w:val="006418F7"/>
    <w:rsid w:val="00642EBE"/>
    <w:rsid w:val="006430C0"/>
    <w:rsid w:val="0064334D"/>
    <w:rsid w:val="00645F21"/>
    <w:rsid w:val="00647F93"/>
    <w:rsid w:val="00650ED4"/>
    <w:rsid w:val="006518B7"/>
    <w:rsid w:val="00651DB4"/>
    <w:rsid w:val="006526FF"/>
    <w:rsid w:val="0065576D"/>
    <w:rsid w:val="00656CEB"/>
    <w:rsid w:val="006645F7"/>
    <w:rsid w:val="00664F1F"/>
    <w:rsid w:val="00670751"/>
    <w:rsid w:val="00671269"/>
    <w:rsid w:val="0067382F"/>
    <w:rsid w:val="00674846"/>
    <w:rsid w:val="00676764"/>
    <w:rsid w:val="00677462"/>
    <w:rsid w:val="006817D7"/>
    <w:rsid w:val="00681E55"/>
    <w:rsid w:val="006831B7"/>
    <w:rsid w:val="0068753F"/>
    <w:rsid w:val="006926C7"/>
    <w:rsid w:val="00692D28"/>
    <w:rsid w:val="00694BC1"/>
    <w:rsid w:val="0069607F"/>
    <w:rsid w:val="0069612F"/>
    <w:rsid w:val="006A2293"/>
    <w:rsid w:val="006A35A5"/>
    <w:rsid w:val="006A35F6"/>
    <w:rsid w:val="006A464B"/>
    <w:rsid w:val="006B0D6B"/>
    <w:rsid w:val="006B18EB"/>
    <w:rsid w:val="006B1B0C"/>
    <w:rsid w:val="006B1C68"/>
    <w:rsid w:val="006B4CF7"/>
    <w:rsid w:val="006B7540"/>
    <w:rsid w:val="006B7729"/>
    <w:rsid w:val="006C52C3"/>
    <w:rsid w:val="006C7078"/>
    <w:rsid w:val="006D31F2"/>
    <w:rsid w:val="006D52A9"/>
    <w:rsid w:val="006E131C"/>
    <w:rsid w:val="006E1430"/>
    <w:rsid w:val="006E19FC"/>
    <w:rsid w:val="006E23B6"/>
    <w:rsid w:val="006E2417"/>
    <w:rsid w:val="006E5CEB"/>
    <w:rsid w:val="006E7F92"/>
    <w:rsid w:val="006F229B"/>
    <w:rsid w:val="006F38A9"/>
    <w:rsid w:val="006F5287"/>
    <w:rsid w:val="006F57F0"/>
    <w:rsid w:val="006F6E00"/>
    <w:rsid w:val="0070385D"/>
    <w:rsid w:val="007064A7"/>
    <w:rsid w:val="00713427"/>
    <w:rsid w:val="00713727"/>
    <w:rsid w:val="00715243"/>
    <w:rsid w:val="00722102"/>
    <w:rsid w:val="007230B7"/>
    <w:rsid w:val="007246A0"/>
    <w:rsid w:val="00724B87"/>
    <w:rsid w:val="00725A6C"/>
    <w:rsid w:val="00725B96"/>
    <w:rsid w:val="00727061"/>
    <w:rsid w:val="007301D1"/>
    <w:rsid w:val="00730923"/>
    <w:rsid w:val="007324F6"/>
    <w:rsid w:val="00732A28"/>
    <w:rsid w:val="00732B9C"/>
    <w:rsid w:val="00732E18"/>
    <w:rsid w:val="00733757"/>
    <w:rsid w:val="00733B2F"/>
    <w:rsid w:val="0073470E"/>
    <w:rsid w:val="00735083"/>
    <w:rsid w:val="00735CF4"/>
    <w:rsid w:val="00737035"/>
    <w:rsid w:val="007375E9"/>
    <w:rsid w:val="00740CB8"/>
    <w:rsid w:val="00743401"/>
    <w:rsid w:val="0074743A"/>
    <w:rsid w:val="00751540"/>
    <w:rsid w:val="00753807"/>
    <w:rsid w:val="00754087"/>
    <w:rsid w:val="00754766"/>
    <w:rsid w:val="00757B95"/>
    <w:rsid w:val="00757C34"/>
    <w:rsid w:val="0076006D"/>
    <w:rsid w:val="0076039F"/>
    <w:rsid w:val="00760720"/>
    <w:rsid w:val="00761F54"/>
    <w:rsid w:val="007628E4"/>
    <w:rsid w:val="007646C0"/>
    <w:rsid w:val="00764EB8"/>
    <w:rsid w:val="00765885"/>
    <w:rsid w:val="007714E4"/>
    <w:rsid w:val="00772BF9"/>
    <w:rsid w:val="007756CC"/>
    <w:rsid w:val="0077745E"/>
    <w:rsid w:val="0077755D"/>
    <w:rsid w:val="00777E65"/>
    <w:rsid w:val="00782EA0"/>
    <w:rsid w:val="00783C79"/>
    <w:rsid w:val="007849CC"/>
    <w:rsid w:val="0078571D"/>
    <w:rsid w:val="00787ABF"/>
    <w:rsid w:val="00787B58"/>
    <w:rsid w:val="00790F2D"/>
    <w:rsid w:val="0079282E"/>
    <w:rsid w:val="00795405"/>
    <w:rsid w:val="00795AE8"/>
    <w:rsid w:val="007966CA"/>
    <w:rsid w:val="007A0BEA"/>
    <w:rsid w:val="007A2024"/>
    <w:rsid w:val="007A49EB"/>
    <w:rsid w:val="007A4DEC"/>
    <w:rsid w:val="007A5C5D"/>
    <w:rsid w:val="007A5D44"/>
    <w:rsid w:val="007A65C9"/>
    <w:rsid w:val="007A6BAA"/>
    <w:rsid w:val="007B056B"/>
    <w:rsid w:val="007B189A"/>
    <w:rsid w:val="007C00C3"/>
    <w:rsid w:val="007C122E"/>
    <w:rsid w:val="007C166D"/>
    <w:rsid w:val="007C2B9E"/>
    <w:rsid w:val="007C5610"/>
    <w:rsid w:val="007C6752"/>
    <w:rsid w:val="007C7183"/>
    <w:rsid w:val="007C7518"/>
    <w:rsid w:val="007C76E8"/>
    <w:rsid w:val="007C7E74"/>
    <w:rsid w:val="007D2C9D"/>
    <w:rsid w:val="007D38DD"/>
    <w:rsid w:val="007D3F28"/>
    <w:rsid w:val="007E1029"/>
    <w:rsid w:val="007E3DDF"/>
    <w:rsid w:val="007E5D7A"/>
    <w:rsid w:val="007E7CD7"/>
    <w:rsid w:val="007F5F07"/>
    <w:rsid w:val="007F7E56"/>
    <w:rsid w:val="00801601"/>
    <w:rsid w:val="00802EF8"/>
    <w:rsid w:val="008030D6"/>
    <w:rsid w:val="008040E1"/>
    <w:rsid w:val="008066D2"/>
    <w:rsid w:val="00810A70"/>
    <w:rsid w:val="008111C1"/>
    <w:rsid w:val="008117C8"/>
    <w:rsid w:val="00811B2F"/>
    <w:rsid w:val="0081382A"/>
    <w:rsid w:val="00813CD7"/>
    <w:rsid w:val="00814BC4"/>
    <w:rsid w:val="00820648"/>
    <w:rsid w:val="0082346E"/>
    <w:rsid w:val="008236AF"/>
    <w:rsid w:val="00824009"/>
    <w:rsid w:val="00824074"/>
    <w:rsid w:val="00824CD3"/>
    <w:rsid w:val="00832C74"/>
    <w:rsid w:val="00842A54"/>
    <w:rsid w:val="0084589B"/>
    <w:rsid w:val="0084688F"/>
    <w:rsid w:val="0085008F"/>
    <w:rsid w:val="0085338D"/>
    <w:rsid w:val="008543F2"/>
    <w:rsid w:val="00854402"/>
    <w:rsid w:val="00856C61"/>
    <w:rsid w:val="00861935"/>
    <w:rsid w:val="00861A5D"/>
    <w:rsid w:val="00864F56"/>
    <w:rsid w:val="0086760D"/>
    <w:rsid w:val="00867DEC"/>
    <w:rsid w:val="00870612"/>
    <w:rsid w:val="008712FB"/>
    <w:rsid w:val="0087168C"/>
    <w:rsid w:val="00872A35"/>
    <w:rsid w:val="008742CE"/>
    <w:rsid w:val="00876E30"/>
    <w:rsid w:val="00880DF5"/>
    <w:rsid w:val="00881239"/>
    <w:rsid w:val="00882848"/>
    <w:rsid w:val="008833E9"/>
    <w:rsid w:val="008841DE"/>
    <w:rsid w:val="0088557D"/>
    <w:rsid w:val="00886185"/>
    <w:rsid w:val="0088734C"/>
    <w:rsid w:val="00890083"/>
    <w:rsid w:val="008926B5"/>
    <w:rsid w:val="008931F2"/>
    <w:rsid w:val="008A06DD"/>
    <w:rsid w:val="008A2BAF"/>
    <w:rsid w:val="008A5814"/>
    <w:rsid w:val="008A5A3B"/>
    <w:rsid w:val="008A5A8E"/>
    <w:rsid w:val="008B08E0"/>
    <w:rsid w:val="008B0D62"/>
    <w:rsid w:val="008B1A04"/>
    <w:rsid w:val="008B213C"/>
    <w:rsid w:val="008B28D9"/>
    <w:rsid w:val="008B5DE9"/>
    <w:rsid w:val="008B63D4"/>
    <w:rsid w:val="008C0120"/>
    <w:rsid w:val="008C0F99"/>
    <w:rsid w:val="008C3915"/>
    <w:rsid w:val="008C5912"/>
    <w:rsid w:val="008D1194"/>
    <w:rsid w:val="008D1AFD"/>
    <w:rsid w:val="008D1D4E"/>
    <w:rsid w:val="008D3B28"/>
    <w:rsid w:val="008D415B"/>
    <w:rsid w:val="008D7BF0"/>
    <w:rsid w:val="008E182A"/>
    <w:rsid w:val="008E1EA3"/>
    <w:rsid w:val="008E5471"/>
    <w:rsid w:val="008E551B"/>
    <w:rsid w:val="008E793B"/>
    <w:rsid w:val="008F12A0"/>
    <w:rsid w:val="008F1961"/>
    <w:rsid w:val="008F48E1"/>
    <w:rsid w:val="00903DD8"/>
    <w:rsid w:val="00903E4A"/>
    <w:rsid w:val="009065DD"/>
    <w:rsid w:val="009072FC"/>
    <w:rsid w:val="00911811"/>
    <w:rsid w:val="00911FFA"/>
    <w:rsid w:val="00913488"/>
    <w:rsid w:val="00913E4F"/>
    <w:rsid w:val="00916C35"/>
    <w:rsid w:val="00916E8C"/>
    <w:rsid w:val="00920363"/>
    <w:rsid w:val="00922058"/>
    <w:rsid w:val="00922639"/>
    <w:rsid w:val="009273DF"/>
    <w:rsid w:val="00927422"/>
    <w:rsid w:val="0092784C"/>
    <w:rsid w:val="00932776"/>
    <w:rsid w:val="00933438"/>
    <w:rsid w:val="00933D34"/>
    <w:rsid w:val="00933DCE"/>
    <w:rsid w:val="00934117"/>
    <w:rsid w:val="0093511F"/>
    <w:rsid w:val="00935A29"/>
    <w:rsid w:val="00935F2D"/>
    <w:rsid w:val="00937348"/>
    <w:rsid w:val="0094476D"/>
    <w:rsid w:val="0094606E"/>
    <w:rsid w:val="009478BA"/>
    <w:rsid w:val="00947BC0"/>
    <w:rsid w:val="009502E9"/>
    <w:rsid w:val="00951DBC"/>
    <w:rsid w:val="00955C0D"/>
    <w:rsid w:val="00957186"/>
    <w:rsid w:val="00957A37"/>
    <w:rsid w:val="00957EDE"/>
    <w:rsid w:val="00960A1A"/>
    <w:rsid w:val="009616D6"/>
    <w:rsid w:val="00961BF4"/>
    <w:rsid w:val="009644E7"/>
    <w:rsid w:val="00964DAA"/>
    <w:rsid w:val="009665DB"/>
    <w:rsid w:val="00966EA5"/>
    <w:rsid w:val="009676F1"/>
    <w:rsid w:val="0097242F"/>
    <w:rsid w:val="009757F6"/>
    <w:rsid w:val="00980049"/>
    <w:rsid w:val="00980171"/>
    <w:rsid w:val="00982E05"/>
    <w:rsid w:val="00993050"/>
    <w:rsid w:val="009966EA"/>
    <w:rsid w:val="00996DFB"/>
    <w:rsid w:val="009970D1"/>
    <w:rsid w:val="009A0D5C"/>
    <w:rsid w:val="009A3BDA"/>
    <w:rsid w:val="009A5E1D"/>
    <w:rsid w:val="009B2053"/>
    <w:rsid w:val="009B2D41"/>
    <w:rsid w:val="009B4AFA"/>
    <w:rsid w:val="009B671C"/>
    <w:rsid w:val="009B728E"/>
    <w:rsid w:val="009C0EDC"/>
    <w:rsid w:val="009C3735"/>
    <w:rsid w:val="009C7AB0"/>
    <w:rsid w:val="009D03BB"/>
    <w:rsid w:val="009D4192"/>
    <w:rsid w:val="009D4443"/>
    <w:rsid w:val="009D4E0F"/>
    <w:rsid w:val="009D6672"/>
    <w:rsid w:val="009D69BB"/>
    <w:rsid w:val="009D6E5C"/>
    <w:rsid w:val="009D7F46"/>
    <w:rsid w:val="009E0434"/>
    <w:rsid w:val="009E062C"/>
    <w:rsid w:val="009E1575"/>
    <w:rsid w:val="009E3B0C"/>
    <w:rsid w:val="009E3C28"/>
    <w:rsid w:val="009E62EE"/>
    <w:rsid w:val="009E6492"/>
    <w:rsid w:val="009E659D"/>
    <w:rsid w:val="009E67BD"/>
    <w:rsid w:val="009E67FB"/>
    <w:rsid w:val="009F00ED"/>
    <w:rsid w:val="009F1603"/>
    <w:rsid w:val="009F2E14"/>
    <w:rsid w:val="009F5E2F"/>
    <w:rsid w:val="009F60BA"/>
    <w:rsid w:val="009F743A"/>
    <w:rsid w:val="009F7993"/>
    <w:rsid w:val="009F7A08"/>
    <w:rsid w:val="00A045A2"/>
    <w:rsid w:val="00A04A88"/>
    <w:rsid w:val="00A07277"/>
    <w:rsid w:val="00A07845"/>
    <w:rsid w:val="00A07E27"/>
    <w:rsid w:val="00A116ED"/>
    <w:rsid w:val="00A24A3B"/>
    <w:rsid w:val="00A27336"/>
    <w:rsid w:val="00A32BBC"/>
    <w:rsid w:val="00A33E87"/>
    <w:rsid w:val="00A34360"/>
    <w:rsid w:val="00A369E2"/>
    <w:rsid w:val="00A412EA"/>
    <w:rsid w:val="00A41562"/>
    <w:rsid w:val="00A41884"/>
    <w:rsid w:val="00A42440"/>
    <w:rsid w:val="00A42D31"/>
    <w:rsid w:val="00A43433"/>
    <w:rsid w:val="00A47F14"/>
    <w:rsid w:val="00A51F3F"/>
    <w:rsid w:val="00A53212"/>
    <w:rsid w:val="00A538AB"/>
    <w:rsid w:val="00A53F26"/>
    <w:rsid w:val="00A55E4E"/>
    <w:rsid w:val="00A563E4"/>
    <w:rsid w:val="00A57E5C"/>
    <w:rsid w:val="00A60C27"/>
    <w:rsid w:val="00A632FC"/>
    <w:rsid w:val="00A63D50"/>
    <w:rsid w:val="00A63E63"/>
    <w:rsid w:val="00A64736"/>
    <w:rsid w:val="00A70475"/>
    <w:rsid w:val="00A71112"/>
    <w:rsid w:val="00A71C58"/>
    <w:rsid w:val="00A734BC"/>
    <w:rsid w:val="00A810F0"/>
    <w:rsid w:val="00A81843"/>
    <w:rsid w:val="00A82765"/>
    <w:rsid w:val="00A83ED2"/>
    <w:rsid w:val="00A859FD"/>
    <w:rsid w:val="00A85C20"/>
    <w:rsid w:val="00A91023"/>
    <w:rsid w:val="00A92359"/>
    <w:rsid w:val="00A9257C"/>
    <w:rsid w:val="00A935DE"/>
    <w:rsid w:val="00A9481D"/>
    <w:rsid w:val="00A94D0D"/>
    <w:rsid w:val="00A9672C"/>
    <w:rsid w:val="00AA0F4B"/>
    <w:rsid w:val="00AA2DD3"/>
    <w:rsid w:val="00AA33AE"/>
    <w:rsid w:val="00AA6766"/>
    <w:rsid w:val="00AA778A"/>
    <w:rsid w:val="00AB09C1"/>
    <w:rsid w:val="00AB14D3"/>
    <w:rsid w:val="00AB1AA2"/>
    <w:rsid w:val="00AB1FDF"/>
    <w:rsid w:val="00AB2D7E"/>
    <w:rsid w:val="00AB3AF1"/>
    <w:rsid w:val="00AB3D40"/>
    <w:rsid w:val="00AB413C"/>
    <w:rsid w:val="00AB5DBD"/>
    <w:rsid w:val="00AB6693"/>
    <w:rsid w:val="00AB72E4"/>
    <w:rsid w:val="00AC3528"/>
    <w:rsid w:val="00AC43BA"/>
    <w:rsid w:val="00AC4B98"/>
    <w:rsid w:val="00AC5672"/>
    <w:rsid w:val="00AD057A"/>
    <w:rsid w:val="00AD769E"/>
    <w:rsid w:val="00AE00BD"/>
    <w:rsid w:val="00AE1D48"/>
    <w:rsid w:val="00AE5ABD"/>
    <w:rsid w:val="00AE6388"/>
    <w:rsid w:val="00AE7C34"/>
    <w:rsid w:val="00AF1069"/>
    <w:rsid w:val="00AF214C"/>
    <w:rsid w:val="00AF2740"/>
    <w:rsid w:val="00AF511E"/>
    <w:rsid w:val="00B05464"/>
    <w:rsid w:val="00B067A5"/>
    <w:rsid w:val="00B070B4"/>
    <w:rsid w:val="00B07BB5"/>
    <w:rsid w:val="00B07E94"/>
    <w:rsid w:val="00B156E1"/>
    <w:rsid w:val="00B1709F"/>
    <w:rsid w:val="00B24339"/>
    <w:rsid w:val="00B24BB5"/>
    <w:rsid w:val="00B25E9C"/>
    <w:rsid w:val="00B27855"/>
    <w:rsid w:val="00B27F14"/>
    <w:rsid w:val="00B315BA"/>
    <w:rsid w:val="00B34D66"/>
    <w:rsid w:val="00B35CD4"/>
    <w:rsid w:val="00B35D05"/>
    <w:rsid w:val="00B360FA"/>
    <w:rsid w:val="00B37C2B"/>
    <w:rsid w:val="00B4194D"/>
    <w:rsid w:val="00B45975"/>
    <w:rsid w:val="00B45A92"/>
    <w:rsid w:val="00B4732E"/>
    <w:rsid w:val="00B50D49"/>
    <w:rsid w:val="00B510D1"/>
    <w:rsid w:val="00B556A6"/>
    <w:rsid w:val="00B5583A"/>
    <w:rsid w:val="00B562C5"/>
    <w:rsid w:val="00B56F28"/>
    <w:rsid w:val="00B56F4A"/>
    <w:rsid w:val="00B63FE9"/>
    <w:rsid w:val="00B64B76"/>
    <w:rsid w:val="00B6725B"/>
    <w:rsid w:val="00B67C7A"/>
    <w:rsid w:val="00B71853"/>
    <w:rsid w:val="00B718B1"/>
    <w:rsid w:val="00B74262"/>
    <w:rsid w:val="00B756D4"/>
    <w:rsid w:val="00B8230B"/>
    <w:rsid w:val="00B83578"/>
    <w:rsid w:val="00B841E1"/>
    <w:rsid w:val="00B85410"/>
    <w:rsid w:val="00B9087C"/>
    <w:rsid w:val="00B912DD"/>
    <w:rsid w:val="00B92F83"/>
    <w:rsid w:val="00B93297"/>
    <w:rsid w:val="00B93334"/>
    <w:rsid w:val="00B93A34"/>
    <w:rsid w:val="00B9438C"/>
    <w:rsid w:val="00B94DB6"/>
    <w:rsid w:val="00B9557A"/>
    <w:rsid w:val="00B969B3"/>
    <w:rsid w:val="00BA0CC4"/>
    <w:rsid w:val="00BA0FC1"/>
    <w:rsid w:val="00BA1142"/>
    <w:rsid w:val="00BA68A9"/>
    <w:rsid w:val="00BB1F67"/>
    <w:rsid w:val="00BB24C8"/>
    <w:rsid w:val="00BB3C68"/>
    <w:rsid w:val="00BB5C15"/>
    <w:rsid w:val="00BB674F"/>
    <w:rsid w:val="00BB6802"/>
    <w:rsid w:val="00BB6F8E"/>
    <w:rsid w:val="00BC08B9"/>
    <w:rsid w:val="00BC21A5"/>
    <w:rsid w:val="00BC2729"/>
    <w:rsid w:val="00BC3194"/>
    <w:rsid w:val="00BC4E2E"/>
    <w:rsid w:val="00BC5A84"/>
    <w:rsid w:val="00BD0982"/>
    <w:rsid w:val="00BD0C35"/>
    <w:rsid w:val="00BD0E8E"/>
    <w:rsid w:val="00BD1752"/>
    <w:rsid w:val="00BD1D2F"/>
    <w:rsid w:val="00BD292D"/>
    <w:rsid w:val="00BD4C23"/>
    <w:rsid w:val="00BE22F9"/>
    <w:rsid w:val="00BE27C2"/>
    <w:rsid w:val="00BE3C8C"/>
    <w:rsid w:val="00BE5B67"/>
    <w:rsid w:val="00BE6382"/>
    <w:rsid w:val="00BE770B"/>
    <w:rsid w:val="00BF1696"/>
    <w:rsid w:val="00BF222B"/>
    <w:rsid w:val="00BF638E"/>
    <w:rsid w:val="00BF69F3"/>
    <w:rsid w:val="00BF7531"/>
    <w:rsid w:val="00C0286C"/>
    <w:rsid w:val="00C04368"/>
    <w:rsid w:val="00C04E2A"/>
    <w:rsid w:val="00C07055"/>
    <w:rsid w:val="00C11681"/>
    <w:rsid w:val="00C13253"/>
    <w:rsid w:val="00C14BBC"/>
    <w:rsid w:val="00C15E83"/>
    <w:rsid w:val="00C16EF1"/>
    <w:rsid w:val="00C21AA7"/>
    <w:rsid w:val="00C227BF"/>
    <w:rsid w:val="00C232F8"/>
    <w:rsid w:val="00C24A20"/>
    <w:rsid w:val="00C25FFE"/>
    <w:rsid w:val="00C312DD"/>
    <w:rsid w:val="00C31DE8"/>
    <w:rsid w:val="00C3435D"/>
    <w:rsid w:val="00C3463F"/>
    <w:rsid w:val="00C36932"/>
    <w:rsid w:val="00C377FF"/>
    <w:rsid w:val="00C4022C"/>
    <w:rsid w:val="00C416F4"/>
    <w:rsid w:val="00C41E19"/>
    <w:rsid w:val="00C446FF"/>
    <w:rsid w:val="00C45DB8"/>
    <w:rsid w:val="00C46262"/>
    <w:rsid w:val="00C528F8"/>
    <w:rsid w:val="00C544D0"/>
    <w:rsid w:val="00C61E37"/>
    <w:rsid w:val="00C6289F"/>
    <w:rsid w:val="00C6452D"/>
    <w:rsid w:val="00C74B66"/>
    <w:rsid w:val="00C751FD"/>
    <w:rsid w:val="00C75D9B"/>
    <w:rsid w:val="00C75F5A"/>
    <w:rsid w:val="00C80BBC"/>
    <w:rsid w:val="00C82F0D"/>
    <w:rsid w:val="00C83F53"/>
    <w:rsid w:val="00C90E47"/>
    <w:rsid w:val="00C918FD"/>
    <w:rsid w:val="00C919E3"/>
    <w:rsid w:val="00C92F81"/>
    <w:rsid w:val="00C9539D"/>
    <w:rsid w:val="00C95970"/>
    <w:rsid w:val="00C95D60"/>
    <w:rsid w:val="00CA05BE"/>
    <w:rsid w:val="00CA2189"/>
    <w:rsid w:val="00CA4A36"/>
    <w:rsid w:val="00CB0B1F"/>
    <w:rsid w:val="00CB122F"/>
    <w:rsid w:val="00CB259C"/>
    <w:rsid w:val="00CB26DB"/>
    <w:rsid w:val="00CB4FD0"/>
    <w:rsid w:val="00CB6101"/>
    <w:rsid w:val="00CB7783"/>
    <w:rsid w:val="00CC0572"/>
    <w:rsid w:val="00CC138C"/>
    <w:rsid w:val="00CC32EB"/>
    <w:rsid w:val="00CC52EA"/>
    <w:rsid w:val="00CD02F9"/>
    <w:rsid w:val="00CD25DA"/>
    <w:rsid w:val="00CD2949"/>
    <w:rsid w:val="00CD324A"/>
    <w:rsid w:val="00CD3CE0"/>
    <w:rsid w:val="00CD3D00"/>
    <w:rsid w:val="00CD42C8"/>
    <w:rsid w:val="00CD474F"/>
    <w:rsid w:val="00CD5DB2"/>
    <w:rsid w:val="00CD65CB"/>
    <w:rsid w:val="00CD7753"/>
    <w:rsid w:val="00CE0CF3"/>
    <w:rsid w:val="00CE14B2"/>
    <w:rsid w:val="00CE2414"/>
    <w:rsid w:val="00CE5777"/>
    <w:rsid w:val="00CE5B87"/>
    <w:rsid w:val="00CE7415"/>
    <w:rsid w:val="00CF1F9D"/>
    <w:rsid w:val="00CF2A3E"/>
    <w:rsid w:val="00CF709B"/>
    <w:rsid w:val="00CF7B9A"/>
    <w:rsid w:val="00CF7F7F"/>
    <w:rsid w:val="00D008FA"/>
    <w:rsid w:val="00D01583"/>
    <w:rsid w:val="00D01EE4"/>
    <w:rsid w:val="00D0250E"/>
    <w:rsid w:val="00D038E2"/>
    <w:rsid w:val="00D03FD5"/>
    <w:rsid w:val="00D059E7"/>
    <w:rsid w:val="00D060B4"/>
    <w:rsid w:val="00D06473"/>
    <w:rsid w:val="00D10A95"/>
    <w:rsid w:val="00D10CF0"/>
    <w:rsid w:val="00D149ED"/>
    <w:rsid w:val="00D23329"/>
    <w:rsid w:val="00D23588"/>
    <w:rsid w:val="00D26C19"/>
    <w:rsid w:val="00D27D84"/>
    <w:rsid w:val="00D31EE9"/>
    <w:rsid w:val="00D3285E"/>
    <w:rsid w:val="00D330B0"/>
    <w:rsid w:val="00D33BAD"/>
    <w:rsid w:val="00D33EC4"/>
    <w:rsid w:val="00D345CF"/>
    <w:rsid w:val="00D35984"/>
    <w:rsid w:val="00D36503"/>
    <w:rsid w:val="00D37622"/>
    <w:rsid w:val="00D42502"/>
    <w:rsid w:val="00D47B03"/>
    <w:rsid w:val="00D47CE7"/>
    <w:rsid w:val="00D50A29"/>
    <w:rsid w:val="00D51108"/>
    <w:rsid w:val="00D51243"/>
    <w:rsid w:val="00D54E6E"/>
    <w:rsid w:val="00D5560E"/>
    <w:rsid w:val="00D55634"/>
    <w:rsid w:val="00D600C0"/>
    <w:rsid w:val="00D60617"/>
    <w:rsid w:val="00D62016"/>
    <w:rsid w:val="00D63771"/>
    <w:rsid w:val="00D6743C"/>
    <w:rsid w:val="00D7443C"/>
    <w:rsid w:val="00D7639F"/>
    <w:rsid w:val="00D8106D"/>
    <w:rsid w:val="00D81A53"/>
    <w:rsid w:val="00D8335A"/>
    <w:rsid w:val="00D83BF1"/>
    <w:rsid w:val="00D854E0"/>
    <w:rsid w:val="00D86396"/>
    <w:rsid w:val="00D86F95"/>
    <w:rsid w:val="00D87600"/>
    <w:rsid w:val="00D87AD9"/>
    <w:rsid w:val="00D91BA2"/>
    <w:rsid w:val="00D96981"/>
    <w:rsid w:val="00D96A0A"/>
    <w:rsid w:val="00D979BF"/>
    <w:rsid w:val="00DA130E"/>
    <w:rsid w:val="00DA1F01"/>
    <w:rsid w:val="00DA3177"/>
    <w:rsid w:val="00DA353E"/>
    <w:rsid w:val="00DA5C01"/>
    <w:rsid w:val="00DB34A5"/>
    <w:rsid w:val="00DB3660"/>
    <w:rsid w:val="00DB3689"/>
    <w:rsid w:val="00DB58D6"/>
    <w:rsid w:val="00DB6269"/>
    <w:rsid w:val="00DB6E59"/>
    <w:rsid w:val="00DB747D"/>
    <w:rsid w:val="00DC2642"/>
    <w:rsid w:val="00DC3927"/>
    <w:rsid w:val="00DC426A"/>
    <w:rsid w:val="00DD2717"/>
    <w:rsid w:val="00DD28D6"/>
    <w:rsid w:val="00DD2D45"/>
    <w:rsid w:val="00DD6F43"/>
    <w:rsid w:val="00DE00B0"/>
    <w:rsid w:val="00DE387A"/>
    <w:rsid w:val="00DE4AAD"/>
    <w:rsid w:val="00DE4BBB"/>
    <w:rsid w:val="00DE6DC1"/>
    <w:rsid w:val="00DF165A"/>
    <w:rsid w:val="00DF250C"/>
    <w:rsid w:val="00DF44F5"/>
    <w:rsid w:val="00DF56B3"/>
    <w:rsid w:val="00DF5808"/>
    <w:rsid w:val="00E01D04"/>
    <w:rsid w:val="00E05E23"/>
    <w:rsid w:val="00E0684B"/>
    <w:rsid w:val="00E0734F"/>
    <w:rsid w:val="00E1120B"/>
    <w:rsid w:val="00E11FFE"/>
    <w:rsid w:val="00E1222A"/>
    <w:rsid w:val="00E166E8"/>
    <w:rsid w:val="00E17B4D"/>
    <w:rsid w:val="00E20F8E"/>
    <w:rsid w:val="00E24BCC"/>
    <w:rsid w:val="00E27279"/>
    <w:rsid w:val="00E30014"/>
    <w:rsid w:val="00E30A0A"/>
    <w:rsid w:val="00E32FB3"/>
    <w:rsid w:val="00E330A7"/>
    <w:rsid w:val="00E33F15"/>
    <w:rsid w:val="00E355D4"/>
    <w:rsid w:val="00E4007C"/>
    <w:rsid w:val="00E400B8"/>
    <w:rsid w:val="00E42ACD"/>
    <w:rsid w:val="00E43DC0"/>
    <w:rsid w:val="00E4528A"/>
    <w:rsid w:val="00E47081"/>
    <w:rsid w:val="00E5007E"/>
    <w:rsid w:val="00E53452"/>
    <w:rsid w:val="00E541E3"/>
    <w:rsid w:val="00E546BB"/>
    <w:rsid w:val="00E54894"/>
    <w:rsid w:val="00E54A10"/>
    <w:rsid w:val="00E55701"/>
    <w:rsid w:val="00E55CC5"/>
    <w:rsid w:val="00E5681E"/>
    <w:rsid w:val="00E56E60"/>
    <w:rsid w:val="00E57219"/>
    <w:rsid w:val="00E624AC"/>
    <w:rsid w:val="00E63E09"/>
    <w:rsid w:val="00E65BBC"/>
    <w:rsid w:val="00E668D5"/>
    <w:rsid w:val="00E70562"/>
    <w:rsid w:val="00E75321"/>
    <w:rsid w:val="00E75653"/>
    <w:rsid w:val="00E7773C"/>
    <w:rsid w:val="00E8245D"/>
    <w:rsid w:val="00E831CB"/>
    <w:rsid w:val="00E8462E"/>
    <w:rsid w:val="00E87521"/>
    <w:rsid w:val="00E903DD"/>
    <w:rsid w:val="00E940D5"/>
    <w:rsid w:val="00E965ED"/>
    <w:rsid w:val="00EA03C5"/>
    <w:rsid w:val="00EA1481"/>
    <w:rsid w:val="00EA1A48"/>
    <w:rsid w:val="00EA30B6"/>
    <w:rsid w:val="00EA34B9"/>
    <w:rsid w:val="00EA352A"/>
    <w:rsid w:val="00EA4166"/>
    <w:rsid w:val="00EA4C1D"/>
    <w:rsid w:val="00EA5770"/>
    <w:rsid w:val="00EA5A9A"/>
    <w:rsid w:val="00EB0D23"/>
    <w:rsid w:val="00EB2527"/>
    <w:rsid w:val="00EB44F6"/>
    <w:rsid w:val="00EB4DBD"/>
    <w:rsid w:val="00EB68E4"/>
    <w:rsid w:val="00EB7277"/>
    <w:rsid w:val="00EB77D3"/>
    <w:rsid w:val="00EB7E4B"/>
    <w:rsid w:val="00EC1D28"/>
    <w:rsid w:val="00EC22E8"/>
    <w:rsid w:val="00EC322C"/>
    <w:rsid w:val="00ED1710"/>
    <w:rsid w:val="00ED29FE"/>
    <w:rsid w:val="00ED43C5"/>
    <w:rsid w:val="00ED5B08"/>
    <w:rsid w:val="00ED7F6D"/>
    <w:rsid w:val="00EE257F"/>
    <w:rsid w:val="00EE3620"/>
    <w:rsid w:val="00EE57AA"/>
    <w:rsid w:val="00EF074C"/>
    <w:rsid w:val="00EF10B8"/>
    <w:rsid w:val="00EF36DB"/>
    <w:rsid w:val="00EF747F"/>
    <w:rsid w:val="00F00F84"/>
    <w:rsid w:val="00F03240"/>
    <w:rsid w:val="00F04607"/>
    <w:rsid w:val="00F06C91"/>
    <w:rsid w:val="00F10144"/>
    <w:rsid w:val="00F103C2"/>
    <w:rsid w:val="00F11995"/>
    <w:rsid w:val="00F13F93"/>
    <w:rsid w:val="00F1552F"/>
    <w:rsid w:val="00F16516"/>
    <w:rsid w:val="00F203E5"/>
    <w:rsid w:val="00F2073A"/>
    <w:rsid w:val="00F22597"/>
    <w:rsid w:val="00F2439E"/>
    <w:rsid w:val="00F256C4"/>
    <w:rsid w:val="00F25959"/>
    <w:rsid w:val="00F27CFA"/>
    <w:rsid w:val="00F303D9"/>
    <w:rsid w:val="00F30723"/>
    <w:rsid w:val="00F3139B"/>
    <w:rsid w:val="00F313F8"/>
    <w:rsid w:val="00F329EC"/>
    <w:rsid w:val="00F33531"/>
    <w:rsid w:val="00F33857"/>
    <w:rsid w:val="00F35813"/>
    <w:rsid w:val="00F36E32"/>
    <w:rsid w:val="00F3722D"/>
    <w:rsid w:val="00F37D03"/>
    <w:rsid w:val="00F4023A"/>
    <w:rsid w:val="00F51037"/>
    <w:rsid w:val="00F51D5A"/>
    <w:rsid w:val="00F5356D"/>
    <w:rsid w:val="00F53F52"/>
    <w:rsid w:val="00F57387"/>
    <w:rsid w:val="00F62044"/>
    <w:rsid w:val="00F623DA"/>
    <w:rsid w:val="00F62729"/>
    <w:rsid w:val="00F6668F"/>
    <w:rsid w:val="00F6690B"/>
    <w:rsid w:val="00F66ACE"/>
    <w:rsid w:val="00F77E68"/>
    <w:rsid w:val="00F80AE2"/>
    <w:rsid w:val="00F80C27"/>
    <w:rsid w:val="00F83285"/>
    <w:rsid w:val="00F837ED"/>
    <w:rsid w:val="00F855B4"/>
    <w:rsid w:val="00F87815"/>
    <w:rsid w:val="00F87B9F"/>
    <w:rsid w:val="00F92245"/>
    <w:rsid w:val="00F96C87"/>
    <w:rsid w:val="00FA0729"/>
    <w:rsid w:val="00FA0FC2"/>
    <w:rsid w:val="00FA166F"/>
    <w:rsid w:val="00FA194D"/>
    <w:rsid w:val="00FA30E8"/>
    <w:rsid w:val="00FA36CA"/>
    <w:rsid w:val="00FA5E3E"/>
    <w:rsid w:val="00FB2E1E"/>
    <w:rsid w:val="00FB3BAA"/>
    <w:rsid w:val="00FB49C9"/>
    <w:rsid w:val="00FB49D0"/>
    <w:rsid w:val="00FB4EDB"/>
    <w:rsid w:val="00FB57EB"/>
    <w:rsid w:val="00FB68B9"/>
    <w:rsid w:val="00FC0526"/>
    <w:rsid w:val="00FC163A"/>
    <w:rsid w:val="00FC1CB1"/>
    <w:rsid w:val="00FC3E8B"/>
    <w:rsid w:val="00FC5575"/>
    <w:rsid w:val="00FC60ED"/>
    <w:rsid w:val="00FC74A2"/>
    <w:rsid w:val="00FD278C"/>
    <w:rsid w:val="00FD29E5"/>
    <w:rsid w:val="00FD4811"/>
    <w:rsid w:val="00FD4BFC"/>
    <w:rsid w:val="00FD5DB6"/>
    <w:rsid w:val="00FD693E"/>
    <w:rsid w:val="00FD6B18"/>
    <w:rsid w:val="00FD6D50"/>
    <w:rsid w:val="00FE029C"/>
    <w:rsid w:val="00FE08AD"/>
    <w:rsid w:val="00FE129B"/>
    <w:rsid w:val="00FE1F25"/>
    <w:rsid w:val="00FE216F"/>
    <w:rsid w:val="00FE7D9A"/>
    <w:rsid w:val="00FF034C"/>
    <w:rsid w:val="00FF1E1C"/>
    <w:rsid w:val="00FF35E9"/>
    <w:rsid w:val="00FF6295"/>
    <w:rsid w:val="00FF6A10"/>
    <w:rsid w:val="00FF7384"/>
    <w:rsid w:val="042208D7"/>
    <w:rsid w:val="04490AC4"/>
    <w:rsid w:val="0B0718FC"/>
    <w:rsid w:val="107404D5"/>
    <w:rsid w:val="113D2D72"/>
    <w:rsid w:val="20542DCF"/>
    <w:rsid w:val="32F141CC"/>
    <w:rsid w:val="37BB6F32"/>
    <w:rsid w:val="3EFA08FF"/>
    <w:rsid w:val="3F577C9E"/>
    <w:rsid w:val="40630210"/>
    <w:rsid w:val="4BA432F4"/>
    <w:rsid w:val="56FF0AAE"/>
    <w:rsid w:val="66BB4C3D"/>
    <w:rsid w:val="6B3A626B"/>
    <w:rsid w:val="7C8B7129"/>
    <w:rsid w:val="7F514BB0"/>
    <w:rsid w:val="7FEC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autoSpaceDE w:val="0"/>
      <w:autoSpaceDN w:val="0"/>
      <w:adjustRightInd w:val="0"/>
      <w:jc w:val="left"/>
      <w:outlineLvl w:val="0"/>
    </w:pPr>
    <w:rPr>
      <w:rFonts w:ascii="微软雅黑" w:hAnsi="Times New Roman" w:eastAsia="微软雅黑" w:cs="Times New Roman"/>
      <w:b/>
      <w:kern w:val="0"/>
      <w:sz w:val="36"/>
      <w:szCs w:val="24"/>
    </w:rPr>
  </w:style>
  <w:style w:type="paragraph" w:styleId="3">
    <w:name w:val="heading 2"/>
    <w:basedOn w:val="1"/>
    <w:next w:val="1"/>
    <w:link w:val="4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0"/>
    <w:pPr>
      <w:keepNext/>
      <w:keepLines/>
      <w:tabs>
        <w:tab w:val="left" w:pos="864"/>
      </w:tabs>
      <w:spacing w:line="440" w:lineRule="exact"/>
      <w:jc w:val="left"/>
      <w:outlineLvl w:val="3"/>
    </w:pPr>
    <w:rPr>
      <w:rFonts w:ascii="宋体" w:hAnsi="宋体" w:eastAsia="宋体" w:cs="宋体"/>
      <w:bCs/>
      <w:sz w:val="24"/>
      <w:szCs w:val="24"/>
    </w:rPr>
  </w:style>
  <w:style w:type="paragraph" w:styleId="6">
    <w:name w:val="heading 5"/>
    <w:basedOn w:val="1"/>
    <w:next w:val="1"/>
    <w:link w:val="53"/>
    <w:unhideWhenUsed/>
    <w:qFormat/>
    <w:uiPriority w:val="0"/>
    <w:pPr>
      <w:keepNext/>
      <w:keepLines/>
      <w:spacing w:before="280" w:after="290" w:line="372" w:lineRule="auto"/>
      <w:ind w:firstLine="560" w:firstLineChars="200"/>
      <w:jc w:val="left"/>
      <w:outlineLvl w:val="4"/>
    </w:pPr>
    <w:rPr>
      <w:rFonts w:ascii="宋体" w:hAnsi="宋体" w:eastAsia="宋体" w:cs="宋体"/>
      <w:b/>
      <w:sz w:val="28"/>
      <w:szCs w:val="24"/>
    </w:rPr>
  </w:style>
  <w:style w:type="paragraph" w:styleId="7">
    <w:name w:val="heading 6"/>
    <w:basedOn w:val="1"/>
    <w:next w:val="1"/>
    <w:link w:val="54"/>
    <w:unhideWhenUsed/>
    <w:qFormat/>
    <w:uiPriority w:val="0"/>
    <w:pPr>
      <w:keepNext/>
      <w:keepLines/>
      <w:spacing w:before="240" w:after="64" w:line="317" w:lineRule="auto"/>
      <w:ind w:firstLine="560" w:firstLineChars="200"/>
      <w:jc w:val="left"/>
      <w:outlineLvl w:val="5"/>
    </w:pPr>
    <w:rPr>
      <w:rFonts w:ascii="Arial" w:hAnsi="Arial" w:eastAsia="黑体" w:cs="宋体"/>
      <w:b/>
      <w:sz w:val="24"/>
      <w:szCs w:val="24"/>
    </w:rPr>
  </w:style>
  <w:style w:type="paragraph" w:styleId="8">
    <w:name w:val="heading 7"/>
    <w:basedOn w:val="1"/>
    <w:next w:val="1"/>
    <w:link w:val="55"/>
    <w:unhideWhenUsed/>
    <w:qFormat/>
    <w:uiPriority w:val="0"/>
    <w:pPr>
      <w:keepNext/>
      <w:keepLines/>
      <w:spacing w:before="240" w:after="64" w:line="320" w:lineRule="atLeast"/>
      <w:ind w:firstLine="560" w:firstLineChars="200"/>
      <w:jc w:val="left"/>
      <w:outlineLvl w:val="6"/>
    </w:pPr>
    <w:rPr>
      <w:rFonts w:ascii="宋体" w:hAnsi="宋体" w:eastAsia="宋体" w:cs="宋体"/>
      <w:b/>
      <w:bCs/>
      <w:sz w:val="24"/>
      <w:szCs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qFormat/>
    <w:uiPriority w:val="0"/>
    <w:pPr>
      <w:tabs>
        <w:tab w:val="left" w:pos="720"/>
      </w:tabs>
      <w:spacing w:line="400" w:lineRule="exact"/>
      <w:ind w:left="420" w:hanging="420"/>
    </w:pPr>
    <w:rPr>
      <w:rFonts w:ascii="Times New Roman" w:hAnsi="Times New Roman" w:eastAsia="宋体" w:cs="Times New Roman"/>
      <w:sz w:val="28"/>
      <w:szCs w:val="20"/>
    </w:rPr>
  </w:style>
  <w:style w:type="paragraph" w:styleId="10">
    <w:name w:val="annotation text"/>
    <w:basedOn w:val="1"/>
    <w:link w:val="57"/>
    <w:qFormat/>
    <w:uiPriority w:val="99"/>
    <w:pPr>
      <w:keepNext/>
      <w:spacing w:line="440" w:lineRule="exact"/>
      <w:ind w:firstLine="560" w:firstLineChars="200"/>
      <w:jc w:val="left"/>
    </w:pPr>
    <w:rPr>
      <w:rFonts w:ascii="宋体" w:hAnsi="宋体" w:eastAsia="宋体" w:cs="宋体"/>
      <w:sz w:val="24"/>
      <w:szCs w:val="24"/>
    </w:rPr>
  </w:style>
  <w:style w:type="paragraph" w:styleId="11">
    <w:name w:val="Closing"/>
    <w:basedOn w:val="1"/>
    <w:link w:val="63"/>
    <w:qFormat/>
    <w:uiPriority w:val="0"/>
    <w:pPr>
      <w:ind w:left="2100" w:leftChars="2100"/>
    </w:pPr>
    <w:rPr>
      <w:rFonts w:ascii="Times New Roman" w:hAnsi="Times New Roman" w:eastAsia="宋体" w:cs="Times New Roman"/>
      <w:sz w:val="30"/>
      <w:szCs w:val="20"/>
    </w:rPr>
  </w:style>
  <w:style w:type="paragraph" w:styleId="12">
    <w:name w:val="Body Text"/>
    <w:basedOn w:val="1"/>
    <w:link w:val="42"/>
    <w:unhideWhenUsed/>
    <w:qFormat/>
    <w:uiPriority w:val="0"/>
    <w:pPr>
      <w:autoSpaceDE w:val="0"/>
      <w:autoSpaceDN w:val="0"/>
      <w:adjustRightInd w:val="0"/>
      <w:spacing w:before="154"/>
      <w:ind w:left="112"/>
      <w:jc w:val="left"/>
    </w:p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Plain Text"/>
    <w:basedOn w:val="1"/>
    <w:link w:val="61"/>
    <w:qFormat/>
    <w:uiPriority w:val="0"/>
    <w:rPr>
      <w:rFonts w:ascii="宋体" w:hAnsi="Courier New" w:eastAsia="宋体" w:cs="Times New Roman"/>
      <w:szCs w:val="20"/>
    </w:rPr>
  </w:style>
  <w:style w:type="paragraph" w:styleId="15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16">
    <w:name w:val="Body Text Indent 2"/>
    <w:basedOn w:val="1"/>
    <w:link w:val="60"/>
    <w:unhideWhenUsed/>
    <w:qFormat/>
    <w:uiPriority w:val="99"/>
    <w:pPr>
      <w:spacing w:after="120" w:line="480" w:lineRule="auto"/>
      <w:ind w:left="420" w:leftChars="200"/>
    </w:pPr>
  </w:style>
  <w:style w:type="paragraph" w:styleId="17">
    <w:name w:val="Balloon Text"/>
    <w:basedOn w:val="1"/>
    <w:link w:val="59"/>
    <w:qFormat/>
    <w:uiPriority w:val="99"/>
    <w:pPr>
      <w:keepNext/>
      <w:ind w:firstLine="560" w:firstLineChars="200"/>
      <w:jc w:val="left"/>
    </w:pPr>
    <w:rPr>
      <w:rFonts w:ascii="宋体" w:hAnsi="宋体" w:eastAsia="宋体" w:cs="宋体"/>
      <w:sz w:val="18"/>
      <w:szCs w:val="18"/>
    </w:rPr>
  </w:style>
  <w:style w:type="paragraph" w:styleId="18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tabs>
        <w:tab w:val="right" w:leader="dot" w:pos="9923"/>
      </w:tabs>
      <w:spacing w:before="312" w:beforeLines="100" w:after="312" w:afterLines="100" w:line="360" w:lineRule="auto"/>
      <w:ind w:left="283" w:leftChars="135"/>
    </w:pPr>
  </w:style>
  <w:style w:type="paragraph" w:styleId="21">
    <w:name w:val="Subtitle"/>
    <w:basedOn w:val="1"/>
    <w:next w:val="1"/>
    <w:link w:val="45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3">
    <w:name w:val="Body Text 2"/>
    <w:basedOn w:val="1"/>
    <w:link w:val="51"/>
    <w:unhideWhenUsed/>
    <w:qFormat/>
    <w:uiPriority w:val="0"/>
    <w:pPr>
      <w:spacing w:after="120" w:line="480" w:lineRule="auto"/>
    </w:p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5">
    <w:name w:val="Title"/>
    <w:basedOn w:val="1"/>
    <w:next w:val="1"/>
    <w:link w:val="4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annotation subject"/>
    <w:basedOn w:val="10"/>
    <w:next w:val="10"/>
    <w:link w:val="58"/>
    <w:qFormat/>
    <w:uiPriority w:val="99"/>
    <w:rPr>
      <w:b/>
      <w:bCs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qFormat/>
    <w:uiPriority w:val="0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Emphasis"/>
    <w:basedOn w:val="29"/>
    <w:qFormat/>
    <w:uiPriority w:val="0"/>
    <w:rPr>
      <w:i/>
      <w:iCs/>
    </w:rPr>
  </w:style>
  <w:style w:type="character" w:styleId="33">
    <w:name w:val="Hyperlink"/>
    <w:basedOn w:val="2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basedOn w:val="29"/>
    <w:unhideWhenUsed/>
    <w:qFormat/>
    <w:uiPriority w:val="99"/>
    <w:rPr>
      <w:sz w:val="21"/>
      <w:szCs w:val="21"/>
    </w:rPr>
  </w:style>
  <w:style w:type="character" w:customStyle="1" w:styleId="35">
    <w:name w:val="页眉 字符"/>
    <w:basedOn w:val="29"/>
    <w:link w:val="19"/>
    <w:qFormat/>
    <w:uiPriority w:val="99"/>
    <w:rPr>
      <w:sz w:val="18"/>
      <w:szCs w:val="18"/>
    </w:rPr>
  </w:style>
  <w:style w:type="character" w:customStyle="1" w:styleId="36">
    <w:name w:val="页脚 字符"/>
    <w:basedOn w:val="29"/>
    <w:link w:val="18"/>
    <w:qFormat/>
    <w:uiPriority w:val="99"/>
    <w:rPr>
      <w:sz w:val="18"/>
      <w:szCs w:val="18"/>
    </w:rPr>
  </w:style>
  <w:style w:type="character" w:customStyle="1" w:styleId="37">
    <w:name w:val="日期 字符"/>
    <w:basedOn w:val="29"/>
    <w:link w:val="15"/>
    <w:semiHidden/>
    <w:qFormat/>
    <w:uiPriority w:val="99"/>
  </w:style>
  <w:style w:type="paragraph" w:styleId="38">
    <w:name w:val="List Paragraph"/>
    <w:basedOn w:val="1"/>
    <w:link w:val="49"/>
    <w:qFormat/>
    <w:uiPriority w:val="34"/>
    <w:pPr>
      <w:ind w:firstLine="420" w:firstLineChars="200"/>
    </w:pPr>
  </w:style>
  <w:style w:type="character" w:customStyle="1" w:styleId="39">
    <w:name w:val="fontstyle01"/>
    <w:basedOn w:val="29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table" w:customStyle="1" w:styleId="40">
    <w:name w:val="网格型2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">
    <w:name w:val="标题 1 字符"/>
    <w:basedOn w:val="29"/>
    <w:link w:val="2"/>
    <w:qFormat/>
    <w:uiPriority w:val="9"/>
    <w:rPr>
      <w:rFonts w:ascii="微软雅黑" w:hAnsi="Times New Roman" w:eastAsia="微软雅黑" w:cs="Times New Roman"/>
      <w:b/>
      <w:kern w:val="0"/>
      <w:sz w:val="36"/>
      <w:szCs w:val="24"/>
    </w:rPr>
  </w:style>
  <w:style w:type="character" w:customStyle="1" w:styleId="42">
    <w:name w:val="正文文本 字符"/>
    <w:basedOn w:val="29"/>
    <w:link w:val="12"/>
    <w:unhideWhenUsed/>
    <w:qFormat/>
    <w:locked/>
    <w:uiPriority w:val="0"/>
  </w:style>
  <w:style w:type="character" w:customStyle="1" w:styleId="43">
    <w:name w:val="正文文本 字符1"/>
    <w:basedOn w:val="29"/>
    <w:semiHidden/>
    <w:qFormat/>
    <w:uiPriority w:val="99"/>
  </w:style>
  <w:style w:type="character" w:customStyle="1" w:styleId="44">
    <w:name w:val="标题 3 字符"/>
    <w:basedOn w:val="29"/>
    <w:link w:val="4"/>
    <w:semiHidden/>
    <w:qFormat/>
    <w:uiPriority w:val="9"/>
    <w:rPr>
      <w:b/>
      <w:bCs/>
      <w:sz w:val="32"/>
      <w:szCs w:val="32"/>
    </w:rPr>
  </w:style>
  <w:style w:type="character" w:customStyle="1" w:styleId="45">
    <w:name w:val="副标题 字符"/>
    <w:basedOn w:val="29"/>
    <w:link w:val="21"/>
    <w:qFormat/>
    <w:uiPriority w:val="0"/>
    <w:rPr>
      <w:b/>
      <w:bCs/>
      <w:kern w:val="28"/>
      <w:sz w:val="32"/>
      <w:szCs w:val="32"/>
    </w:rPr>
  </w:style>
  <w:style w:type="character" w:customStyle="1" w:styleId="46">
    <w:name w:val="标题 2 字符"/>
    <w:basedOn w:val="2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7">
    <w:name w:val="Table Paragraph"/>
    <w:basedOn w:val="1"/>
    <w:unhideWhenUsed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="等线" w:cs="Times New Roman"/>
      <w:kern w:val="0"/>
      <w:sz w:val="24"/>
      <w:szCs w:val="24"/>
    </w:rPr>
  </w:style>
  <w:style w:type="character" w:customStyle="1" w:styleId="48">
    <w:name w:val="标题 字符"/>
    <w:basedOn w:val="29"/>
    <w:link w:val="2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列出段落 字符"/>
    <w:link w:val="38"/>
    <w:qFormat/>
    <w:locked/>
    <w:uiPriority w:val="34"/>
  </w:style>
  <w:style w:type="paragraph" w:customStyle="1" w:styleId="50">
    <w:name w:val="Compact"/>
    <w:basedOn w:val="12"/>
    <w:qFormat/>
    <w:uiPriority w:val="0"/>
    <w:pPr>
      <w:widowControl/>
      <w:autoSpaceDE/>
      <w:autoSpaceDN/>
      <w:adjustRightInd/>
      <w:spacing w:before="36" w:after="36"/>
      <w:ind w:left="0"/>
    </w:pPr>
    <w:rPr>
      <w:rFonts w:ascii="Cambria" w:hAnsi="Cambria" w:eastAsia="宋体" w:cs="Times New Roman"/>
      <w:kern w:val="0"/>
      <w:sz w:val="24"/>
      <w:szCs w:val="24"/>
      <w:lang w:eastAsia="en-US"/>
    </w:rPr>
  </w:style>
  <w:style w:type="character" w:customStyle="1" w:styleId="51">
    <w:name w:val="正文文本 2 字符"/>
    <w:basedOn w:val="29"/>
    <w:link w:val="23"/>
    <w:qFormat/>
    <w:uiPriority w:val="0"/>
  </w:style>
  <w:style w:type="character" w:customStyle="1" w:styleId="52">
    <w:name w:val="标题 4 字符"/>
    <w:basedOn w:val="29"/>
    <w:link w:val="5"/>
    <w:qFormat/>
    <w:uiPriority w:val="0"/>
    <w:rPr>
      <w:rFonts w:ascii="宋体" w:hAnsi="宋体" w:eastAsia="宋体" w:cs="宋体"/>
      <w:bCs/>
      <w:sz w:val="24"/>
      <w:szCs w:val="24"/>
    </w:rPr>
  </w:style>
  <w:style w:type="character" w:customStyle="1" w:styleId="53">
    <w:name w:val="标题 5 字符"/>
    <w:basedOn w:val="29"/>
    <w:link w:val="6"/>
    <w:qFormat/>
    <w:uiPriority w:val="0"/>
    <w:rPr>
      <w:rFonts w:ascii="宋体" w:hAnsi="宋体" w:eastAsia="宋体" w:cs="宋体"/>
      <w:b/>
      <w:sz w:val="28"/>
      <w:szCs w:val="24"/>
    </w:rPr>
  </w:style>
  <w:style w:type="character" w:customStyle="1" w:styleId="54">
    <w:name w:val="标题 6 字符"/>
    <w:basedOn w:val="29"/>
    <w:link w:val="7"/>
    <w:qFormat/>
    <w:uiPriority w:val="0"/>
    <w:rPr>
      <w:rFonts w:ascii="Arial" w:hAnsi="Arial" w:eastAsia="黑体" w:cs="宋体"/>
      <w:b/>
      <w:sz w:val="24"/>
      <w:szCs w:val="24"/>
    </w:rPr>
  </w:style>
  <w:style w:type="character" w:customStyle="1" w:styleId="55">
    <w:name w:val="标题 7 字符"/>
    <w:basedOn w:val="29"/>
    <w:link w:val="8"/>
    <w:qFormat/>
    <w:uiPriority w:val="0"/>
    <w:rPr>
      <w:rFonts w:ascii="宋体" w:hAnsi="宋体" w:eastAsia="宋体" w:cs="宋体"/>
      <w:b/>
      <w:bCs/>
      <w:sz w:val="24"/>
      <w:szCs w:val="24"/>
    </w:rPr>
  </w:style>
  <w:style w:type="paragraph" w:customStyle="1" w:styleId="56">
    <w:name w:val="样式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57">
    <w:name w:val="批注文字 字符"/>
    <w:basedOn w:val="29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8">
    <w:name w:val="批注主题 字符"/>
    <w:basedOn w:val="57"/>
    <w:link w:val="26"/>
    <w:qFormat/>
    <w:uiPriority w:val="99"/>
    <w:rPr>
      <w:rFonts w:ascii="宋体" w:hAnsi="宋体" w:eastAsia="宋体" w:cs="宋体"/>
      <w:b/>
      <w:bCs/>
      <w:sz w:val="24"/>
      <w:szCs w:val="24"/>
    </w:rPr>
  </w:style>
  <w:style w:type="character" w:customStyle="1" w:styleId="59">
    <w:name w:val="批注框文本 字符"/>
    <w:basedOn w:val="29"/>
    <w:link w:val="17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60">
    <w:name w:val="正文文本缩进 2 字符"/>
    <w:basedOn w:val="29"/>
    <w:link w:val="16"/>
    <w:qFormat/>
    <w:uiPriority w:val="99"/>
  </w:style>
  <w:style w:type="character" w:customStyle="1" w:styleId="61">
    <w:name w:val="纯文本 字符"/>
    <w:basedOn w:val="29"/>
    <w:link w:val="14"/>
    <w:qFormat/>
    <w:uiPriority w:val="0"/>
    <w:rPr>
      <w:rFonts w:ascii="宋体" w:hAnsi="Courier New" w:eastAsia="宋体" w:cs="Times New Roman"/>
      <w:szCs w:val="20"/>
    </w:rPr>
  </w:style>
  <w:style w:type="paragraph" w:customStyle="1" w:styleId="62">
    <w:name w:val="First Paragraph"/>
    <w:basedOn w:val="12"/>
    <w:next w:val="12"/>
    <w:qFormat/>
    <w:uiPriority w:val="0"/>
    <w:pPr>
      <w:widowControl/>
      <w:autoSpaceDE/>
      <w:autoSpaceDN/>
      <w:adjustRightInd/>
      <w:spacing w:before="180" w:after="180"/>
      <w:ind w:left="0"/>
    </w:pPr>
    <w:rPr>
      <w:rFonts w:ascii="Cambria" w:hAnsi="Cambria" w:eastAsia="宋体" w:cs="Times New Roman"/>
      <w:kern w:val="0"/>
      <w:sz w:val="24"/>
      <w:szCs w:val="24"/>
      <w:lang w:eastAsia="en-US"/>
    </w:rPr>
  </w:style>
  <w:style w:type="character" w:customStyle="1" w:styleId="63">
    <w:name w:val="结束语 字符"/>
    <w:basedOn w:val="29"/>
    <w:link w:val="11"/>
    <w:qFormat/>
    <w:uiPriority w:val="0"/>
    <w:rPr>
      <w:rFonts w:ascii="Times New Roman" w:hAnsi="Times New Roman" w:eastAsia="宋体" w:cs="Times New Roman"/>
      <w:sz w:val="30"/>
      <w:szCs w:val="20"/>
    </w:rPr>
  </w:style>
  <w:style w:type="paragraph" w:customStyle="1" w:styleId="64">
    <w:name w:val="TOC 标题1"/>
    <w:basedOn w:val="2"/>
    <w:next w:val="1"/>
    <w:unhideWhenUsed/>
    <w:qFormat/>
    <w:uiPriority w:val="3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</w:rPr>
  </w:style>
  <w:style w:type="character" w:customStyle="1" w:styleId="65">
    <w:name w:val="Unresolved Mention"/>
    <w:basedOn w:val="2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7941E-25C8-4D33-8610-3475A525DF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96</Words>
  <Characters>1423</Characters>
  <Lines>13</Lines>
  <Paragraphs>3</Paragraphs>
  <TotalTime>2</TotalTime>
  <ScaleCrop>false</ScaleCrop>
  <LinksUpToDate>false</LinksUpToDate>
  <CharactersWithSpaces>155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1:54:00Z</dcterms:created>
  <dc:creator>Administrator</dc:creator>
  <cp:lastModifiedBy>Evere</cp:lastModifiedBy>
  <cp:lastPrinted>2021-09-08T04:40:00Z</cp:lastPrinted>
  <dcterms:modified xsi:type="dcterms:W3CDTF">2022-08-20T01:28:01Z</dcterms:modified>
  <cp:revision>7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CC32FC528AF429FB044EE40AFE48668</vt:lpwstr>
  </property>
</Properties>
</file>